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012387"/>
    <w:bookmarkEnd w:id="0"/>
    <w:p w14:paraId="3BEE89DE" w14:textId="77777777" w:rsidR="005A46BD" w:rsidRPr="00B61626" w:rsidRDefault="000C68E5" w:rsidP="005A46BD">
      <w:pPr>
        <w:spacing w:line="0" w:lineRule="atLeast"/>
        <w:ind w:leftChars="-178" w:left="-64" w:hangingChars="165" w:hanging="363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B61626">
        <w:rPr>
          <w:rFonts w:ascii="微軟正黑體" w:eastAsia="微軟正黑體" w:hAnsi="微軟正黑體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70FAA" wp14:editId="54F0A853">
                <wp:simplePos x="0" y="0"/>
                <wp:positionH relativeFrom="column">
                  <wp:posOffset>4293235</wp:posOffset>
                </wp:positionH>
                <wp:positionV relativeFrom="paragraph">
                  <wp:posOffset>-15875</wp:posOffset>
                </wp:positionV>
                <wp:extent cx="2008505" cy="914400"/>
                <wp:effectExtent l="0" t="0" r="1905" b="6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82316" w14:textId="77777777" w:rsidR="005A46BD" w:rsidRDefault="007A5753" w:rsidP="005A46B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BC095" wp14:editId="0CE81D8D">
                                  <wp:extent cx="2008505" cy="816908"/>
                                  <wp:effectExtent l="0" t="0" r="0" b="0"/>
                                  <wp:docPr id="1" name="圖片 1" descr="K:\共用目錄\企業社會責任專案\Charity Plans 百億豐年(粘)慈善計畫\NIEN Charities Logo_Jan2020\logos\NIEN-Charities-Logo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共用目錄\企業社會責任專案\Charity Plans 百億豐年(粘)慈善計畫\NIEN Charities Logo_Jan2020\logos\NIEN-Charities-Logo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81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70F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8.05pt;margin-top:-1.25pt;width:158.15pt;height:1in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" stroked="f">
                <v:textbox style="mso-fit-shape-to-text:t" inset="0,0,0,0">
                  <w:txbxContent>
                    <w:p w14:paraId="5A182316" w14:textId="77777777" w:rsidR="005A46BD" w:rsidRDefault="007A5753" w:rsidP="005A46B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0BC095" wp14:editId="0CE81D8D">
                            <wp:extent cx="2008505" cy="816908"/>
                            <wp:effectExtent l="0" t="0" r="0" b="0"/>
                            <wp:docPr id="1" name="圖片 1" descr="K:\共用目錄\企業社會責任專案\Charity Plans 百億豐年(粘)慈善計畫\NIEN Charities Logo_Jan2020\logos\NIEN-Charities-Logo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共用目錄\企業社會責任專案\Charity Plans 百億豐年(粘)慈善計畫\NIEN Charities Logo_Jan2020\logos\NIEN-Charities-Logo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816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2BE968" w14:textId="77777777" w:rsidR="005A46BD" w:rsidRPr="00B61626" w:rsidRDefault="005A46BD" w:rsidP="005A46BD">
      <w:pPr>
        <w:spacing w:line="0" w:lineRule="atLeast"/>
        <w:ind w:leftChars="-178" w:left="101" w:hangingChars="165" w:hanging="528"/>
        <w:jc w:val="right"/>
        <w:rPr>
          <w:rFonts w:ascii="微軟正黑體" w:eastAsia="微軟正黑體" w:hAnsi="微軟正黑體"/>
          <w:b/>
          <w:sz w:val="32"/>
          <w:szCs w:val="32"/>
        </w:rPr>
      </w:pPr>
    </w:p>
    <w:p w14:paraId="34A619DE" w14:textId="77777777" w:rsidR="005A46BD" w:rsidRPr="00B61626" w:rsidRDefault="005A46BD" w:rsidP="005A46BD">
      <w:pPr>
        <w:spacing w:line="0" w:lineRule="atLeast"/>
        <w:ind w:leftChars="-178" w:left="101" w:hangingChars="165" w:hanging="528"/>
        <w:jc w:val="right"/>
        <w:rPr>
          <w:rFonts w:ascii="微軟正黑體" w:eastAsia="微軟正黑體" w:hAnsi="微軟正黑體"/>
          <w:b/>
          <w:sz w:val="32"/>
          <w:szCs w:val="32"/>
        </w:rPr>
      </w:pPr>
    </w:p>
    <w:p w14:paraId="633B2061" w14:textId="4C8D2611" w:rsidR="008D3BB9" w:rsidRPr="00B61626" w:rsidRDefault="00BA2B90" w:rsidP="005A46BD">
      <w:pPr>
        <w:spacing w:line="0" w:lineRule="atLeast"/>
        <w:ind w:leftChars="-178" w:left="101" w:hangingChars="165" w:hanging="528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B61626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261882">
        <w:rPr>
          <w:rFonts w:ascii="微軟正黑體" w:eastAsia="微軟正黑體" w:hAnsi="微軟正黑體" w:hint="eastAsia"/>
          <w:b/>
          <w:sz w:val="32"/>
          <w:szCs w:val="32"/>
        </w:rPr>
        <w:t>億豐．</w:t>
      </w:r>
      <w:proofErr w:type="gramStart"/>
      <w:r w:rsidRPr="00B61626">
        <w:rPr>
          <w:rFonts w:ascii="微軟正黑體" w:eastAsia="微軟正黑體" w:hAnsi="微軟正黑體" w:hint="eastAsia"/>
          <w:b/>
          <w:sz w:val="32"/>
          <w:szCs w:val="32"/>
        </w:rPr>
        <w:t>粘銘</w:t>
      </w:r>
      <w:r w:rsidR="00261882">
        <w:rPr>
          <w:rFonts w:ascii="微軟正黑體" w:eastAsia="微軟正黑體" w:hAnsi="微軟正黑體" w:hint="eastAsia"/>
          <w:b/>
          <w:sz w:val="32"/>
          <w:szCs w:val="32"/>
        </w:rPr>
        <w:t>獎</w:t>
      </w:r>
      <w:proofErr w:type="gramEnd"/>
      <w:r w:rsidR="00261882">
        <w:rPr>
          <w:rFonts w:ascii="微軟正黑體" w:eastAsia="微軟正黑體" w:hAnsi="微軟正黑體" w:hint="eastAsia"/>
          <w:b/>
          <w:sz w:val="32"/>
          <w:szCs w:val="32"/>
        </w:rPr>
        <w:t>助學金</w:t>
      </w:r>
      <w:r w:rsidRPr="00B61626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="00261882">
        <w:rPr>
          <w:rFonts w:ascii="微軟正黑體" w:eastAsia="微軟正黑體" w:hAnsi="微軟正黑體" w:hint="eastAsia"/>
          <w:b/>
          <w:sz w:val="32"/>
          <w:szCs w:val="32"/>
        </w:rPr>
        <w:t>實施要點</w:t>
      </w:r>
    </w:p>
    <w:p w14:paraId="71761CB5" w14:textId="6131AADD" w:rsidR="00C9777C" w:rsidRPr="00C9777C" w:rsidRDefault="00FF1D29" w:rsidP="00C9777C">
      <w:pPr>
        <w:wordWrap w:val="0"/>
        <w:spacing w:line="0" w:lineRule="atLeast"/>
        <w:ind w:leftChars="-295" w:left="-506" w:hangingChars="253" w:hanging="202"/>
        <w:jc w:val="right"/>
        <w:rPr>
          <w:rFonts w:eastAsia="微軟正黑體" w:cs="Calibri"/>
          <w:color w:val="808080" w:themeColor="background1" w:themeShade="80"/>
          <w:sz w:val="8"/>
          <w:szCs w:val="8"/>
        </w:rPr>
      </w:pPr>
      <w:r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024年</w:t>
      </w:r>
      <w:r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3</w:t>
      </w:r>
      <w:r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月</w:t>
      </w:r>
      <w:r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19</w:t>
      </w:r>
      <w:r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日修訂</w:t>
      </w:r>
      <w:r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270FA3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02</w:t>
      </w:r>
      <w:r w:rsidR="008D24DC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4</w:t>
      </w:r>
      <w:r w:rsidR="00270FA3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年</w:t>
      </w:r>
      <w:r w:rsidR="00CC066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</w:t>
      </w:r>
      <w:r w:rsidR="00270FA3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月</w:t>
      </w:r>
      <w:r w:rsidR="00CC066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6</w:t>
      </w:r>
      <w:r w:rsidR="00270FA3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日修訂</w:t>
      </w:r>
      <w:r w:rsidR="00270FA3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CC066B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024年</w:t>
      </w:r>
      <w:r w:rsidR="00CC066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1</w:t>
      </w:r>
      <w:r w:rsidR="00CC066B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月</w:t>
      </w:r>
      <w:r w:rsidR="00CC066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15</w:t>
      </w:r>
      <w:r w:rsidR="00CC066B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日修訂</w:t>
      </w:r>
      <w:r w:rsidR="00C9777C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 </w:t>
      </w:r>
      <w:r w:rsidR="00C9777C" w:rsidRPr="00C9777C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r w:rsidR="00C9777C" w:rsidRPr="00C9777C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CC066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3年</w:t>
      </w:r>
      <w:r w:rsidR="00CC066B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8</w:t>
      </w:r>
      <w:r w:rsidR="00CC066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月</w:t>
      </w:r>
      <w:r w:rsidR="00CC066B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15</w:t>
      </w:r>
      <w:r w:rsidR="00CC066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日修訂・2023年</w:t>
      </w:r>
      <w:r w:rsidR="00CC066B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</w:t>
      </w:r>
      <w:r w:rsidR="00CC066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月</w:t>
      </w:r>
      <w:r w:rsidR="00CC066B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6</w:t>
      </w:r>
      <w:r w:rsidR="00CC066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日修訂</w:t>
      </w:r>
    </w:p>
    <w:p w14:paraId="0992017D" w14:textId="6A8F8F91" w:rsidR="005A46BD" w:rsidRPr="00C9777C" w:rsidRDefault="007A5753" w:rsidP="00C9777C">
      <w:pPr>
        <w:spacing w:line="0" w:lineRule="atLeast"/>
        <w:ind w:leftChars="-295" w:left="-506" w:hangingChars="253" w:hanging="202"/>
        <w:jc w:val="right"/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</w:pPr>
      <w:r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1年9月23日修訂・</w:t>
      </w:r>
      <w:r w:rsidR="006204CC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1年6月2日修訂</w:t>
      </w:r>
      <w:r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3D4017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1年2月22日修訂</w:t>
      </w:r>
      <w:r w:rsidR="00C9777C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 </w:t>
      </w:r>
      <w:r w:rsidR="00C9777C" w:rsidRPr="00C9777C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r w:rsidR="00C9777C" w:rsidRPr="00C9777C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0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年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4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月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1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日修訂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E13101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0</w:t>
      </w:r>
      <w:r w:rsidR="005B12E4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年3月</w:t>
      </w:r>
      <w:r w:rsidR="005B12E4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1</w:t>
      </w:r>
      <w:r w:rsidR="005B12E4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日修訂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A92A04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0</w:t>
      </w:r>
      <w:r w:rsidR="00A92A04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年1月1日修訂</w:t>
      </w:r>
    </w:p>
    <w:p w14:paraId="521FB935" w14:textId="7D1E9E10" w:rsidR="00C44AD8" w:rsidRPr="00C9777C" w:rsidRDefault="00BC0F03" w:rsidP="00C9777C">
      <w:pPr>
        <w:wordWrap w:val="0"/>
        <w:spacing w:line="0" w:lineRule="atLeast"/>
        <w:ind w:leftChars="-295" w:left="-506" w:hangingChars="253" w:hanging="202"/>
        <w:jc w:val="right"/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</w:pPr>
      <w:r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9年7月1日修訂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A3139F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9年2月25日修訂</w:t>
      </w:r>
      <w:r w:rsidR="00C9777C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 </w:t>
      </w:r>
      <w:r w:rsidR="00C9777C" w:rsidRPr="00C9777C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r w:rsidR="00C9777C" w:rsidRPr="00C9777C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9E2E83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8年1月1日修</w:t>
      </w:r>
      <w:r w:rsidR="00A3139F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訂</w:t>
      </w:r>
      <w:r w:rsidR="00C9777C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 </w:t>
      </w:r>
      <w:r w:rsidR="00C9777C" w:rsidRPr="00C9777C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r w:rsidR="00C9777C" w:rsidRPr="00C9777C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9845E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7年7月1日修</w:t>
      </w:r>
      <w:r w:rsidR="00A3139F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訂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9845E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7年1月1日修</w:t>
      </w:r>
      <w:r w:rsidR="00A3139F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訂</w:t>
      </w:r>
      <w:r w:rsidR="00C9777C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 </w:t>
      </w:r>
      <w:r w:rsidR="00C9777C" w:rsidRPr="00C9777C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r w:rsidR="00C9777C" w:rsidRPr="00C9777C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9845EB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6年1月1日頒訂</w:t>
      </w:r>
    </w:p>
    <w:p w14:paraId="261114C6" w14:textId="77777777" w:rsidR="008D3BB9" w:rsidRPr="00B61626" w:rsidRDefault="003A1526" w:rsidP="00592FF7">
      <w:pPr>
        <w:pStyle w:val="a3"/>
        <w:spacing w:beforeLines="30" w:before="108" w:line="520" w:lineRule="exact"/>
        <w:ind w:leftChars="0" w:left="0"/>
        <w:rPr>
          <w:rFonts w:ascii="微軟正黑體" w:eastAsia="微軟正黑體" w:hAnsi="微軟正黑體"/>
          <w:b/>
          <w:sz w:val="22"/>
          <w:bdr w:val="single" w:sz="4" w:space="0" w:color="auto"/>
        </w:rPr>
      </w:pPr>
      <w:r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 </w:t>
      </w:r>
      <w:r w:rsidR="008D3BB9"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緣起</w:t>
      </w:r>
      <w:r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與</w:t>
      </w:r>
      <w:r w:rsidR="008D3BB9"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目的</w:t>
      </w:r>
      <w:r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 </w:t>
      </w:r>
    </w:p>
    <w:p w14:paraId="7856C6B2" w14:textId="0FC31A6B" w:rsidR="00290F74" w:rsidRPr="00B61626" w:rsidRDefault="00290F74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/>
          <w:sz w:val="22"/>
        </w:rPr>
      </w:pPr>
      <w:proofErr w:type="gramStart"/>
      <w:r w:rsidRPr="00B61626">
        <w:rPr>
          <w:rFonts w:ascii="微軟正黑體" w:eastAsia="微軟正黑體" w:hAnsi="微軟正黑體" w:hint="eastAsia"/>
          <w:sz w:val="22"/>
          <w:u w:val="single"/>
        </w:rPr>
        <w:t>粘耿豪</w:t>
      </w:r>
      <w:proofErr w:type="gramEnd"/>
      <w:r w:rsidRPr="00B61626">
        <w:rPr>
          <w:rFonts w:ascii="微軟正黑體" w:eastAsia="微軟正黑體" w:hAnsi="微軟正黑體" w:hint="eastAsia"/>
          <w:sz w:val="22"/>
        </w:rPr>
        <w:t>、</w:t>
      </w:r>
      <w:r w:rsidRPr="00B61626">
        <w:rPr>
          <w:rFonts w:ascii="微軟正黑體" w:eastAsia="微軟正黑體" w:hAnsi="微軟正黑體" w:hint="eastAsia"/>
          <w:sz w:val="22"/>
          <w:u w:val="single"/>
        </w:rPr>
        <w:t>粘肇</w:t>
      </w:r>
      <w:proofErr w:type="gramStart"/>
      <w:r w:rsidRPr="00B61626">
        <w:rPr>
          <w:rFonts w:ascii="微軟正黑體" w:eastAsia="微軟正黑體" w:hAnsi="微軟正黑體" w:hint="eastAsia"/>
          <w:sz w:val="22"/>
          <w:u w:val="single"/>
        </w:rPr>
        <w:t>紘</w:t>
      </w:r>
      <w:proofErr w:type="gramEnd"/>
      <w:r w:rsidRPr="00B61626">
        <w:rPr>
          <w:rFonts w:ascii="微軟正黑體" w:eastAsia="微軟正黑體" w:hAnsi="微軟正黑體" w:hint="eastAsia"/>
          <w:sz w:val="22"/>
        </w:rPr>
        <w:t>及</w:t>
      </w:r>
      <w:r w:rsidRPr="00B61626">
        <w:rPr>
          <w:rFonts w:ascii="微軟正黑體" w:eastAsia="微軟正黑體" w:hAnsi="微軟正黑體" w:hint="eastAsia"/>
          <w:sz w:val="22"/>
          <w:u w:val="single"/>
        </w:rPr>
        <w:t>粘</w:t>
      </w:r>
      <w:proofErr w:type="gramStart"/>
      <w:r w:rsidRPr="00B61626">
        <w:rPr>
          <w:rFonts w:ascii="微軟正黑體" w:eastAsia="微軟正黑體" w:hAnsi="微軟正黑體" w:hint="eastAsia"/>
          <w:sz w:val="22"/>
          <w:u w:val="single"/>
        </w:rPr>
        <w:t>凱</w:t>
      </w:r>
      <w:proofErr w:type="gramEnd"/>
      <w:r w:rsidRPr="00B61626">
        <w:rPr>
          <w:rFonts w:ascii="微軟正黑體" w:eastAsia="微軟正黑體" w:hAnsi="微軟正黑體" w:hint="eastAsia"/>
          <w:sz w:val="22"/>
          <w:u w:val="single"/>
        </w:rPr>
        <w:t>隆</w:t>
      </w:r>
      <w:r w:rsidR="00791D88" w:rsidRPr="00B61626">
        <w:rPr>
          <w:rFonts w:ascii="微軟正黑體" w:eastAsia="微軟正黑體" w:hAnsi="微軟正黑體" w:hint="eastAsia"/>
          <w:sz w:val="22"/>
        </w:rPr>
        <w:t>三</w:t>
      </w:r>
      <w:r w:rsidRPr="00B61626">
        <w:rPr>
          <w:rFonts w:ascii="微軟正黑體" w:eastAsia="微軟正黑體" w:hAnsi="微軟正黑體" w:hint="eastAsia"/>
          <w:sz w:val="22"/>
        </w:rPr>
        <w:t>兄弟經營「億豐綜合工業」有成，並帶領億豐成為</w:t>
      </w:r>
      <w:r w:rsidR="00C8072B" w:rsidRPr="00B61626">
        <w:rPr>
          <w:rFonts w:ascii="微軟正黑體" w:eastAsia="微軟正黑體" w:hAnsi="微軟正黑體" w:hint="eastAsia"/>
          <w:sz w:val="22"/>
        </w:rPr>
        <w:t>實木框型百葉窗（Shutters）、百</w:t>
      </w:r>
      <w:proofErr w:type="gramStart"/>
      <w:r w:rsidR="00C8072B" w:rsidRPr="00B61626">
        <w:rPr>
          <w:rFonts w:ascii="微軟正黑體" w:eastAsia="微軟正黑體" w:hAnsi="微軟正黑體" w:hint="eastAsia"/>
          <w:sz w:val="22"/>
        </w:rPr>
        <w:t>葉簾（</w:t>
      </w:r>
      <w:proofErr w:type="gramEnd"/>
      <w:r w:rsidR="00C8072B" w:rsidRPr="00B61626">
        <w:rPr>
          <w:rFonts w:ascii="微軟正黑體" w:eastAsia="微軟正黑體" w:hAnsi="微軟正黑體" w:hint="eastAsia"/>
          <w:sz w:val="22"/>
        </w:rPr>
        <w:t>Blinds）</w:t>
      </w:r>
      <w:r w:rsidR="00200F93" w:rsidRPr="00B61626">
        <w:rPr>
          <w:rFonts w:ascii="微軟正黑體" w:eastAsia="微軟正黑體" w:hAnsi="微軟正黑體" w:hint="eastAsia"/>
          <w:sz w:val="22"/>
        </w:rPr>
        <w:t>、軟質窗簾</w:t>
      </w:r>
      <w:r w:rsidR="00065109" w:rsidRPr="00B61626">
        <w:rPr>
          <w:rFonts w:ascii="微軟正黑體" w:eastAsia="微軟正黑體" w:hAnsi="微軟正黑體" w:hint="eastAsia"/>
          <w:sz w:val="22"/>
        </w:rPr>
        <w:t>（Shades</w:t>
      </w:r>
      <w:r w:rsidR="00065109" w:rsidRPr="00B61626">
        <w:rPr>
          <w:rFonts w:ascii="微軟正黑體" w:eastAsia="微軟正黑體" w:hAnsi="微軟正黑體"/>
          <w:sz w:val="22"/>
        </w:rPr>
        <w:t>）</w:t>
      </w:r>
      <w:r w:rsidR="005044E1" w:rsidRPr="00B61626">
        <w:rPr>
          <w:rFonts w:ascii="微軟正黑體" w:eastAsia="微軟正黑體" w:hAnsi="微軟正黑體" w:hint="eastAsia"/>
          <w:sz w:val="22"/>
        </w:rPr>
        <w:t>等</w:t>
      </w:r>
      <w:r w:rsidR="005B3A2B" w:rsidRPr="00B61626">
        <w:rPr>
          <w:rFonts w:ascii="微軟正黑體" w:eastAsia="微軟正黑體" w:hAnsi="微軟正黑體" w:hint="eastAsia"/>
          <w:sz w:val="22"/>
        </w:rPr>
        <w:t>窗飾</w:t>
      </w:r>
      <w:r w:rsidRPr="00B61626">
        <w:rPr>
          <w:rFonts w:ascii="微軟正黑體" w:eastAsia="微軟正黑體" w:hAnsi="微軟正黑體" w:hint="eastAsia"/>
          <w:sz w:val="22"/>
        </w:rPr>
        <w:t>商品的</w:t>
      </w:r>
      <w:r w:rsidR="00D84D2D" w:rsidRPr="00B61626">
        <w:rPr>
          <w:rFonts w:ascii="微軟正黑體" w:eastAsia="微軟正黑體" w:hAnsi="微軟正黑體" w:hint="eastAsia"/>
          <w:sz w:val="22"/>
        </w:rPr>
        <w:t>全球</w:t>
      </w:r>
      <w:r w:rsidRPr="00B61626">
        <w:rPr>
          <w:rFonts w:ascii="微軟正黑體" w:eastAsia="微軟正黑體" w:hAnsi="微軟正黑體" w:hint="eastAsia"/>
          <w:sz w:val="22"/>
        </w:rPr>
        <w:t>領導廠商</w:t>
      </w:r>
      <w:r w:rsidR="005044E1" w:rsidRPr="00B61626">
        <w:rPr>
          <w:rFonts w:ascii="微軟正黑體" w:eastAsia="微軟正黑體" w:hAnsi="微軟正黑體" w:hint="eastAsia"/>
          <w:sz w:val="22"/>
        </w:rPr>
        <w:t>與</w:t>
      </w:r>
      <w:r w:rsidR="00D84D2D" w:rsidRPr="00B61626">
        <w:rPr>
          <w:rFonts w:ascii="微軟正黑體" w:eastAsia="微軟正黑體" w:hAnsi="微軟正黑體" w:hint="eastAsia"/>
          <w:sz w:val="22"/>
        </w:rPr>
        <w:t>國際</w:t>
      </w:r>
      <w:r w:rsidR="005044E1" w:rsidRPr="00B61626">
        <w:rPr>
          <w:rFonts w:ascii="微軟正黑體" w:eastAsia="微軟正黑體" w:hAnsi="微軟正黑體" w:hint="eastAsia"/>
          <w:sz w:val="22"/>
        </w:rPr>
        <w:t>品牌</w:t>
      </w:r>
      <w:r w:rsidRPr="00B61626">
        <w:rPr>
          <w:rFonts w:ascii="微軟正黑體" w:eastAsia="微軟正黑體" w:hAnsi="微軟正黑體" w:hint="eastAsia"/>
          <w:sz w:val="22"/>
        </w:rPr>
        <w:t>。為紀念</w:t>
      </w:r>
      <w:proofErr w:type="gramStart"/>
      <w:r w:rsidRPr="00B61626">
        <w:rPr>
          <w:rFonts w:ascii="微軟正黑體" w:eastAsia="微軟正黑體" w:hAnsi="微軟正黑體" w:hint="eastAsia"/>
          <w:sz w:val="22"/>
        </w:rPr>
        <w:t>父親</w:t>
      </w:r>
      <w:r w:rsidRPr="00B61626">
        <w:rPr>
          <w:rFonts w:ascii="微軟正黑體" w:eastAsia="微軟正黑體" w:hAnsi="微軟正黑體" w:hint="eastAsia"/>
          <w:sz w:val="22"/>
          <w:u w:val="single"/>
        </w:rPr>
        <w:t>粘銘</w:t>
      </w:r>
      <w:r w:rsidRPr="00B61626">
        <w:rPr>
          <w:rFonts w:ascii="微軟正黑體" w:eastAsia="微軟正黑體" w:hAnsi="微軟正黑體" w:hint="eastAsia"/>
          <w:sz w:val="22"/>
        </w:rPr>
        <w:t>先生創業拓基</w:t>
      </w:r>
      <w:proofErr w:type="gramEnd"/>
      <w:r w:rsidR="00C81F5B" w:rsidRPr="00B61626">
        <w:rPr>
          <w:rFonts w:asciiTheme="minorHAnsi" w:eastAsia="微軟正黑體" w:hAnsiTheme="minorHAnsi" w:cstheme="minorHAnsi"/>
          <w:sz w:val="22"/>
        </w:rPr>
        <w:t>，促使社會階層垂直流動與增進福祉</w:t>
      </w:r>
      <w:r w:rsidRPr="00B61626">
        <w:rPr>
          <w:rFonts w:ascii="微軟正黑體" w:eastAsia="微軟正黑體" w:hAnsi="微軟正黑體" w:hint="eastAsia"/>
          <w:sz w:val="22"/>
        </w:rPr>
        <w:t>，</w:t>
      </w:r>
      <w:r w:rsidR="00A71F4E" w:rsidRPr="00B61626">
        <w:rPr>
          <w:rFonts w:ascii="微軟正黑體" w:eastAsia="微軟正黑體" w:hAnsi="微軟正黑體" w:hint="eastAsia"/>
          <w:sz w:val="22"/>
        </w:rPr>
        <w:t>成立公益信託</w:t>
      </w:r>
      <w:r w:rsidR="00BA2B90" w:rsidRPr="00B61626">
        <w:rPr>
          <w:rFonts w:ascii="微軟正黑體" w:eastAsia="微軟正黑體" w:hAnsi="微軟正黑體" w:hint="eastAsia"/>
          <w:sz w:val="22"/>
        </w:rPr>
        <w:t>「</w:t>
      </w:r>
      <w:proofErr w:type="gramStart"/>
      <w:r w:rsidR="00A71F4E" w:rsidRPr="00B61626">
        <w:rPr>
          <w:rFonts w:ascii="微軟正黑體" w:eastAsia="微軟正黑體" w:hAnsi="微軟正黑體" w:hint="eastAsia"/>
          <w:sz w:val="22"/>
        </w:rPr>
        <w:t>粘銘慈善</w:t>
      </w:r>
      <w:proofErr w:type="gramEnd"/>
      <w:r w:rsidR="00A71F4E" w:rsidRPr="00B61626">
        <w:rPr>
          <w:rFonts w:ascii="微軟正黑體" w:eastAsia="微軟正黑體" w:hAnsi="微軟正黑體" w:hint="eastAsia"/>
          <w:sz w:val="22"/>
        </w:rPr>
        <w:t>基金」</w:t>
      </w:r>
      <w:r w:rsidR="00870A60" w:rsidRPr="00B61626">
        <w:rPr>
          <w:rFonts w:ascii="微軟正黑體" w:eastAsia="微軟正黑體" w:hAnsi="微軟正黑體" w:hint="eastAsia"/>
          <w:sz w:val="22"/>
        </w:rPr>
        <w:t>（</w:t>
      </w:r>
      <w:r w:rsidR="00A71F4E" w:rsidRPr="00B61626">
        <w:rPr>
          <w:rFonts w:ascii="微軟正黑體" w:eastAsia="微軟正黑體" w:hAnsi="微軟正黑體" w:hint="eastAsia"/>
          <w:sz w:val="22"/>
        </w:rPr>
        <w:t>以下簡稱本基金</w:t>
      </w:r>
      <w:r w:rsidR="00870A60" w:rsidRPr="00B61626">
        <w:rPr>
          <w:rFonts w:ascii="微軟正黑體" w:eastAsia="微軟正黑體" w:hAnsi="微軟正黑體"/>
          <w:sz w:val="22"/>
        </w:rPr>
        <w:t>）</w:t>
      </w:r>
      <w:r w:rsidR="00A71F4E" w:rsidRPr="00B61626">
        <w:rPr>
          <w:rFonts w:ascii="微軟正黑體" w:eastAsia="微軟正黑體" w:hAnsi="微軟正黑體" w:hint="eastAsia"/>
          <w:sz w:val="22"/>
        </w:rPr>
        <w:t>，並</w:t>
      </w:r>
      <w:r w:rsidRPr="00B61626">
        <w:rPr>
          <w:rFonts w:ascii="微軟正黑體" w:eastAsia="微軟正黑體" w:hAnsi="微軟正黑體" w:hint="eastAsia"/>
          <w:sz w:val="22"/>
        </w:rPr>
        <w:t>設置「億豐</w:t>
      </w:r>
      <w:r w:rsidRPr="00B61626">
        <w:rPr>
          <w:rFonts w:ascii="標楷體" w:eastAsia="標楷體" w:hAnsi="標楷體" w:hint="eastAsia"/>
          <w:sz w:val="22"/>
        </w:rPr>
        <w:t>．</w:t>
      </w:r>
      <w:proofErr w:type="gramStart"/>
      <w:r w:rsidRPr="00B61626">
        <w:rPr>
          <w:rFonts w:ascii="微軟正黑體" w:eastAsia="微軟正黑體" w:hAnsi="微軟正黑體" w:hint="eastAsia"/>
          <w:sz w:val="22"/>
        </w:rPr>
        <w:t>粘銘獎</w:t>
      </w:r>
      <w:proofErr w:type="gramEnd"/>
      <w:r w:rsidRPr="00B61626">
        <w:rPr>
          <w:rFonts w:ascii="微軟正黑體" w:eastAsia="微軟正黑體" w:hAnsi="微軟正黑體" w:hint="eastAsia"/>
          <w:sz w:val="22"/>
        </w:rPr>
        <w:t>助學金」，</w:t>
      </w:r>
      <w:bookmarkStart w:id="1" w:name="_Hlk141187834"/>
      <w:r w:rsidR="00C81F5B" w:rsidRPr="00B61626">
        <w:rPr>
          <w:rFonts w:ascii="微軟正黑體" w:eastAsia="微軟正黑體" w:hAnsi="微軟正黑體" w:hint="eastAsia"/>
          <w:sz w:val="22"/>
        </w:rPr>
        <w:t>旨在</w:t>
      </w:r>
      <w:bookmarkEnd w:id="1"/>
      <w:r w:rsidRPr="00B61626">
        <w:rPr>
          <w:rFonts w:ascii="微軟正黑體" w:eastAsia="微軟正黑體" w:hAnsi="微軟正黑體" w:hint="eastAsia"/>
          <w:sz w:val="22"/>
        </w:rPr>
        <w:t>提攜校園內力爭上</w:t>
      </w:r>
      <w:r w:rsidR="00C81F5B" w:rsidRPr="00B61626">
        <w:rPr>
          <w:rFonts w:ascii="微軟正黑體" w:eastAsia="微軟正黑體" w:hAnsi="微軟正黑體" w:hint="eastAsia"/>
          <w:sz w:val="22"/>
        </w:rPr>
        <w:t>進</w:t>
      </w:r>
      <w:r w:rsidR="00BF56C9" w:rsidRPr="00B61626">
        <w:rPr>
          <w:rFonts w:ascii="微軟正黑體" w:eastAsia="微軟正黑體" w:hAnsi="微軟正黑體" w:hint="eastAsia"/>
          <w:sz w:val="22"/>
        </w:rPr>
        <w:t>之</w:t>
      </w:r>
      <w:r w:rsidRPr="00B61626">
        <w:rPr>
          <w:rFonts w:ascii="微軟正黑體" w:eastAsia="微軟正黑體" w:hAnsi="微軟正黑體" w:hint="eastAsia"/>
          <w:sz w:val="22"/>
        </w:rPr>
        <w:t>優秀學</w:t>
      </w:r>
      <w:r w:rsidR="00EB0E4C" w:rsidRPr="00B61626">
        <w:rPr>
          <w:rFonts w:ascii="微軟正黑體" w:eastAsia="微軟正黑體" w:hAnsi="微軟正黑體" w:hint="eastAsia"/>
          <w:sz w:val="22"/>
        </w:rPr>
        <w:t>生</w:t>
      </w:r>
      <w:r w:rsidRPr="00B61626">
        <w:rPr>
          <w:rFonts w:ascii="微軟正黑體" w:eastAsia="微軟正黑體" w:hAnsi="微軟正黑體" w:hint="eastAsia"/>
          <w:sz w:val="22"/>
        </w:rPr>
        <w:t>，</w:t>
      </w:r>
      <w:r w:rsidR="007965B0" w:rsidRPr="00B61626">
        <w:rPr>
          <w:rFonts w:ascii="微軟正黑體" w:eastAsia="微軟正黑體" w:hAnsi="微軟正黑體" w:hint="eastAsia"/>
          <w:sz w:val="22"/>
        </w:rPr>
        <w:t>助</w:t>
      </w:r>
      <w:r w:rsidR="006A59D6" w:rsidRPr="00B61626">
        <w:rPr>
          <w:rFonts w:ascii="微軟正黑體" w:eastAsia="微軟正黑體" w:hAnsi="微軟正黑體" w:hint="eastAsia"/>
          <w:sz w:val="22"/>
        </w:rPr>
        <w:t>台灣</w:t>
      </w:r>
      <w:r w:rsidRPr="00B61626">
        <w:rPr>
          <w:rFonts w:ascii="微軟正黑體" w:eastAsia="微軟正黑體" w:hAnsi="微軟正黑體" w:hint="eastAsia"/>
          <w:sz w:val="22"/>
        </w:rPr>
        <w:t>與企業儲備棟樑菁英。</w:t>
      </w:r>
    </w:p>
    <w:p w14:paraId="3411818B" w14:textId="77777777" w:rsidR="00556C2B" w:rsidRPr="00B61626" w:rsidRDefault="00062FD6" w:rsidP="00592FF7">
      <w:pPr>
        <w:pStyle w:val="a3"/>
        <w:spacing w:beforeLines="30" w:before="108" w:line="520" w:lineRule="exact"/>
        <w:ind w:leftChars="0" w:left="0"/>
        <w:rPr>
          <w:rFonts w:ascii="微軟正黑體" w:eastAsia="微軟正黑體" w:hAnsi="微軟正黑體"/>
          <w:b/>
          <w:sz w:val="22"/>
          <w:bdr w:val="single" w:sz="4" w:space="0" w:color="auto"/>
        </w:rPr>
      </w:pPr>
      <w:r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 </w:t>
      </w:r>
      <w:r w:rsidR="008D3BB9"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發放金額及名額</w:t>
      </w:r>
      <w:r w:rsidR="003A1526"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 </w:t>
      </w:r>
    </w:p>
    <w:p w14:paraId="1EA3741C" w14:textId="77777777" w:rsidR="008D3BB9" w:rsidRPr="00B61626" w:rsidRDefault="008D3BB9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/>
          <w:b/>
          <w:color w:val="000000" w:themeColor="text1"/>
          <w:sz w:val="22"/>
          <w:bdr w:val="single" w:sz="4" w:space="0" w:color="auto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金額</w:t>
      </w:r>
      <w:r w:rsidR="00474DF0" w:rsidRPr="00B61626">
        <w:rPr>
          <w:rFonts w:ascii="Times New Roman" w:eastAsia="標楷體" w:hAnsi="Times New Roman"/>
          <w:color w:val="000000" w:themeColor="text1"/>
          <w:sz w:val="22"/>
          <w:shd w:val="clear" w:color="auto" w:fill="FFFFFF"/>
        </w:rPr>
        <w:t>：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每名</w:t>
      </w:r>
      <w:r w:rsidR="009A6821" w:rsidRPr="00B61626">
        <w:rPr>
          <w:rFonts w:ascii="微軟正黑體" w:eastAsia="微軟正黑體" w:hAnsi="微軟正黑體" w:hint="eastAsia"/>
          <w:color w:val="000000" w:themeColor="text1"/>
          <w:sz w:val="22"/>
        </w:rPr>
        <w:t>獎金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新台幣</w:t>
      </w:r>
      <w:r w:rsidR="000017ED" w:rsidRPr="00B61626">
        <w:rPr>
          <w:rFonts w:ascii="微軟正黑體" w:eastAsia="微軟正黑體" w:hAnsi="微軟正黑體" w:hint="eastAsia"/>
          <w:color w:val="000000" w:themeColor="text1"/>
          <w:sz w:val="22"/>
        </w:rPr>
        <w:t>100</w:t>
      </w:r>
      <w:r w:rsidR="00FC2A58" w:rsidRPr="00B61626">
        <w:rPr>
          <w:rFonts w:ascii="微軟正黑體" w:eastAsia="微軟正黑體" w:hAnsi="微軟正黑體" w:hint="eastAsia"/>
          <w:color w:val="000000" w:themeColor="text1"/>
          <w:sz w:val="22"/>
        </w:rPr>
        <w:t>,000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元整。</w:t>
      </w:r>
    </w:p>
    <w:p w14:paraId="3C01374B" w14:textId="7EC39151" w:rsidR="00F3358E" w:rsidRPr="00B61626" w:rsidRDefault="008D3BB9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名額</w:t>
      </w:r>
      <w:r w:rsidR="00474DF0" w:rsidRPr="00B61626">
        <w:rPr>
          <w:rFonts w:ascii="Times New Roman" w:eastAsia="標楷體" w:hAnsi="Times New Roman"/>
          <w:color w:val="000000" w:themeColor="text1"/>
          <w:sz w:val="22"/>
          <w:shd w:val="clear" w:color="auto" w:fill="FFFFFF"/>
        </w:rPr>
        <w:t>：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每</w:t>
      </w:r>
      <w:r w:rsidR="00290F74" w:rsidRPr="00B61626">
        <w:rPr>
          <w:rFonts w:ascii="微軟正黑體" w:eastAsia="微軟正黑體" w:hAnsi="微軟正黑體" w:hint="eastAsia"/>
          <w:color w:val="000000" w:themeColor="text1"/>
          <w:sz w:val="22"/>
        </w:rPr>
        <w:t>年</w:t>
      </w:r>
      <w:r w:rsidR="000017ED" w:rsidRPr="00B61626">
        <w:rPr>
          <w:rFonts w:ascii="微軟正黑體" w:eastAsia="微軟正黑體" w:hAnsi="微軟正黑體" w:hint="eastAsia"/>
          <w:sz w:val="22"/>
        </w:rPr>
        <w:t>5</w:t>
      </w:r>
      <w:r w:rsidR="00290F74" w:rsidRPr="00B61626">
        <w:rPr>
          <w:rFonts w:ascii="微軟正黑體" w:eastAsia="微軟正黑體" w:hAnsi="微軟正黑體" w:hint="eastAsia"/>
          <w:sz w:val="22"/>
        </w:rPr>
        <w:t>0</w:t>
      </w:r>
      <w:r w:rsidRPr="00B61626">
        <w:rPr>
          <w:rFonts w:ascii="微軟正黑體" w:eastAsia="微軟正黑體" w:hAnsi="微軟正黑體" w:hint="eastAsia"/>
          <w:sz w:val="22"/>
        </w:rPr>
        <w:t>名學生</w:t>
      </w:r>
      <w:r w:rsidR="003D76E7" w:rsidRPr="00B61626">
        <w:rPr>
          <w:rFonts w:ascii="微軟正黑體" w:eastAsia="微軟正黑體" w:hAnsi="微軟正黑體" w:hint="eastAsia"/>
          <w:sz w:val="22"/>
        </w:rPr>
        <w:t>（</w:t>
      </w:r>
      <w:r w:rsidR="00F3358E" w:rsidRPr="00B61626">
        <w:rPr>
          <w:rFonts w:ascii="微軟正黑體" w:eastAsia="微軟正黑體" w:hAnsi="微軟正黑體" w:hint="eastAsia"/>
          <w:sz w:val="22"/>
        </w:rPr>
        <w:t>實際名額</w:t>
      </w:r>
      <w:r w:rsidR="005525E4" w:rsidRPr="00B61626">
        <w:rPr>
          <w:rFonts w:ascii="微軟正黑體" w:eastAsia="微軟正黑體" w:hAnsi="微軟正黑體" w:hint="eastAsia"/>
          <w:sz w:val="22"/>
        </w:rPr>
        <w:t>視狀況酌予增減</w:t>
      </w:r>
      <w:bookmarkStart w:id="2" w:name="_Hlk141180174"/>
      <w:bookmarkStart w:id="3" w:name="_Hlk141180163"/>
      <w:r w:rsidR="007963DA" w:rsidRPr="00B61626">
        <w:rPr>
          <w:rFonts w:ascii="微軟正黑體" w:eastAsia="微軟正黑體" w:hAnsi="微軟正黑體" w:hint="eastAsia"/>
          <w:sz w:val="22"/>
        </w:rPr>
        <w:t>，</w:t>
      </w:r>
      <w:r w:rsidR="00C81F5B" w:rsidRPr="00B61626">
        <w:rPr>
          <w:rFonts w:ascii="微軟正黑體" w:eastAsia="微軟正黑體" w:hAnsi="微軟正黑體" w:hint="eastAsia"/>
          <w:sz w:val="22"/>
        </w:rPr>
        <w:t>本基金</w:t>
      </w:r>
      <w:r w:rsidR="007963DA" w:rsidRPr="00B61626">
        <w:rPr>
          <w:rFonts w:ascii="微軟正黑體" w:eastAsia="微軟正黑體" w:hAnsi="微軟正黑體" w:hint="eastAsia"/>
          <w:sz w:val="22"/>
        </w:rPr>
        <w:t>並</w:t>
      </w:r>
      <w:r w:rsidR="00F3358E" w:rsidRPr="00B61626">
        <w:rPr>
          <w:rFonts w:ascii="微軟正黑體" w:eastAsia="微軟正黑體" w:hAnsi="微軟正黑體" w:hint="eastAsia"/>
          <w:sz w:val="22"/>
        </w:rPr>
        <w:t>保</w:t>
      </w:r>
      <w:r w:rsidR="007963DA" w:rsidRPr="00B61626">
        <w:rPr>
          <w:rFonts w:ascii="微軟正黑體" w:eastAsia="微軟正黑體" w:hAnsi="微軟正黑體" w:hint="eastAsia"/>
          <w:sz w:val="22"/>
        </w:rPr>
        <w:t>有</w:t>
      </w:r>
      <w:r w:rsidR="00F3358E" w:rsidRPr="00B61626">
        <w:rPr>
          <w:rFonts w:ascii="微軟正黑體" w:eastAsia="微軟正黑體" w:hAnsi="微軟正黑體" w:hint="eastAsia"/>
          <w:sz w:val="22"/>
        </w:rPr>
        <w:t>最終決定權</w:t>
      </w:r>
      <w:bookmarkEnd w:id="2"/>
      <w:r w:rsidR="003D76E7" w:rsidRPr="00B61626">
        <w:rPr>
          <w:rFonts w:ascii="微軟正黑體" w:eastAsia="微軟正黑體" w:hAnsi="微軟正黑體" w:hint="eastAsia"/>
          <w:sz w:val="22"/>
        </w:rPr>
        <w:t>）。</w:t>
      </w:r>
    </w:p>
    <w:bookmarkEnd w:id="3"/>
    <w:p w14:paraId="15B30580" w14:textId="77777777" w:rsidR="008D3BB9" w:rsidRPr="00B61626" w:rsidRDefault="00B944EA" w:rsidP="00592FF7">
      <w:pPr>
        <w:pStyle w:val="a3"/>
        <w:spacing w:beforeLines="30" w:before="108" w:line="520" w:lineRule="exact"/>
        <w:ind w:leftChars="0" w:left="0"/>
        <w:rPr>
          <w:rFonts w:ascii="微軟正黑體" w:eastAsia="微軟正黑體" w:hAnsi="微軟正黑體"/>
          <w:b/>
          <w:color w:val="000000" w:themeColor="text1"/>
          <w:sz w:val="22"/>
          <w:bdr w:val="single" w:sz="4" w:space="0" w:color="auto"/>
        </w:rPr>
      </w:pPr>
      <w:r w:rsidRPr="00B61626">
        <w:rPr>
          <w:rFonts w:ascii="微軟正黑體" w:eastAsia="微軟正黑體" w:hAnsi="微軟正黑體" w:hint="eastAsia"/>
          <w:b/>
          <w:color w:val="000000" w:themeColor="text1"/>
          <w:sz w:val="22"/>
          <w:bdr w:val="single" w:sz="4" w:space="0" w:color="auto"/>
        </w:rPr>
        <w:t xml:space="preserve"> </w:t>
      </w:r>
      <w:r w:rsidR="008D3BB9" w:rsidRPr="00B61626">
        <w:rPr>
          <w:rFonts w:ascii="微軟正黑體" w:eastAsia="微軟正黑體" w:hAnsi="微軟正黑體" w:hint="eastAsia"/>
          <w:b/>
          <w:color w:val="000000" w:themeColor="text1"/>
          <w:sz w:val="22"/>
          <w:bdr w:val="single" w:sz="4" w:space="0" w:color="auto"/>
        </w:rPr>
        <w:t>申請資格</w:t>
      </w:r>
      <w:r w:rsidR="003A1526" w:rsidRPr="00B61626">
        <w:rPr>
          <w:rFonts w:ascii="微軟正黑體" w:eastAsia="微軟正黑體" w:hAnsi="微軟正黑體" w:hint="eastAsia"/>
          <w:b/>
          <w:color w:val="000000" w:themeColor="text1"/>
          <w:sz w:val="22"/>
          <w:bdr w:val="single" w:sz="4" w:space="0" w:color="auto"/>
        </w:rPr>
        <w:t xml:space="preserve"> </w:t>
      </w:r>
    </w:p>
    <w:p w14:paraId="0FE6BD65" w14:textId="77777777" w:rsidR="00B944EA" w:rsidRPr="00B61626" w:rsidRDefault="00B944EA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/>
          <w:color w:val="000000" w:themeColor="text1"/>
          <w:sz w:val="22"/>
        </w:rPr>
      </w:pPr>
      <w:proofErr w:type="gramStart"/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凡</w:t>
      </w:r>
      <w:r w:rsidR="005A46BD" w:rsidRPr="00B61626">
        <w:rPr>
          <w:rFonts w:ascii="微軟正黑體" w:eastAsia="微軟正黑體" w:hAnsi="微軟正黑體" w:hint="eastAsia"/>
          <w:color w:val="000000" w:themeColor="text1"/>
          <w:sz w:val="22"/>
        </w:rPr>
        <w:t>下表</w:t>
      </w:r>
      <w:proofErr w:type="gramEnd"/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所列</w:t>
      </w:r>
      <w:r w:rsidR="004C4FC1" w:rsidRPr="00B61626">
        <w:rPr>
          <w:rFonts w:ascii="微軟正黑體" w:eastAsia="微軟正黑體" w:hAnsi="微軟正黑體" w:hint="eastAsia"/>
          <w:color w:val="000000" w:themeColor="text1"/>
          <w:sz w:val="22"/>
        </w:rPr>
        <w:t>的本國在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學</w:t>
      </w:r>
      <w:r w:rsidR="004C4FC1" w:rsidRPr="00B61626">
        <w:rPr>
          <w:rFonts w:ascii="微軟正黑體" w:eastAsia="微軟正黑體" w:hAnsi="微軟正黑體" w:hint="eastAsia"/>
          <w:color w:val="000000" w:themeColor="text1"/>
          <w:sz w:val="22"/>
        </w:rPr>
        <w:t>學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生，</w:t>
      </w:r>
      <w:r w:rsidR="000F5744" w:rsidRPr="00B61626">
        <w:rPr>
          <w:rFonts w:ascii="微軟正黑體" w:eastAsia="微軟正黑體" w:hAnsi="微軟正黑體" w:hint="eastAsia"/>
          <w:color w:val="000000" w:themeColor="text1"/>
          <w:sz w:val="22"/>
        </w:rPr>
        <w:t>並</w:t>
      </w:r>
      <w:r w:rsidR="00A20350" w:rsidRPr="00B61626">
        <w:rPr>
          <w:rFonts w:ascii="微軟正黑體" w:eastAsia="微軟正黑體" w:hAnsi="微軟正黑體" w:hint="eastAsia"/>
          <w:color w:val="000000" w:themeColor="text1"/>
          <w:sz w:val="22"/>
        </w:rPr>
        <w:t>具備下列</w:t>
      </w:r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="00A20350" w:rsidRPr="00B61626">
        <w:rPr>
          <w:rFonts w:ascii="微軟正黑體" w:eastAsia="微軟正黑體" w:hAnsi="微軟正黑體" w:hint="eastAsia"/>
          <w:color w:val="000000" w:themeColor="text1"/>
          <w:sz w:val="22"/>
        </w:rPr>
        <w:t>一</w:t>
      </w:r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  <w:r w:rsidR="00A20350" w:rsidRPr="00B61626">
        <w:rPr>
          <w:rFonts w:ascii="微軟正黑體" w:eastAsia="微軟正黑體" w:hAnsi="微軟正黑體" w:hint="eastAsia"/>
          <w:color w:val="000000" w:themeColor="text1"/>
          <w:sz w:val="22"/>
        </w:rPr>
        <w:t>之基本</w:t>
      </w:r>
      <w:r w:rsidR="005F38C4" w:rsidRPr="00B61626">
        <w:rPr>
          <w:rFonts w:ascii="微軟正黑體" w:eastAsia="微軟正黑體" w:hAnsi="微軟正黑體" w:hint="eastAsia"/>
          <w:color w:val="000000" w:themeColor="text1"/>
          <w:sz w:val="22"/>
        </w:rPr>
        <w:t>資格</w:t>
      </w:r>
      <w:r w:rsidR="00A20350" w:rsidRPr="00B61626">
        <w:rPr>
          <w:rFonts w:ascii="微軟正黑體" w:eastAsia="微軟正黑體" w:hAnsi="微軟正黑體" w:hint="eastAsia"/>
          <w:color w:val="000000" w:themeColor="text1"/>
          <w:sz w:val="22"/>
        </w:rPr>
        <w:t>與</w:t>
      </w:r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="00A20350" w:rsidRPr="00B61626">
        <w:rPr>
          <w:rFonts w:ascii="微軟正黑體" w:eastAsia="微軟正黑體" w:hAnsi="微軟正黑體" w:hint="eastAsia"/>
          <w:color w:val="000000" w:themeColor="text1"/>
          <w:sz w:val="22"/>
        </w:rPr>
        <w:t>二</w:t>
      </w:r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  <w:r w:rsidR="00A20350" w:rsidRPr="00B61626">
        <w:rPr>
          <w:rFonts w:ascii="微軟正黑體" w:eastAsia="微軟正黑體" w:hAnsi="微軟正黑體" w:hint="eastAsia"/>
          <w:color w:val="000000" w:themeColor="text1"/>
          <w:sz w:val="22"/>
        </w:rPr>
        <w:t>之傑出表現得以申請。</w:t>
      </w:r>
    </w:p>
    <w:p w14:paraId="21FC8085" w14:textId="77777777" w:rsidR="00265EDA" w:rsidRPr="00B61626" w:rsidRDefault="009B0596" w:rsidP="005A46BD">
      <w:pPr>
        <w:pStyle w:val="a3"/>
        <w:numPr>
          <w:ilvl w:val="0"/>
          <w:numId w:val="3"/>
        </w:numPr>
        <w:spacing w:line="0" w:lineRule="atLeast"/>
        <w:ind w:leftChars="0" w:left="0" w:firstLine="0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="0061509C" w:rsidRPr="00B61626">
        <w:rPr>
          <w:rFonts w:ascii="微軟正黑體" w:eastAsia="微軟正黑體" w:hAnsi="微軟正黑體" w:hint="eastAsia"/>
          <w:color w:val="000000" w:themeColor="text1"/>
          <w:sz w:val="22"/>
        </w:rPr>
        <w:t>基本</w:t>
      </w:r>
      <w:r w:rsidR="005F38C4" w:rsidRPr="00B61626">
        <w:rPr>
          <w:rFonts w:ascii="微軟正黑體" w:eastAsia="微軟正黑體" w:hAnsi="微軟正黑體" w:hint="eastAsia"/>
          <w:color w:val="000000" w:themeColor="text1"/>
          <w:sz w:val="22"/>
        </w:rPr>
        <w:t>資格</w:t>
      </w:r>
      <w:proofErr w:type="gramStart"/>
      <w:r w:rsidR="00265EDA" w:rsidRPr="00B61626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proofErr w:type="gramEnd"/>
      <w:r w:rsidR="00265EDA" w:rsidRPr="00B61626">
        <w:rPr>
          <w:rFonts w:ascii="微軟正黑體" w:eastAsia="微軟正黑體" w:hAnsi="微軟正黑體" w:hint="eastAsia"/>
          <w:color w:val="000000" w:themeColor="text1"/>
          <w:sz w:val="22"/>
        </w:rPr>
        <w:t>1或2具</w:t>
      </w:r>
      <w:proofErr w:type="gramStart"/>
      <w:r w:rsidR="00265EDA" w:rsidRPr="00B61626">
        <w:rPr>
          <w:rFonts w:ascii="微軟正黑體" w:eastAsia="微軟正黑體" w:hAnsi="微軟正黑體" w:hint="eastAsia"/>
          <w:color w:val="000000" w:themeColor="text1"/>
          <w:sz w:val="22"/>
        </w:rPr>
        <w:t>一</w:t>
      </w:r>
      <w:proofErr w:type="gramEnd"/>
      <w:r w:rsidR="00265EDA" w:rsidRPr="00B61626">
        <w:rPr>
          <w:rFonts w:ascii="微軟正黑體" w:eastAsia="微軟正黑體" w:hAnsi="微軟正黑體" w:hint="eastAsia"/>
          <w:color w:val="000000" w:themeColor="text1"/>
          <w:sz w:val="22"/>
        </w:rPr>
        <w:t>即可</w:t>
      </w:r>
      <w:r w:rsidR="003A1526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  <w:r w:rsidR="00265EDA" w:rsidRPr="00B61626">
        <w:rPr>
          <w:rFonts w:ascii="微軟正黑體" w:eastAsia="微軟正黑體" w:hAnsi="微軟正黑體" w:hint="eastAsia"/>
          <w:color w:val="000000" w:themeColor="text1"/>
          <w:sz w:val="22"/>
        </w:rPr>
        <w:t>3為必備</w:t>
      </w:r>
      <w:r w:rsidR="000900A8" w:rsidRPr="00B61626">
        <w:rPr>
          <w:rFonts w:ascii="微軟正黑體" w:eastAsia="微軟正黑體" w:hAnsi="微軟正黑體" w:hint="eastAsia"/>
          <w:color w:val="000000" w:themeColor="text1"/>
          <w:sz w:val="22"/>
        </w:rPr>
        <w:t>資格</w:t>
      </w:r>
      <w:proofErr w:type="gramStart"/>
      <w:r w:rsidR="00265EDA" w:rsidRPr="00B61626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  <w:proofErr w:type="gramEnd"/>
      <w:r w:rsidR="00474DF0" w:rsidRPr="00B61626">
        <w:rPr>
          <w:rFonts w:ascii="Times New Roman" w:eastAsia="標楷體" w:hAnsi="Times New Roman"/>
          <w:color w:val="000000" w:themeColor="text1"/>
          <w:sz w:val="22"/>
          <w:shd w:val="clear" w:color="auto" w:fill="FFFFFF"/>
        </w:rPr>
        <w:t>：</w:t>
      </w:r>
    </w:p>
    <w:p w14:paraId="6EDB23F6" w14:textId="0D4FD34F" w:rsidR="00F8156E" w:rsidRPr="00B61626" w:rsidRDefault="00F8156E" w:rsidP="005A46BD">
      <w:pPr>
        <w:pStyle w:val="a3"/>
        <w:numPr>
          <w:ilvl w:val="0"/>
          <w:numId w:val="8"/>
        </w:numPr>
        <w:spacing w:line="0" w:lineRule="atLeast"/>
        <w:ind w:leftChars="199" w:left="841" w:hangingChars="165" w:hanging="363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經鄉、鎮、市地方政府以上單位開具之清寒證明者</w:t>
      </w:r>
      <w:r w:rsidR="00BD2EDC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40440252" w14:textId="32627C55" w:rsidR="00BD2EDC" w:rsidRPr="00B61626" w:rsidRDefault="00F8156E" w:rsidP="00BD2EDC">
      <w:pPr>
        <w:pStyle w:val="a3"/>
        <w:numPr>
          <w:ilvl w:val="0"/>
          <w:numId w:val="8"/>
        </w:numPr>
        <w:spacing w:line="0" w:lineRule="atLeast"/>
        <w:ind w:leftChars="199" w:left="841" w:hangingChars="165" w:hanging="363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家庭遭遇變故或其家境清寒，</w:t>
      </w:r>
      <w:r w:rsidR="00B944EA" w:rsidRPr="00B61626">
        <w:rPr>
          <w:rFonts w:ascii="微軟正黑體" w:eastAsia="微軟正黑體" w:hAnsi="微軟正黑體" w:hint="eastAsia"/>
          <w:color w:val="000000" w:themeColor="text1"/>
          <w:sz w:val="22"/>
        </w:rPr>
        <w:t>提出相關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證明者</w:t>
      </w:r>
      <w:proofErr w:type="gramStart"/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proofErr w:type="gramEnd"/>
      <w:r w:rsidR="00BA51A6" w:rsidRPr="00B61626">
        <w:rPr>
          <w:rFonts w:ascii="微軟正黑體" w:eastAsia="微軟正黑體" w:hAnsi="微軟正黑體" w:hint="eastAsia"/>
          <w:color w:val="000000" w:themeColor="text1"/>
          <w:sz w:val="22"/>
        </w:rPr>
        <w:t>如</w:t>
      </w:r>
      <w:r w:rsidR="00474DF0" w:rsidRPr="00B61626">
        <w:rPr>
          <w:rFonts w:ascii="Times New Roman" w:eastAsia="標楷體" w:hAnsi="Times New Roman"/>
          <w:color w:val="000000" w:themeColor="text1"/>
          <w:sz w:val="22"/>
          <w:shd w:val="clear" w:color="auto" w:fill="FFFFFF"/>
        </w:rPr>
        <w:t>：</w:t>
      </w:r>
      <w:r w:rsidR="00A63FD6" w:rsidRPr="00B61626">
        <w:rPr>
          <w:rFonts w:ascii="微軟正黑體" w:eastAsia="微軟正黑體" w:hAnsi="微軟正黑體" w:hint="eastAsia"/>
          <w:color w:val="000000" w:themeColor="text1"/>
          <w:sz w:val="22"/>
        </w:rPr>
        <w:t>父/母所得證明</w:t>
      </w:r>
      <w:proofErr w:type="gramStart"/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  <w:proofErr w:type="gramEnd"/>
      <w:r w:rsidR="00BD2EDC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5343F32A" w14:textId="77777777" w:rsidR="00C44AD8" w:rsidRPr="00B61626" w:rsidRDefault="00C44AD8" w:rsidP="005A46BD">
      <w:pPr>
        <w:pStyle w:val="a3"/>
        <w:numPr>
          <w:ilvl w:val="0"/>
          <w:numId w:val="8"/>
        </w:numPr>
        <w:spacing w:line="0" w:lineRule="atLeast"/>
        <w:ind w:leftChars="199" w:left="841" w:hangingChars="165" w:hanging="363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品德</w:t>
      </w:r>
      <w:proofErr w:type="gramStart"/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端正，</w:t>
      </w:r>
      <w:proofErr w:type="gramEnd"/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敬業樂群，無不良行為紀錄者。</w:t>
      </w:r>
    </w:p>
    <w:p w14:paraId="21326206" w14:textId="2554B1A2" w:rsidR="005A46BD" w:rsidRPr="00B61626" w:rsidRDefault="009B0596" w:rsidP="00296F72">
      <w:pPr>
        <w:pStyle w:val="a3"/>
        <w:numPr>
          <w:ilvl w:val="0"/>
          <w:numId w:val="3"/>
        </w:numPr>
        <w:spacing w:after="100" w:line="0" w:lineRule="atLeast"/>
        <w:ind w:leftChars="0" w:left="0" w:firstLine="0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="00BF56C9" w:rsidRPr="00B61626">
        <w:rPr>
          <w:rFonts w:ascii="微軟正黑體" w:eastAsia="微軟正黑體" w:hAnsi="微軟正黑體" w:hint="eastAsia"/>
          <w:color w:val="000000" w:themeColor="text1"/>
          <w:sz w:val="22"/>
        </w:rPr>
        <w:t>認真學習，努力</w:t>
      </w:r>
      <w:proofErr w:type="gramStart"/>
      <w:r w:rsidR="00BF56C9" w:rsidRPr="00B61626">
        <w:rPr>
          <w:rFonts w:ascii="微軟正黑體" w:eastAsia="微軟正黑體" w:hAnsi="微軟正黑體" w:hint="eastAsia"/>
          <w:color w:val="000000" w:themeColor="text1"/>
          <w:sz w:val="22"/>
        </w:rPr>
        <w:t>上進，</w:t>
      </w:r>
      <w:proofErr w:type="gramEnd"/>
      <w:r w:rsidR="00BF56C9" w:rsidRPr="00B61626">
        <w:rPr>
          <w:rFonts w:ascii="微軟正黑體" w:eastAsia="微軟正黑體" w:hAnsi="微軟正黑體" w:hint="eastAsia"/>
          <w:color w:val="000000" w:themeColor="text1"/>
          <w:sz w:val="22"/>
        </w:rPr>
        <w:t>前2學期學業班排名前50%，且有進步實績者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。</w:t>
      </w:r>
    </w:p>
    <w:p w14:paraId="24E73681" w14:textId="1C32D194" w:rsidR="005A46BD" w:rsidRPr="00B61626" w:rsidRDefault="005A46BD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獎</w:t>
      </w:r>
      <w:r w:rsidR="003C348F" w:rsidRPr="00B61626">
        <w:rPr>
          <w:rFonts w:ascii="微軟正黑體" w:eastAsia="微軟正黑體" w:hAnsi="微軟正黑體" w:hint="eastAsia"/>
          <w:color w:val="000000" w:themeColor="text1"/>
          <w:sz w:val="22"/>
        </w:rPr>
        <w:t>助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學校學生</w:t>
      </w:r>
      <w:r w:rsidR="005718C9" w:rsidRPr="00B61626">
        <w:rPr>
          <w:rFonts w:ascii="微軟正黑體" w:eastAsia="微軟正黑體" w:hAnsi="微軟正黑體" w:hint="eastAsia"/>
          <w:color w:val="000000" w:themeColor="text1"/>
          <w:sz w:val="22"/>
        </w:rPr>
        <w:t>與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系所</w:t>
      </w:r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不含在職生、夜間部與推廣進修者</w:t>
      </w:r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  <w:r w:rsidR="00474DF0" w:rsidRPr="00B61626">
        <w:rPr>
          <w:rFonts w:ascii="Times New Roman" w:eastAsia="標楷體" w:hAnsi="Times New Roman"/>
          <w:color w:val="000000" w:themeColor="text1"/>
          <w:sz w:val="22"/>
          <w:shd w:val="clear" w:color="auto" w:fill="FFFFFF"/>
        </w:rPr>
        <w:t>：</w:t>
      </w:r>
    </w:p>
    <w:tbl>
      <w:tblPr>
        <w:tblStyle w:val="aa"/>
        <w:tblW w:w="992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901729" w:rsidRPr="00270FA3" w14:paraId="1FD86597" w14:textId="77777777" w:rsidTr="00C9777C">
        <w:tc>
          <w:tcPr>
            <w:tcW w:w="1560" w:type="dxa"/>
            <w:shd w:val="clear" w:color="auto" w:fill="D9D9D9" w:themeFill="background1" w:themeFillShade="D9"/>
          </w:tcPr>
          <w:p w14:paraId="5522C0CA" w14:textId="77777777" w:rsidR="005A46BD" w:rsidRPr="00C9777C" w:rsidRDefault="005A46BD" w:rsidP="005A46BD">
            <w:pPr>
              <w:pStyle w:val="a3"/>
              <w:spacing w:line="0" w:lineRule="atLeast"/>
              <w:ind w:leftChars="0" w:left="126" w:hangingChars="70" w:hanging="126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學校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14ADBA0" w14:textId="77777777" w:rsidR="005A46BD" w:rsidRPr="00C9777C" w:rsidRDefault="005A46BD" w:rsidP="00222514">
            <w:pPr>
              <w:pStyle w:val="a3"/>
              <w:spacing w:line="0" w:lineRule="atLeast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系所</w:t>
            </w:r>
          </w:p>
        </w:tc>
      </w:tr>
      <w:tr w:rsidR="00A4287D" w:rsidRPr="00622F2B" w14:paraId="53C854B4" w14:textId="77777777" w:rsidTr="00C9777C">
        <w:tc>
          <w:tcPr>
            <w:tcW w:w="1560" w:type="dxa"/>
          </w:tcPr>
          <w:p w14:paraId="7CEAFE28" w14:textId="03FB681B" w:rsidR="00A4287D" w:rsidRPr="00C9777C" w:rsidRDefault="00A4287D" w:rsidP="00A4287D">
            <w:pPr>
              <w:pStyle w:val="a3"/>
              <w:spacing w:line="0" w:lineRule="atLeast"/>
              <w:ind w:leftChars="0" w:left="126" w:hangingChars="70" w:hanging="126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台灣大學</w:t>
            </w:r>
          </w:p>
        </w:tc>
        <w:tc>
          <w:tcPr>
            <w:tcW w:w="8363" w:type="dxa"/>
          </w:tcPr>
          <w:p w14:paraId="5E2530A7" w14:textId="11268C06" w:rsidR="00A4287D" w:rsidRPr="00C9777C" w:rsidRDefault="00A4287D" w:rsidP="00A4287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機械工程學系</w:t>
            </w:r>
            <w:r w:rsidR="008A45EC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電機工程學系、電子工程學研究所、材料科學與工程學系、化學系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化學工程學系</w:t>
            </w:r>
            <w:r w:rsidR="008A45EC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資訊工程學系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工業工程學研究所</w:t>
            </w:r>
          </w:p>
        </w:tc>
      </w:tr>
      <w:tr w:rsidR="00A4287D" w:rsidRPr="00622F2B" w14:paraId="23D3E97F" w14:textId="77777777" w:rsidTr="00C9777C">
        <w:tc>
          <w:tcPr>
            <w:tcW w:w="1560" w:type="dxa"/>
          </w:tcPr>
          <w:p w14:paraId="476655A8" w14:textId="4FB54DF8" w:rsidR="00A4287D" w:rsidRPr="00C9777C" w:rsidRDefault="00A4287D" w:rsidP="00A4287D">
            <w:pPr>
              <w:pStyle w:val="a3"/>
              <w:spacing w:line="0" w:lineRule="atLeast"/>
              <w:ind w:leftChars="0" w:left="126" w:hangingChars="70" w:hanging="126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proofErr w:type="gramStart"/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臺</w:t>
            </w:r>
            <w:proofErr w:type="gramEnd"/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北大學</w:t>
            </w:r>
          </w:p>
        </w:tc>
        <w:tc>
          <w:tcPr>
            <w:tcW w:w="8363" w:type="dxa"/>
          </w:tcPr>
          <w:p w14:paraId="3BF0E6D2" w14:textId="17B06CBF" w:rsidR="00A4287D" w:rsidRPr="00C9777C" w:rsidRDefault="008A45EC" w:rsidP="00A4287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電機工程學系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</w:t>
            </w:r>
            <w:r w:rsidR="00A4287D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資訊工程學系、通訊工程學系</w:t>
            </w:r>
          </w:p>
        </w:tc>
      </w:tr>
      <w:tr w:rsidR="00A4287D" w:rsidRPr="00622F2B" w14:paraId="73E08D96" w14:textId="77777777" w:rsidTr="00C9777C">
        <w:tc>
          <w:tcPr>
            <w:tcW w:w="1560" w:type="dxa"/>
          </w:tcPr>
          <w:p w14:paraId="13B1737F" w14:textId="40F68B15" w:rsidR="00A4287D" w:rsidRPr="00C9777C" w:rsidRDefault="00A4287D" w:rsidP="00A4287D">
            <w:pPr>
              <w:pStyle w:val="a3"/>
              <w:spacing w:line="0" w:lineRule="atLeast"/>
              <w:ind w:leftChars="0" w:left="126" w:hangingChars="70" w:hanging="126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proofErr w:type="gramStart"/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臺</w:t>
            </w:r>
            <w:proofErr w:type="gramEnd"/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北科技大學</w:t>
            </w:r>
          </w:p>
        </w:tc>
        <w:tc>
          <w:tcPr>
            <w:tcW w:w="8363" w:type="dxa"/>
          </w:tcPr>
          <w:p w14:paraId="19A8981F" w14:textId="63D7B2D6" w:rsidR="00A4287D" w:rsidRPr="00C9777C" w:rsidRDefault="00A4287D" w:rsidP="00A4287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機械工程系、電機工程系、電子工程系、</w:t>
            </w:r>
            <w:r w:rsidR="00FF1D29" w:rsidRPr="00296F7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材料及資源工程系</w:t>
            </w:r>
            <w:r w:rsidR="00FF1D2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材料科學與工程研究所、化學工程與生物科技系</w:t>
            </w:r>
            <w:r w:rsidR="008A45EC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資訊工程系</w:t>
            </w:r>
          </w:p>
        </w:tc>
      </w:tr>
      <w:tr w:rsidR="00CA44F2" w:rsidRPr="00622F2B" w14:paraId="78C62FD3" w14:textId="77777777" w:rsidTr="00C9777C">
        <w:tc>
          <w:tcPr>
            <w:tcW w:w="1560" w:type="dxa"/>
          </w:tcPr>
          <w:p w14:paraId="0799A7CF" w14:textId="6CFB6D4A" w:rsidR="00CA44F2" w:rsidRPr="00C9777C" w:rsidRDefault="00CA44F2" w:rsidP="00CA44F2">
            <w:pPr>
              <w:pStyle w:val="a3"/>
              <w:spacing w:line="0" w:lineRule="atLeast"/>
              <w:ind w:leftChars="0" w:left="126" w:hangingChars="70" w:hanging="126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陽明交通大學</w:t>
            </w:r>
          </w:p>
        </w:tc>
        <w:tc>
          <w:tcPr>
            <w:tcW w:w="8363" w:type="dxa"/>
          </w:tcPr>
          <w:p w14:paraId="2CC766F9" w14:textId="0BDE01BB" w:rsidR="00CA44F2" w:rsidRPr="00C9777C" w:rsidRDefault="00CA44F2" w:rsidP="00CA44F2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機械工程學系</w:t>
            </w:r>
            <w:r w:rsidR="008A45EC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電機工程學系、電控工程研究所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材料科學與工程學系、應用化學系</w:t>
            </w:r>
            <w:r w:rsidR="008A45EC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資訊工程學系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工業工程與管理學系</w:t>
            </w:r>
          </w:p>
        </w:tc>
      </w:tr>
      <w:tr w:rsidR="00CA44F2" w:rsidRPr="00622F2B" w14:paraId="587A3B76" w14:textId="77777777" w:rsidTr="00C9777C">
        <w:tc>
          <w:tcPr>
            <w:tcW w:w="1560" w:type="dxa"/>
          </w:tcPr>
          <w:p w14:paraId="06192DB6" w14:textId="01AE8034" w:rsidR="00CA44F2" w:rsidRPr="00C9777C" w:rsidRDefault="00CA44F2" w:rsidP="00CA44F2">
            <w:pPr>
              <w:pStyle w:val="a3"/>
              <w:spacing w:line="0" w:lineRule="atLeast"/>
              <w:ind w:leftChars="0" w:left="126" w:hangingChars="70" w:hanging="126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清華大學</w:t>
            </w:r>
          </w:p>
        </w:tc>
        <w:tc>
          <w:tcPr>
            <w:tcW w:w="8363" w:type="dxa"/>
          </w:tcPr>
          <w:p w14:paraId="0EFB445C" w14:textId="50732596" w:rsidR="00CA44F2" w:rsidRPr="00C9777C" w:rsidRDefault="00CA44F2" w:rsidP="00B770CC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動力機械工程學系</w:t>
            </w:r>
            <w:r w:rsidR="008A45EC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電機工程學系、電子工程研究所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材料科學工程學系</w:t>
            </w:r>
            <w:r w:rsidR="008A45EC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化學工程學系、化學系、資訊工程學系、通訊工程研究所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工業工程與工程管理學系</w:t>
            </w:r>
          </w:p>
        </w:tc>
      </w:tr>
      <w:tr w:rsidR="00901729" w:rsidRPr="00622F2B" w14:paraId="1BBC1986" w14:textId="77777777" w:rsidTr="00C9777C">
        <w:tc>
          <w:tcPr>
            <w:tcW w:w="1560" w:type="dxa"/>
          </w:tcPr>
          <w:p w14:paraId="4BBE0AE0" w14:textId="77777777" w:rsidR="005A46BD" w:rsidRPr="00C9777C" w:rsidRDefault="005A46BD" w:rsidP="005A46BD">
            <w:pPr>
              <w:pStyle w:val="a3"/>
              <w:spacing w:line="0" w:lineRule="atLeast"/>
              <w:ind w:leftChars="0" w:left="126" w:hangingChars="70" w:hanging="126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中興大學</w:t>
            </w:r>
          </w:p>
        </w:tc>
        <w:tc>
          <w:tcPr>
            <w:tcW w:w="8363" w:type="dxa"/>
          </w:tcPr>
          <w:p w14:paraId="54B415FB" w14:textId="5AF3730D" w:rsidR="005A46BD" w:rsidRPr="00C9777C" w:rsidRDefault="009E1178" w:rsidP="001B31A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機械工程學系</w:t>
            </w:r>
            <w:r w:rsidR="00787E47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電機工程學系、材料科學及工程學系、化學系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化學工程學系、資訊工程學系</w:t>
            </w:r>
            <w:r w:rsidR="001B31AE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  <w:lang w:eastAsia="zh-HK"/>
              </w:rPr>
              <w:t>、通訊工程研究所</w:t>
            </w:r>
          </w:p>
        </w:tc>
      </w:tr>
      <w:tr w:rsidR="0060592A" w:rsidRPr="00622F2B" w14:paraId="18663334" w14:textId="77777777" w:rsidTr="00C9777C">
        <w:tc>
          <w:tcPr>
            <w:tcW w:w="1560" w:type="dxa"/>
          </w:tcPr>
          <w:p w14:paraId="52A77540" w14:textId="77777777" w:rsidR="0060592A" w:rsidRPr="00C9777C" w:rsidRDefault="0060592A" w:rsidP="007368C4">
            <w:pPr>
              <w:pStyle w:val="a3"/>
              <w:spacing w:line="0" w:lineRule="atLeast"/>
              <w:ind w:leftChars="0" w:left="126" w:hangingChars="70" w:hanging="126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東海大學</w:t>
            </w:r>
          </w:p>
        </w:tc>
        <w:tc>
          <w:tcPr>
            <w:tcW w:w="8363" w:type="dxa"/>
          </w:tcPr>
          <w:p w14:paraId="7D49EF17" w14:textId="77777777" w:rsidR="0060592A" w:rsidRPr="00C9777C" w:rsidRDefault="0060592A" w:rsidP="007368C4">
            <w:pPr>
              <w:pStyle w:val="a3"/>
              <w:spacing w:line="0" w:lineRule="atLeast"/>
              <w:ind w:leftChars="0" w:left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法律學系</w:t>
            </w:r>
          </w:p>
        </w:tc>
      </w:tr>
      <w:tr w:rsidR="00CC066B" w:rsidRPr="00622F2B" w14:paraId="6263E27B" w14:textId="77777777" w:rsidTr="00C9777C">
        <w:tc>
          <w:tcPr>
            <w:tcW w:w="1560" w:type="dxa"/>
            <w:shd w:val="clear" w:color="auto" w:fill="auto"/>
          </w:tcPr>
          <w:p w14:paraId="4BCA4D21" w14:textId="546AD56D" w:rsidR="00CC066B" w:rsidRPr="00C9777C" w:rsidRDefault="00CC066B" w:rsidP="00CC066B">
            <w:pPr>
              <w:pStyle w:val="a3"/>
              <w:spacing w:line="0" w:lineRule="atLeast"/>
              <w:ind w:leftChars="0" w:left="126" w:hangingChars="70" w:hanging="126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成功大學</w:t>
            </w:r>
          </w:p>
        </w:tc>
        <w:tc>
          <w:tcPr>
            <w:tcW w:w="8363" w:type="dxa"/>
            <w:shd w:val="clear" w:color="auto" w:fill="auto"/>
          </w:tcPr>
          <w:p w14:paraId="2AFDB70B" w14:textId="22031214" w:rsidR="00CC066B" w:rsidRPr="00C9777C" w:rsidRDefault="00CC066B" w:rsidP="00CC066B">
            <w:pPr>
              <w:pStyle w:val="a3"/>
              <w:spacing w:line="0" w:lineRule="atLeast"/>
              <w:ind w:leftChars="0" w:left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機械工程學系</w:t>
            </w:r>
            <w:r w:rsidR="00787E47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電機工程學系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材料科學及工程學系、化學系</w:t>
            </w:r>
            <w:r w:rsidR="00787E47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化學工程學系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資訊工程學系</w:t>
            </w:r>
          </w:p>
        </w:tc>
      </w:tr>
      <w:tr w:rsidR="00CC066B" w:rsidRPr="00270FA3" w14:paraId="56A5EC47" w14:textId="77777777" w:rsidTr="00C9777C">
        <w:tc>
          <w:tcPr>
            <w:tcW w:w="1560" w:type="dxa"/>
          </w:tcPr>
          <w:p w14:paraId="261D770E" w14:textId="77777777" w:rsidR="00CC066B" w:rsidRPr="00C9777C" w:rsidRDefault="00CC066B" w:rsidP="00CC066B">
            <w:pPr>
              <w:pStyle w:val="a3"/>
              <w:spacing w:line="0" w:lineRule="atLeast"/>
              <w:ind w:leftChars="0" w:left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高雄科技大學</w:t>
            </w:r>
          </w:p>
        </w:tc>
        <w:tc>
          <w:tcPr>
            <w:tcW w:w="8363" w:type="dxa"/>
          </w:tcPr>
          <w:p w14:paraId="1C5727FE" w14:textId="72C25CA7" w:rsidR="00CC066B" w:rsidRPr="00C9777C" w:rsidRDefault="00787E47" w:rsidP="00CC066B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機械工程系、電機工程系、機電工程系、電子工程系、化學工程與材料工程系、資訊工程系</w:t>
            </w:r>
            <w:r w:rsidR="00CC066B"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工業工程與管理系</w:t>
            </w:r>
            <w:r w:rsidRPr="00C9777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、模具工程系</w:t>
            </w:r>
          </w:p>
        </w:tc>
      </w:tr>
    </w:tbl>
    <w:p w14:paraId="122E0ABB" w14:textId="771125CF" w:rsidR="0060592A" w:rsidRDefault="0060592A" w:rsidP="00296F72">
      <w:pPr>
        <w:pStyle w:val="a3"/>
        <w:spacing w:line="0" w:lineRule="atLeast"/>
        <w:ind w:leftChars="0" w:left="0"/>
        <w:rPr>
          <w:rFonts w:ascii="微軟正黑體" w:eastAsia="微軟正黑體" w:hAnsi="微軟正黑體"/>
          <w:b/>
          <w:color w:val="000000" w:themeColor="text1"/>
          <w:sz w:val="22"/>
          <w:bdr w:val="single" w:sz="4" w:space="0" w:color="auto"/>
        </w:rPr>
      </w:pPr>
      <w:r w:rsidRPr="00270FA3">
        <w:rPr>
          <w:rFonts w:ascii="微軟正黑體" w:eastAsia="微軟正黑體" w:hAnsi="微軟正黑體" w:hint="eastAsia"/>
          <w:i/>
          <w:color w:val="000000" w:themeColor="text1"/>
          <w:sz w:val="18"/>
        </w:rPr>
        <w:t>*</w:t>
      </w:r>
      <w:r w:rsidRPr="00270FA3">
        <w:rPr>
          <w:rFonts w:ascii="微軟正黑體" w:eastAsia="微軟正黑體" w:hAnsi="微軟正黑體"/>
          <w:i/>
          <w:color w:val="000000" w:themeColor="text1"/>
          <w:sz w:val="18"/>
        </w:rPr>
        <w:t>基於為培育產業人才之考量，</w:t>
      </w:r>
      <w:proofErr w:type="gramStart"/>
      <w:r w:rsidRPr="00270FA3">
        <w:rPr>
          <w:rFonts w:ascii="微軟正黑體" w:eastAsia="微軟正黑體" w:hAnsi="微軟正黑體"/>
          <w:i/>
          <w:color w:val="000000" w:themeColor="text1"/>
          <w:sz w:val="18"/>
        </w:rPr>
        <w:t>故限</w:t>
      </w:r>
      <w:r w:rsidRPr="00270FA3">
        <w:rPr>
          <w:rFonts w:ascii="微軟正黑體" w:eastAsia="微軟正黑體" w:hAnsi="微軟正黑體" w:hint="eastAsia"/>
          <w:i/>
          <w:color w:val="000000" w:themeColor="text1"/>
          <w:sz w:val="18"/>
        </w:rPr>
        <w:t>獎</w:t>
      </w:r>
      <w:proofErr w:type="gramEnd"/>
      <w:r w:rsidRPr="00270FA3">
        <w:rPr>
          <w:rFonts w:ascii="微軟正黑體" w:eastAsia="微軟正黑體" w:hAnsi="微軟正黑體" w:hint="eastAsia"/>
          <w:i/>
          <w:color w:val="000000" w:themeColor="text1"/>
          <w:sz w:val="18"/>
        </w:rPr>
        <w:t>助辦法</w:t>
      </w:r>
      <w:r w:rsidRPr="00270FA3">
        <w:rPr>
          <w:rFonts w:ascii="微軟正黑體" w:eastAsia="微軟正黑體" w:hAnsi="微軟正黑體"/>
          <w:i/>
          <w:color w:val="000000" w:themeColor="text1"/>
          <w:sz w:val="18"/>
        </w:rPr>
        <w:t>之</w:t>
      </w:r>
      <w:proofErr w:type="gramStart"/>
      <w:r w:rsidRPr="00270FA3">
        <w:rPr>
          <w:rFonts w:ascii="微軟正黑體" w:eastAsia="微軟正黑體" w:hAnsi="微軟正黑體"/>
          <w:i/>
          <w:color w:val="000000" w:themeColor="text1"/>
          <w:sz w:val="18"/>
        </w:rPr>
        <w:t>表列系所</w:t>
      </w:r>
      <w:proofErr w:type="gramEnd"/>
      <w:r w:rsidRPr="00270FA3">
        <w:rPr>
          <w:rFonts w:ascii="微軟正黑體" w:eastAsia="微軟正黑體" w:hAnsi="微軟正黑體" w:hint="eastAsia"/>
          <w:i/>
          <w:sz w:val="18"/>
        </w:rPr>
        <w:t>申請</w:t>
      </w:r>
      <w:r w:rsidRPr="00270FA3">
        <w:rPr>
          <w:rFonts w:ascii="微軟正黑體" w:eastAsia="微軟正黑體" w:hAnsi="微軟正黑體"/>
          <w:i/>
          <w:sz w:val="18"/>
        </w:rPr>
        <w:t>。</w:t>
      </w:r>
    </w:p>
    <w:p w14:paraId="7B776847" w14:textId="565190D4" w:rsidR="00480071" w:rsidRPr="00B61626" w:rsidRDefault="003A1526" w:rsidP="00592FF7">
      <w:pPr>
        <w:pStyle w:val="a3"/>
        <w:spacing w:beforeLines="30" w:before="108" w:line="520" w:lineRule="exact"/>
        <w:ind w:leftChars="0" w:left="0"/>
        <w:rPr>
          <w:rFonts w:ascii="微軟正黑體" w:eastAsia="微軟正黑體" w:hAnsi="微軟正黑體"/>
          <w:b/>
          <w:color w:val="000000" w:themeColor="text1"/>
          <w:sz w:val="22"/>
          <w:bdr w:val="single" w:sz="4" w:space="0" w:color="auto"/>
        </w:rPr>
      </w:pPr>
      <w:r w:rsidRPr="00B61626">
        <w:rPr>
          <w:rFonts w:ascii="微軟正黑體" w:eastAsia="微軟正黑體" w:hAnsi="微軟正黑體" w:hint="eastAsia"/>
          <w:b/>
          <w:color w:val="000000" w:themeColor="text1"/>
          <w:sz w:val="22"/>
          <w:bdr w:val="single" w:sz="4" w:space="0" w:color="auto"/>
        </w:rPr>
        <w:lastRenderedPageBreak/>
        <w:t>申請</w:t>
      </w:r>
      <w:r w:rsidR="008D3BB9" w:rsidRPr="00B61626">
        <w:rPr>
          <w:rFonts w:ascii="微軟正黑體" w:eastAsia="微軟正黑體" w:hAnsi="微軟正黑體" w:hint="eastAsia"/>
          <w:b/>
          <w:color w:val="000000" w:themeColor="text1"/>
          <w:sz w:val="22"/>
          <w:bdr w:val="single" w:sz="4" w:space="0" w:color="auto"/>
        </w:rPr>
        <w:t>及審查</w:t>
      </w:r>
      <w:r w:rsidRPr="00B61626">
        <w:rPr>
          <w:rFonts w:ascii="微軟正黑體" w:eastAsia="微軟正黑體" w:hAnsi="微軟正黑體" w:hint="eastAsia"/>
          <w:b/>
          <w:color w:val="000000" w:themeColor="text1"/>
          <w:sz w:val="22"/>
          <w:bdr w:val="single" w:sz="4" w:space="0" w:color="auto"/>
        </w:rPr>
        <w:t xml:space="preserve"> </w:t>
      </w:r>
    </w:p>
    <w:p w14:paraId="2EE8621B" w14:textId="77777777" w:rsidR="000033D8" w:rsidRPr="00B61626" w:rsidRDefault="008D3BB9" w:rsidP="00E16A58">
      <w:pPr>
        <w:pStyle w:val="a3"/>
        <w:numPr>
          <w:ilvl w:val="2"/>
          <w:numId w:val="8"/>
        </w:numPr>
        <w:spacing w:line="0" w:lineRule="atLeast"/>
        <w:ind w:leftChars="0" w:left="426" w:hanging="426"/>
        <w:rPr>
          <w:rFonts w:ascii="微軟正黑體" w:eastAsia="微軟正黑體" w:hAnsi="微軟正黑體"/>
          <w:color w:val="000000" w:themeColor="text1"/>
          <w:sz w:val="22"/>
        </w:rPr>
      </w:pPr>
      <w:proofErr w:type="gramStart"/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本獎助學金</w:t>
      </w:r>
      <w:proofErr w:type="gramEnd"/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每學期發給</w:t>
      </w:r>
      <w:r w:rsidR="005817F4" w:rsidRPr="00B61626">
        <w:rPr>
          <w:rFonts w:ascii="微軟正黑體" w:eastAsia="微軟正黑體" w:hAnsi="微軟正黑體" w:hint="eastAsia"/>
          <w:color w:val="000000" w:themeColor="text1"/>
          <w:sz w:val="22"/>
        </w:rPr>
        <w:t>乙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次</w:t>
      </w:r>
      <w:r w:rsidR="000033D8" w:rsidRPr="00B61626">
        <w:rPr>
          <w:rFonts w:ascii="微軟正黑體" w:eastAsia="微軟正黑體" w:hAnsi="微軟正黑體" w:hint="eastAsia"/>
          <w:color w:val="000000" w:themeColor="text1"/>
          <w:sz w:val="22"/>
        </w:rPr>
        <w:t>：</w:t>
      </w:r>
    </w:p>
    <w:p w14:paraId="24087875" w14:textId="7A91BD70" w:rsidR="000033D8" w:rsidRPr="00B61626" w:rsidRDefault="00E16A58" w:rsidP="00E16A58">
      <w:pPr>
        <w:pStyle w:val="a3"/>
        <w:spacing w:line="0" w:lineRule="atLeast"/>
        <w:ind w:leftChars="0" w:left="851" w:hanging="851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 xml:space="preserve">    </w:t>
      </w:r>
      <w:proofErr w:type="gramStart"/>
      <w:r w:rsidR="00540332" w:rsidRPr="00B61626">
        <w:rPr>
          <w:rFonts w:ascii="微軟正黑體" w:eastAsia="微軟正黑體" w:hAnsi="微軟正黑體" w:hint="eastAsia"/>
          <w:color w:val="000000" w:themeColor="text1"/>
          <w:sz w:val="22"/>
        </w:rPr>
        <w:t>上半年</w:t>
      </w:r>
      <w:r w:rsidR="000033D8" w:rsidRPr="00B61626">
        <w:rPr>
          <w:rFonts w:ascii="微軟正黑體" w:eastAsia="微軟正黑體" w:hAnsi="微軟正黑體" w:hint="eastAsia"/>
          <w:color w:val="000000" w:themeColor="text1"/>
          <w:sz w:val="22"/>
        </w:rPr>
        <w:t>請於</w:t>
      </w:r>
      <w:proofErr w:type="gramEnd"/>
      <w:r w:rsidR="00540332" w:rsidRPr="00B61626">
        <w:rPr>
          <w:rFonts w:ascii="微軟正黑體" w:eastAsia="微軟正黑體" w:hAnsi="微軟正黑體" w:hint="eastAsia"/>
          <w:color w:val="000000" w:themeColor="text1"/>
          <w:sz w:val="22"/>
        </w:rPr>
        <w:t>3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月</w:t>
      </w:r>
      <w:r w:rsidR="008D3BB9" w:rsidRPr="00B61626">
        <w:rPr>
          <w:rFonts w:ascii="微軟正黑體" w:eastAsia="微軟正黑體" w:hAnsi="微軟正黑體"/>
          <w:color w:val="000000" w:themeColor="text1"/>
          <w:sz w:val="22"/>
        </w:rPr>
        <w:t>1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日</w:t>
      </w:r>
      <w:r w:rsidR="000033D8" w:rsidRPr="00B61626">
        <w:rPr>
          <w:rFonts w:ascii="微軟正黑體" w:eastAsia="微軟正黑體" w:hAnsi="微軟正黑體" w:hint="eastAsia"/>
          <w:color w:val="000000" w:themeColor="text1"/>
          <w:sz w:val="22"/>
        </w:rPr>
        <w:t>起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至</w:t>
      </w:r>
      <w:r w:rsidR="00540332" w:rsidRPr="00B61626">
        <w:rPr>
          <w:rFonts w:ascii="微軟正黑體" w:eastAsia="微軟正黑體" w:hAnsi="微軟正黑體" w:hint="eastAsia"/>
          <w:color w:val="000000" w:themeColor="text1"/>
          <w:sz w:val="22"/>
        </w:rPr>
        <w:t>3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月</w:t>
      </w:r>
      <w:r w:rsidR="00540332" w:rsidRPr="00B61626">
        <w:rPr>
          <w:rFonts w:ascii="微軟正黑體" w:eastAsia="微軟正黑體" w:hAnsi="微軟正黑體" w:hint="eastAsia"/>
          <w:color w:val="000000" w:themeColor="text1"/>
          <w:sz w:val="22"/>
        </w:rPr>
        <w:t>31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日</w:t>
      </w:r>
      <w:proofErr w:type="gramStart"/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止</w:t>
      </w:r>
      <w:proofErr w:type="gramEnd"/>
      <w:r w:rsidR="00DE1064" w:rsidRPr="00B61626">
        <w:rPr>
          <w:rFonts w:ascii="微軟正黑體" w:eastAsia="微軟正黑體" w:hAnsi="微軟正黑體" w:hint="eastAsia"/>
          <w:color w:val="000000" w:themeColor="text1"/>
          <w:sz w:val="22"/>
        </w:rPr>
        <w:t>完成</w:t>
      </w:r>
      <w:r w:rsidR="00C613F6" w:rsidRPr="00B61626">
        <w:rPr>
          <w:rFonts w:ascii="微軟正黑體" w:eastAsia="微軟正黑體" w:hAnsi="微軟正黑體" w:hint="eastAsia"/>
          <w:color w:val="000000" w:themeColor="text1"/>
          <w:sz w:val="22"/>
        </w:rPr>
        <w:t>申請</w:t>
      </w:r>
      <w:r w:rsidR="00AD5D73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0422EE72" w14:textId="6B6F2B50" w:rsidR="00C613F6" w:rsidRPr="00B61626" w:rsidRDefault="00E16A58" w:rsidP="00C613F6">
      <w:pPr>
        <w:pStyle w:val="a3"/>
        <w:spacing w:line="0" w:lineRule="atLeast"/>
        <w:ind w:leftChars="0" w:left="851" w:hanging="851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 xml:space="preserve">    </w:t>
      </w:r>
      <w:r w:rsidR="00540332" w:rsidRPr="00B61626">
        <w:rPr>
          <w:rFonts w:ascii="微軟正黑體" w:eastAsia="微軟正黑體" w:hAnsi="微軟正黑體" w:hint="eastAsia"/>
          <w:color w:val="000000" w:themeColor="text1"/>
          <w:sz w:val="22"/>
        </w:rPr>
        <w:t>下半年</w:t>
      </w:r>
      <w:r w:rsidR="000033D8" w:rsidRPr="00B61626">
        <w:rPr>
          <w:rFonts w:ascii="微軟正黑體" w:eastAsia="微軟正黑體" w:hAnsi="微軟正黑體" w:hint="eastAsia"/>
          <w:color w:val="000000" w:themeColor="text1"/>
          <w:sz w:val="22"/>
        </w:rPr>
        <w:t>請於</w:t>
      </w:r>
      <w:r w:rsidR="00540332" w:rsidRPr="00B61626">
        <w:rPr>
          <w:rFonts w:ascii="微軟正黑體" w:eastAsia="微軟正黑體" w:hAnsi="微軟正黑體" w:hint="eastAsia"/>
          <w:color w:val="000000" w:themeColor="text1"/>
          <w:sz w:val="22"/>
        </w:rPr>
        <w:t>9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月</w:t>
      </w:r>
      <w:r w:rsidR="008D3BB9" w:rsidRPr="00B61626">
        <w:rPr>
          <w:rFonts w:ascii="微軟正黑體" w:eastAsia="微軟正黑體" w:hAnsi="微軟正黑體"/>
          <w:color w:val="000000" w:themeColor="text1"/>
          <w:sz w:val="22"/>
        </w:rPr>
        <w:t>1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日</w:t>
      </w:r>
      <w:r w:rsidR="00DE1064" w:rsidRPr="00B61626">
        <w:rPr>
          <w:rFonts w:ascii="微軟正黑體" w:eastAsia="微軟正黑體" w:hAnsi="微軟正黑體" w:hint="eastAsia"/>
          <w:color w:val="000000" w:themeColor="text1"/>
          <w:sz w:val="22"/>
        </w:rPr>
        <w:t>起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至</w:t>
      </w:r>
      <w:r w:rsidR="00540332" w:rsidRPr="00B61626">
        <w:rPr>
          <w:rFonts w:ascii="微軟正黑體" w:eastAsia="微軟正黑體" w:hAnsi="微軟正黑體" w:hint="eastAsia"/>
          <w:color w:val="000000" w:themeColor="text1"/>
          <w:sz w:val="22"/>
        </w:rPr>
        <w:t>9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月</w:t>
      </w:r>
      <w:r w:rsidR="008D3BB9" w:rsidRPr="00B61626">
        <w:rPr>
          <w:rFonts w:ascii="微軟正黑體" w:eastAsia="微軟正黑體" w:hAnsi="微軟正黑體"/>
          <w:color w:val="000000" w:themeColor="text1"/>
          <w:sz w:val="22"/>
        </w:rPr>
        <w:t>3</w:t>
      </w:r>
      <w:r w:rsidR="00540332" w:rsidRPr="00B61626">
        <w:rPr>
          <w:rFonts w:ascii="微軟正黑體" w:eastAsia="微軟正黑體" w:hAnsi="微軟正黑體" w:hint="eastAsia"/>
          <w:color w:val="000000" w:themeColor="text1"/>
          <w:sz w:val="22"/>
        </w:rPr>
        <w:t>0</w:t>
      </w:r>
      <w:r w:rsidR="008D3BB9" w:rsidRPr="00B61626">
        <w:rPr>
          <w:rFonts w:ascii="微軟正黑體" w:eastAsia="微軟正黑體" w:hAnsi="微軟正黑體" w:hint="eastAsia"/>
          <w:color w:val="000000" w:themeColor="text1"/>
          <w:sz w:val="22"/>
        </w:rPr>
        <w:t>日</w:t>
      </w:r>
      <w:proofErr w:type="gramStart"/>
      <w:r w:rsidR="000033D8" w:rsidRPr="00B61626">
        <w:rPr>
          <w:rFonts w:ascii="微軟正黑體" w:eastAsia="微軟正黑體" w:hAnsi="微軟正黑體" w:hint="eastAsia"/>
          <w:color w:val="000000" w:themeColor="text1"/>
          <w:sz w:val="22"/>
        </w:rPr>
        <w:t>止</w:t>
      </w:r>
      <w:proofErr w:type="gramEnd"/>
      <w:r w:rsidR="000033D8" w:rsidRPr="00B61626">
        <w:rPr>
          <w:rFonts w:ascii="微軟正黑體" w:eastAsia="微軟正黑體" w:hAnsi="微軟正黑體" w:hint="eastAsia"/>
          <w:color w:val="000000" w:themeColor="text1"/>
          <w:sz w:val="22"/>
        </w:rPr>
        <w:t>完成</w:t>
      </w:r>
      <w:r w:rsidR="00C613F6" w:rsidRPr="00B61626">
        <w:rPr>
          <w:rFonts w:ascii="微軟正黑體" w:eastAsia="微軟正黑體" w:hAnsi="微軟正黑體" w:hint="eastAsia"/>
          <w:color w:val="000000" w:themeColor="text1"/>
          <w:sz w:val="22"/>
        </w:rPr>
        <w:t>申請</w:t>
      </w:r>
      <w:r w:rsidR="00AD5D73" w:rsidRPr="00B61626">
        <w:rPr>
          <w:rFonts w:ascii="微軟正黑體" w:eastAsia="微軟正黑體" w:hAnsi="微軟正黑體" w:hint="eastAsia"/>
          <w:color w:val="000000" w:themeColor="text1"/>
          <w:sz w:val="22"/>
        </w:rPr>
        <w:t>。</w:t>
      </w:r>
    </w:p>
    <w:p w14:paraId="3D6AB4F6" w14:textId="1507949B" w:rsidR="00EE0CD0" w:rsidRPr="00B61626" w:rsidRDefault="00EE0CD0" w:rsidP="00EE0CD0">
      <w:pPr>
        <w:numPr>
          <w:ilvl w:val="0"/>
          <w:numId w:val="21"/>
        </w:numPr>
        <w:snapToGrid w:val="0"/>
        <w:spacing w:line="0" w:lineRule="atLeast"/>
        <w:rPr>
          <w:rFonts w:ascii="微軟正黑體" w:eastAsia="微軟正黑體" w:hAnsi="微軟正黑體"/>
          <w:color w:val="000000"/>
          <w:sz w:val="22"/>
        </w:rPr>
      </w:pPr>
      <w:r w:rsidRPr="00B61626">
        <w:rPr>
          <w:rFonts w:ascii="微軟正黑體" w:eastAsia="微軟正黑體" w:hAnsi="微軟正黑體" w:hint="eastAsia"/>
          <w:color w:val="000000"/>
          <w:sz w:val="22"/>
        </w:rPr>
        <w:t>逾期</w:t>
      </w:r>
      <w:r w:rsidR="00C613F6" w:rsidRPr="00B61626">
        <w:rPr>
          <w:rFonts w:ascii="微軟正黑體" w:eastAsia="微軟正黑體" w:hAnsi="微軟正黑體" w:hint="eastAsia"/>
          <w:color w:val="000000"/>
          <w:sz w:val="22"/>
        </w:rPr>
        <w:t>申請</w:t>
      </w:r>
      <w:r w:rsidRPr="00B61626">
        <w:rPr>
          <w:rFonts w:ascii="微軟正黑體" w:eastAsia="微軟正黑體" w:hAnsi="微軟正黑體" w:hint="eastAsia"/>
          <w:color w:val="000000"/>
          <w:sz w:val="22"/>
        </w:rPr>
        <w:t>或資料不全，本基金將不予受理。</w:t>
      </w:r>
    </w:p>
    <w:p w14:paraId="07309EB6" w14:textId="4D12A645" w:rsidR="00657734" w:rsidRPr="00B61626" w:rsidRDefault="000033D8" w:rsidP="00FC3CE4">
      <w:pPr>
        <w:pStyle w:val="a3"/>
        <w:numPr>
          <w:ilvl w:val="0"/>
          <w:numId w:val="21"/>
        </w:numPr>
        <w:tabs>
          <w:tab w:val="left" w:pos="5812"/>
        </w:tabs>
        <w:spacing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proofErr w:type="gramStart"/>
      <w:r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採線上</w:t>
      </w:r>
      <w:proofErr w:type="gramEnd"/>
      <w:r w:rsidR="00DE1064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申請</w:t>
      </w:r>
      <w:r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，請將下述檢附文件上傳至：</w:t>
      </w:r>
      <w:r w:rsidR="00502FCB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官方網站</w:t>
      </w:r>
      <w:proofErr w:type="gramStart"/>
      <w:r w:rsidR="00502FCB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（</w:t>
      </w:r>
      <w:proofErr w:type="gramEnd"/>
      <w:r w:rsidR="00296F72">
        <w:fldChar w:fldCharType="begin"/>
      </w:r>
      <w:r w:rsidR="00296F72">
        <w:instrText xml:space="preserve"> HYPERLINK "http://www.niencharity.org" </w:instrText>
      </w:r>
      <w:r w:rsidR="00296F72">
        <w:fldChar w:fldCharType="separate"/>
      </w:r>
      <w:r w:rsidR="00FE011C" w:rsidRPr="00B61626">
        <w:rPr>
          <w:rStyle w:val="ad"/>
          <w:rFonts w:ascii="微軟正黑體" w:eastAsia="微軟正黑體" w:hAnsi="微軟正黑體" w:hint="eastAsia"/>
          <w:b/>
          <w:sz w:val="22"/>
        </w:rPr>
        <w:t>www.niencharity.org</w:t>
      </w:r>
      <w:r w:rsidR="00296F72">
        <w:rPr>
          <w:rStyle w:val="ad"/>
          <w:rFonts w:ascii="微軟正黑體" w:eastAsia="微軟正黑體" w:hAnsi="微軟正黑體"/>
          <w:b/>
          <w:sz w:val="22"/>
        </w:rPr>
        <w:fldChar w:fldCharType="end"/>
      </w:r>
      <w:proofErr w:type="gramStart"/>
      <w:r w:rsidR="00502FCB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）</w:t>
      </w:r>
      <w:bookmarkStart w:id="4" w:name="_Hlk141171850"/>
      <w:proofErr w:type="gramEnd"/>
      <w:r w:rsidR="00502FCB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「</w:t>
      </w:r>
      <w:proofErr w:type="gramStart"/>
      <w:r w:rsidR="00B87DB3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線上申請</w:t>
      </w:r>
      <w:proofErr w:type="gramEnd"/>
      <w:r w:rsidR="00502FCB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」專區，</w:t>
      </w:r>
      <w:r w:rsidR="00657734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其他</w:t>
      </w:r>
      <w:r w:rsidR="00DE1064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申請</w:t>
      </w:r>
      <w:r w:rsidR="00657734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方式（紙本郵寄、電子</w:t>
      </w:r>
      <w:r w:rsidR="007B2408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郵件</w:t>
      </w:r>
      <w:r w:rsidR="00657734" w:rsidRPr="00B61626">
        <w:rPr>
          <w:rFonts w:ascii="微軟正黑體" w:eastAsia="微軟正黑體" w:hAnsi="微軟正黑體" w:hint="eastAsia"/>
          <w:b/>
          <w:color w:val="000000" w:themeColor="text1"/>
          <w:sz w:val="22"/>
        </w:rPr>
        <w:t>等）概不受理。</w:t>
      </w:r>
    </w:p>
    <w:bookmarkEnd w:id="4"/>
    <w:p w14:paraId="6F455673" w14:textId="77777777" w:rsidR="0026426E" w:rsidRPr="00B61626" w:rsidRDefault="008D3BB9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檢附文件</w:t>
      </w:r>
      <w:r w:rsidR="00474DF0" w:rsidRPr="00B61626">
        <w:rPr>
          <w:rFonts w:ascii="Times New Roman" w:eastAsia="標楷體" w:hAnsi="Times New Roman"/>
          <w:color w:val="000000" w:themeColor="text1"/>
          <w:sz w:val="22"/>
          <w:shd w:val="clear" w:color="auto" w:fill="FFFFFF"/>
        </w:rPr>
        <w:t>：</w:t>
      </w:r>
    </w:p>
    <w:p w14:paraId="52126BAB" w14:textId="29CED6C7" w:rsidR="0006772F" w:rsidRPr="00B61626" w:rsidRDefault="00F62042" w:rsidP="00E85C62">
      <w:pPr>
        <w:pStyle w:val="a3"/>
        <w:numPr>
          <w:ilvl w:val="0"/>
          <w:numId w:val="16"/>
        </w:numPr>
        <w:spacing w:line="0" w:lineRule="atLeast"/>
        <w:ind w:leftChars="0" w:left="882" w:hanging="364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基本資料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27B95C8F" w14:textId="7C487C84" w:rsidR="00123E67" w:rsidRPr="00B61626" w:rsidRDefault="00F62042" w:rsidP="00E85C62">
      <w:pPr>
        <w:pStyle w:val="a3"/>
        <w:numPr>
          <w:ilvl w:val="0"/>
          <w:numId w:val="16"/>
        </w:numPr>
        <w:spacing w:line="0" w:lineRule="atLeast"/>
        <w:ind w:leftChars="0" w:left="882" w:hanging="364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身分證</w:t>
      </w:r>
      <w:r w:rsidR="00D80399" w:rsidRPr="00B61626">
        <w:rPr>
          <w:rFonts w:ascii="微軟正黑體" w:eastAsia="微軟正黑體" w:hAnsi="微軟正黑體" w:hint="eastAsia"/>
          <w:color w:val="000000" w:themeColor="text1"/>
          <w:sz w:val="22"/>
        </w:rPr>
        <w:t>正反面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0D20A0D6" w14:textId="03DDDEA6" w:rsidR="00D157BE" w:rsidRPr="00B61626" w:rsidRDefault="00D80399" w:rsidP="00E85C62">
      <w:pPr>
        <w:pStyle w:val="a3"/>
        <w:numPr>
          <w:ilvl w:val="0"/>
          <w:numId w:val="16"/>
        </w:numPr>
        <w:spacing w:line="0" w:lineRule="atLeast"/>
        <w:ind w:leftChars="0" w:left="882" w:hanging="364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學生證正反面（悠遊學生證需加蓋校章）或</w:t>
      </w:r>
      <w:r w:rsidR="009C73F3" w:rsidRPr="00B61626">
        <w:rPr>
          <w:rFonts w:ascii="微軟正黑體" w:eastAsia="微軟正黑體" w:hAnsi="微軟正黑體" w:hint="eastAsia"/>
          <w:color w:val="000000" w:themeColor="text1"/>
          <w:sz w:val="22"/>
        </w:rPr>
        <w:t>在學證明書</w:t>
      </w:r>
      <w:bookmarkStart w:id="5" w:name="_Hlk140074505"/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bookmarkEnd w:id="5"/>
    <w:p w14:paraId="37C6DEC6" w14:textId="279AEF3A" w:rsidR="00C621A8" w:rsidRPr="00B61626" w:rsidRDefault="00B70AA6" w:rsidP="00E85C62">
      <w:pPr>
        <w:pStyle w:val="a3"/>
        <w:numPr>
          <w:ilvl w:val="0"/>
          <w:numId w:val="8"/>
        </w:numPr>
        <w:spacing w:line="0" w:lineRule="atLeast"/>
        <w:ind w:leftChars="216" w:left="881" w:hangingChars="165" w:hanging="363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自我介紹表</w:t>
      </w:r>
      <w:r w:rsidR="000D660A" w:rsidRPr="00B61626">
        <w:rPr>
          <w:rFonts w:ascii="微軟正黑體" w:eastAsia="微軟正黑體" w:hAnsi="微軟正黑體" w:hint="eastAsia"/>
          <w:color w:val="000000" w:themeColor="text1"/>
          <w:sz w:val="22"/>
        </w:rPr>
        <w:t>（500字以內，說明家庭狀況、求學經歷與未來規劃）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635D3223" w14:textId="04FE70D9" w:rsidR="00BD6F2F" w:rsidRPr="00B61626" w:rsidRDefault="000D4AF4" w:rsidP="00E85C62">
      <w:pPr>
        <w:pStyle w:val="a3"/>
        <w:numPr>
          <w:ilvl w:val="0"/>
          <w:numId w:val="8"/>
        </w:numPr>
        <w:spacing w:line="0" w:lineRule="atLeast"/>
        <w:ind w:leftChars="0" w:left="882" w:hanging="364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學業成績單</w:t>
      </w:r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="00B70AA6" w:rsidRPr="00B61626">
        <w:rPr>
          <w:rFonts w:ascii="微軟正黑體" w:eastAsia="微軟正黑體" w:hAnsi="微軟正黑體" w:hint="eastAsia"/>
          <w:color w:val="000000" w:themeColor="text1"/>
          <w:sz w:val="22"/>
        </w:rPr>
        <w:t>需加蓋教務處章</w:t>
      </w:r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09594B40" w14:textId="303BE6CF" w:rsidR="00123E67" w:rsidRPr="00B61626" w:rsidRDefault="00B70AA6" w:rsidP="00E85C62">
      <w:pPr>
        <w:pStyle w:val="a3"/>
        <w:numPr>
          <w:ilvl w:val="0"/>
          <w:numId w:val="8"/>
        </w:numPr>
        <w:spacing w:line="0" w:lineRule="atLeast"/>
        <w:ind w:leftChars="0" w:left="882" w:hanging="364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師長</w:t>
      </w:r>
      <w:r w:rsidR="00923C1F" w:rsidRPr="00B61626">
        <w:rPr>
          <w:rFonts w:ascii="微軟正黑體" w:eastAsia="微軟正黑體" w:hAnsi="微軟正黑體" w:hint="eastAsia"/>
          <w:color w:val="000000" w:themeColor="text1"/>
          <w:sz w:val="22"/>
        </w:rPr>
        <w:t>推薦函</w:t>
      </w:r>
      <w:r w:rsidR="00A20CF8" w:rsidRPr="00B61626">
        <w:rPr>
          <w:rFonts w:ascii="微軟正黑體" w:eastAsia="微軟正黑體" w:hAnsi="微軟正黑體" w:hint="eastAsia"/>
          <w:color w:val="000000" w:themeColor="text1"/>
          <w:sz w:val="22"/>
        </w:rPr>
        <w:t>（需由</w:t>
      </w:r>
      <w:r w:rsidR="00923C1F" w:rsidRPr="00B61626">
        <w:rPr>
          <w:rFonts w:ascii="微軟正黑體" w:eastAsia="微軟正黑體" w:hAnsi="微軟正黑體" w:hint="eastAsia"/>
          <w:color w:val="000000" w:themeColor="text1"/>
          <w:sz w:val="22"/>
        </w:rPr>
        <w:t>所就讀之「本科系所教授</w:t>
      </w:r>
      <w:r w:rsidR="00682C16" w:rsidRPr="00B61626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="00923C1F" w:rsidRPr="00B61626">
        <w:rPr>
          <w:rFonts w:ascii="微軟正黑體" w:eastAsia="微軟正黑體" w:hAnsi="微軟正黑體" w:hint="eastAsia"/>
          <w:color w:val="000000" w:themeColor="text1"/>
          <w:sz w:val="22"/>
        </w:rPr>
        <w:t>」或「指導教授」</w:t>
      </w:r>
      <w:r w:rsidR="00A20CF8" w:rsidRPr="00B61626">
        <w:rPr>
          <w:rFonts w:ascii="微軟正黑體" w:eastAsia="微軟正黑體" w:hAnsi="微軟正黑體" w:hint="eastAsia"/>
          <w:color w:val="000000" w:themeColor="text1"/>
          <w:sz w:val="22"/>
        </w:rPr>
        <w:t>提供）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41A88442" w14:textId="051272F6" w:rsidR="00A20CF8" w:rsidRPr="00B61626" w:rsidRDefault="00A20CF8" w:rsidP="00E85C62">
      <w:pPr>
        <w:pStyle w:val="a3"/>
        <w:numPr>
          <w:ilvl w:val="0"/>
          <w:numId w:val="8"/>
        </w:numPr>
        <w:spacing w:line="0" w:lineRule="atLeast"/>
        <w:ind w:leftChars="0" w:left="882" w:hanging="364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所得證明</w:t>
      </w:r>
      <w:r w:rsidR="00D8039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（國稅局開立之綜合所得稅各類所得資料清單）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3083ECD1" w14:textId="0D19D151" w:rsidR="002C1CC4" w:rsidRPr="00B61626" w:rsidRDefault="00B70AA6" w:rsidP="002C1CC4">
      <w:pPr>
        <w:pStyle w:val="a3"/>
        <w:numPr>
          <w:ilvl w:val="0"/>
          <w:numId w:val="8"/>
        </w:numPr>
        <w:spacing w:line="0" w:lineRule="atLeast"/>
        <w:ind w:leftChars="0" w:left="882" w:hanging="364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清寒</w:t>
      </w:r>
      <w:r w:rsidR="00123E67" w:rsidRPr="00B61626">
        <w:rPr>
          <w:rFonts w:ascii="微軟正黑體" w:eastAsia="微軟正黑體" w:hAnsi="微軟正黑體" w:hint="eastAsia"/>
          <w:color w:val="000000" w:themeColor="text1"/>
          <w:sz w:val="22"/>
        </w:rPr>
        <w:t>證明（擇</w:t>
      </w:r>
      <w:proofErr w:type="gramStart"/>
      <w:r w:rsidR="00123E67" w:rsidRPr="00B61626">
        <w:rPr>
          <w:rFonts w:ascii="微軟正黑體" w:eastAsia="微軟正黑體" w:hAnsi="微軟正黑體" w:hint="eastAsia"/>
          <w:color w:val="000000" w:themeColor="text1"/>
          <w:sz w:val="22"/>
        </w:rPr>
        <w:t>一</w:t>
      </w:r>
      <w:proofErr w:type="gramEnd"/>
      <w:r w:rsidR="00123E67" w:rsidRPr="00B61626">
        <w:rPr>
          <w:rFonts w:ascii="微軟正黑體" w:eastAsia="微軟正黑體" w:hAnsi="微軟正黑體" w:hint="eastAsia"/>
          <w:color w:val="000000" w:themeColor="text1"/>
          <w:sz w:val="22"/>
        </w:rPr>
        <w:t>提供）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：</w:t>
      </w:r>
    </w:p>
    <w:p w14:paraId="4288CFE5" w14:textId="2ACEC4EF" w:rsidR="00123E67" w:rsidRPr="00B61626" w:rsidRDefault="00123E67" w:rsidP="0092262D">
      <w:pPr>
        <w:pStyle w:val="a3"/>
        <w:numPr>
          <w:ilvl w:val="4"/>
          <w:numId w:val="8"/>
        </w:numPr>
        <w:spacing w:line="0" w:lineRule="atLeast"/>
        <w:ind w:leftChars="0" w:left="1176" w:hanging="266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低收入戶與清寒證明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159C5D6F" w14:textId="5965C988" w:rsidR="00123E67" w:rsidRPr="00B61626" w:rsidRDefault="00123E67" w:rsidP="0092262D">
      <w:pPr>
        <w:pStyle w:val="a3"/>
        <w:numPr>
          <w:ilvl w:val="4"/>
          <w:numId w:val="8"/>
        </w:numPr>
        <w:spacing w:line="0" w:lineRule="atLeast"/>
        <w:ind w:leftChars="0" w:left="1176" w:hanging="266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特殊境遇家庭子女證明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2AB92B9D" w14:textId="30F155E7" w:rsidR="00123E67" w:rsidRPr="00B61626" w:rsidRDefault="00123E67" w:rsidP="0092262D">
      <w:pPr>
        <w:pStyle w:val="a3"/>
        <w:numPr>
          <w:ilvl w:val="4"/>
          <w:numId w:val="8"/>
        </w:numPr>
        <w:spacing w:line="0" w:lineRule="atLeast"/>
        <w:ind w:leftChars="0" w:left="1176" w:hanging="266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身心障礙人士子女證明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1CCAFA08" w14:textId="35793D2F" w:rsidR="00123E67" w:rsidRPr="00B61626" w:rsidRDefault="00123E67" w:rsidP="0092262D">
      <w:pPr>
        <w:pStyle w:val="a3"/>
        <w:numPr>
          <w:ilvl w:val="4"/>
          <w:numId w:val="8"/>
        </w:numPr>
        <w:spacing w:line="0" w:lineRule="atLeast"/>
        <w:ind w:leftChars="0" w:left="1176" w:hanging="266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身心障礙學生證明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；</w:t>
      </w:r>
    </w:p>
    <w:p w14:paraId="31E6D023" w14:textId="3BBFBFB2" w:rsidR="00A20CF8" w:rsidRPr="00B61626" w:rsidRDefault="00A20CF8" w:rsidP="0092262D">
      <w:pPr>
        <w:pStyle w:val="a3"/>
        <w:numPr>
          <w:ilvl w:val="4"/>
          <w:numId w:val="8"/>
        </w:numPr>
        <w:spacing w:line="0" w:lineRule="atLeast"/>
        <w:ind w:leftChars="0" w:left="1176" w:hanging="266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其他因疾病或特殊因素造成經濟清寒的相關證明</w:t>
      </w:r>
      <w:r w:rsidR="002C1CC4" w:rsidRPr="00B61626">
        <w:rPr>
          <w:rFonts w:ascii="微軟正黑體" w:eastAsia="微軟正黑體" w:hAnsi="微軟正黑體" w:hint="eastAsia"/>
          <w:color w:val="000000" w:themeColor="text1"/>
          <w:sz w:val="22"/>
        </w:rPr>
        <w:t>。</w:t>
      </w:r>
    </w:p>
    <w:p w14:paraId="7ECB9046" w14:textId="664BED53" w:rsidR="00AE2E9B" w:rsidRPr="00B61626" w:rsidRDefault="007B2408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proofErr w:type="gramStart"/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本獎助學金</w:t>
      </w:r>
      <w:proofErr w:type="gramEnd"/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分為兩階段，</w:t>
      </w:r>
      <w:r w:rsidR="00466900" w:rsidRPr="00B61626">
        <w:rPr>
          <w:rFonts w:ascii="微軟正黑體" w:eastAsia="微軟正黑體" w:hAnsi="微軟正黑體" w:hint="eastAsia"/>
          <w:color w:val="000000" w:themeColor="text1"/>
          <w:sz w:val="22"/>
        </w:rPr>
        <w:t>第一</w:t>
      </w:r>
      <w:proofErr w:type="gramStart"/>
      <w:r w:rsidR="00466900" w:rsidRPr="00B61626">
        <w:rPr>
          <w:rFonts w:ascii="微軟正黑體" w:eastAsia="微軟正黑體" w:hAnsi="微軟正黑體" w:hint="eastAsia"/>
          <w:color w:val="000000" w:themeColor="text1"/>
          <w:sz w:val="22"/>
        </w:rPr>
        <w:t>階段</w:t>
      </w:r>
      <w:r w:rsidR="00A36CAF" w:rsidRPr="00B61626">
        <w:rPr>
          <w:rFonts w:ascii="微軟正黑體" w:eastAsia="微軟正黑體" w:hAnsi="微軟正黑體" w:hint="eastAsia"/>
          <w:color w:val="000000" w:themeColor="text1"/>
          <w:sz w:val="22"/>
        </w:rPr>
        <w:t>線上</w:t>
      </w:r>
      <w:r w:rsidR="00466900" w:rsidRPr="00B61626">
        <w:rPr>
          <w:rFonts w:ascii="微軟正黑體" w:eastAsia="微軟正黑體" w:hAnsi="微軟正黑體" w:hint="eastAsia"/>
          <w:color w:val="000000" w:themeColor="text1"/>
          <w:sz w:val="22"/>
        </w:rPr>
        <w:t>審</w:t>
      </w:r>
      <w:r w:rsidR="00A27040" w:rsidRPr="00B61626">
        <w:rPr>
          <w:rFonts w:ascii="微軟正黑體" w:eastAsia="微軟正黑體" w:hAnsi="微軟正黑體" w:hint="eastAsia"/>
          <w:color w:val="000000" w:themeColor="text1"/>
          <w:sz w:val="22"/>
        </w:rPr>
        <w:t>查</w:t>
      </w:r>
      <w:proofErr w:type="gramEnd"/>
      <w:r w:rsidR="00A27040" w:rsidRPr="00B61626">
        <w:rPr>
          <w:rFonts w:ascii="微軟正黑體" w:eastAsia="微軟正黑體" w:hAnsi="微軟正黑體" w:hint="eastAsia"/>
          <w:color w:val="000000" w:themeColor="text1"/>
          <w:sz w:val="22"/>
        </w:rPr>
        <w:t>，</w:t>
      </w:r>
      <w:r w:rsidR="00466900" w:rsidRPr="00B61626">
        <w:rPr>
          <w:rFonts w:ascii="微軟正黑體" w:eastAsia="微軟正黑體" w:hAnsi="微軟正黑體" w:hint="eastAsia"/>
          <w:color w:val="000000" w:themeColor="text1"/>
          <w:sz w:val="22"/>
        </w:rPr>
        <w:t>第二階段</w:t>
      </w:r>
      <w:r w:rsidR="00A27040" w:rsidRPr="00B61626">
        <w:rPr>
          <w:rFonts w:ascii="微軟正黑體" w:eastAsia="微軟正黑體" w:hAnsi="微軟正黑體" w:hint="eastAsia"/>
          <w:color w:val="000000" w:themeColor="text1"/>
          <w:sz w:val="22"/>
        </w:rPr>
        <w:t>電話訪談</w:t>
      </w:r>
      <w:r w:rsidR="00024EF1" w:rsidRPr="000F1B4C">
        <w:rPr>
          <w:rFonts w:ascii="微軟正黑體" w:eastAsia="微軟正黑體" w:hAnsi="微軟正黑體" w:hint="eastAsia"/>
          <w:color w:val="000000" w:themeColor="text1"/>
          <w:sz w:val="22"/>
        </w:rPr>
        <w:t>/面談</w:t>
      </w:r>
      <w:r w:rsidR="00AE2E9B" w:rsidRPr="00B61626">
        <w:rPr>
          <w:rFonts w:ascii="微軟正黑體" w:eastAsia="微軟正黑體" w:hAnsi="微軟正黑體" w:hint="eastAsia"/>
          <w:color w:val="000000" w:themeColor="text1"/>
          <w:sz w:val="22"/>
        </w:rPr>
        <w:t>。</w:t>
      </w:r>
    </w:p>
    <w:p w14:paraId="626ACB28" w14:textId="77777777" w:rsidR="0056678B" w:rsidRPr="00B61626" w:rsidRDefault="0056678B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Theme="minorHAnsi" w:eastAsia="微軟正黑體" w:hAnsiTheme="minorHAnsi" w:cstheme="minorHAnsi"/>
          <w:color w:val="000000" w:themeColor="text1"/>
          <w:sz w:val="22"/>
        </w:rPr>
      </w:pPr>
      <w:bookmarkStart w:id="6" w:name="_Hlk141173304"/>
      <w:r w:rsidRPr="00B61626">
        <w:rPr>
          <w:rFonts w:asciiTheme="minorHAnsi" w:eastAsia="微軟正黑體" w:hAnsiTheme="minorHAnsi" w:cstheme="minorHAnsi"/>
          <w:color w:val="000000" w:themeColor="text1"/>
          <w:sz w:val="22"/>
        </w:rPr>
        <w:t>經過第一階段</w:t>
      </w:r>
      <w:r w:rsidR="003C5A86" w:rsidRPr="00B6162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初</w:t>
      </w:r>
      <w:r w:rsidRPr="00B61626">
        <w:rPr>
          <w:rFonts w:asciiTheme="minorHAnsi" w:eastAsia="微軟正黑體" w:hAnsiTheme="minorHAnsi" w:cstheme="minorHAnsi"/>
          <w:color w:val="000000" w:themeColor="text1"/>
          <w:sz w:val="22"/>
        </w:rPr>
        <w:t>選後，本基金將透過電子郵件通知入選者，安排第二階段訪談時間</w:t>
      </w:r>
      <w:r w:rsidR="00D80399" w:rsidRPr="00B6162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；未入選者</w:t>
      </w:r>
      <w:r w:rsidR="003C5A86" w:rsidRPr="00B6162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則</w:t>
      </w:r>
      <w:proofErr w:type="gramStart"/>
      <w:r w:rsidR="00D80399" w:rsidRPr="00B6162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不</w:t>
      </w:r>
      <w:proofErr w:type="gramEnd"/>
      <w:r w:rsidR="00D80399" w:rsidRPr="00B6162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另行通知</w:t>
      </w:r>
      <w:r w:rsidRPr="00B61626">
        <w:rPr>
          <w:rFonts w:asciiTheme="minorHAnsi" w:eastAsia="微軟正黑體" w:hAnsiTheme="minorHAnsi" w:cstheme="minorHAnsi"/>
          <w:color w:val="000000" w:themeColor="text1"/>
          <w:sz w:val="22"/>
        </w:rPr>
        <w:t>。第二階段完成後，評審將遴選</w:t>
      </w:r>
      <w:r w:rsidRPr="00B6162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出</w:t>
      </w:r>
      <w:r w:rsidRPr="00B61626">
        <w:rPr>
          <w:rFonts w:asciiTheme="minorHAnsi" w:eastAsia="微軟正黑體" w:hAnsiTheme="minorHAnsi" w:cstheme="minorHAnsi"/>
          <w:color w:val="000000" w:themeColor="text1"/>
          <w:sz w:val="22"/>
        </w:rPr>
        <w:t>最終獲獎者。</w:t>
      </w:r>
    </w:p>
    <w:p w14:paraId="3600B5F1" w14:textId="77777777" w:rsidR="00AE2E9B" w:rsidRPr="00B61626" w:rsidRDefault="00327193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sz w:val="22"/>
        </w:rPr>
        <w:t>獲獎名單本基金將</w:t>
      </w:r>
      <w:proofErr w:type="gramStart"/>
      <w:r w:rsidRPr="00B61626">
        <w:rPr>
          <w:rFonts w:ascii="微軟正黑體" w:eastAsia="微軟正黑體" w:hAnsi="微軟正黑體" w:hint="eastAsia"/>
          <w:sz w:val="22"/>
        </w:rPr>
        <w:t>於官網公布</w:t>
      </w:r>
      <w:proofErr w:type="gramEnd"/>
      <w:r w:rsidRPr="00B61626">
        <w:rPr>
          <w:rFonts w:ascii="微軟正黑體" w:eastAsia="微軟正黑體" w:hAnsi="微軟正黑體" w:hint="eastAsia"/>
          <w:sz w:val="22"/>
        </w:rPr>
        <w:t>，並以電子郵件通知</w:t>
      </w:r>
      <w:bookmarkEnd w:id="6"/>
      <w:r w:rsidR="000B4CAE" w:rsidRPr="00B61626">
        <w:rPr>
          <w:rFonts w:ascii="微軟正黑體" w:eastAsia="微軟正黑體" w:hAnsi="微軟正黑體" w:hint="eastAsia"/>
          <w:sz w:val="22"/>
        </w:rPr>
        <w:t>獲獎者</w:t>
      </w:r>
      <w:r w:rsidR="00E11DEF" w:rsidRPr="00B61626">
        <w:rPr>
          <w:rFonts w:ascii="微軟正黑體" w:eastAsia="微軟正黑體" w:hAnsi="微軟正黑體" w:hint="eastAsia"/>
          <w:sz w:val="22"/>
        </w:rPr>
        <w:t>，同時</w:t>
      </w:r>
      <w:r w:rsidR="00915B4A" w:rsidRPr="00B61626">
        <w:rPr>
          <w:rFonts w:ascii="微軟正黑體" w:eastAsia="微軟正黑體" w:hAnsi="微軟正黑體" w:hint="eastAsia"/>
          <w:sz w:val="22"/>
        </w:rPr>
        <w:t>委由</w:t>
      </w:r>
      <w:r w:rsidR="000D4AF4" w:rsidRPr="00B61626">
        <w:rPr>
          <w:rFonts w:ascii="微軟正黑體" w:eastAsia="微軟正黑體" w:hAnsi="微軟正黑體" w:hint="eastAsia"/>
          <w:sz w:val="22"/>
        </w:rPr>
        <w:t>學校</w:t>
      </w:r>
      <w:proofErr w:type="gramStart"/>
      <w:r w:rsidR="00915B4A" w:rsidRPr="00B61626">
        <w:rPr>
          <w:rFonts w:ascii="微軟正黑體" w:eastAsia="微軟正黑體" w:hAnsi="微軟正黑體" w:hint="eastAsia"/>
          <w:sz w:val="22"/>
        </w:rPr>
        <w:t>頒發本獎助學金</w:t>
      </w:r>
      <w:proofErr w:type="gramEnd"/>
      <w:r w:rsidR="00915B4A" w:rsidRPr="00B61626">
        <w:rPr>
          <w:rFonts w:ascii="微軟正黑體" w:eastAsia="微軟正黑體" w:hAnsi="微軟正黑體" w:hint="eastAsia"/>
          <w:sz w:val="22"/>
        </w:rPr>
        <w:t>。</w:t>
      </w:r>
    </w:p>
    <w:p w14:paraId="5450B46B" w14:textId="77777777" w:rsidR="00AE2E9B" w:rsidRPr="00B61626" w:rsidRDefault="00A71F4E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bookmarkStart w:id="7" w:name="_Hlk141174276"/>
      <w:bookmarkStart w:id="8" w:name="_Hlk141173508"/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本基金</w:t>
      </w:r>
      <w:r w:rsidR="000D4AF4" w:rsidRPr="00B61626">
        <w:rPr>
          <w:rFonts w:ascii="微軟正黑體" w:eastAsia="微軟正黑體" w:hAnsi="微軟正黑體" w:hint="eastAsia"/>
          <w:sz w:val="22"/>
        </w:rPr>
        <w:t>保</w:t>
      </w:r>
      <w:r w:rsidR="00BE01D8" w:rsidRPr="00B61626">
        <w:rPr>
          <w:rFonts w:ascii="微軟正黑體" w:eastAsia="微軟正黑體" w:hAnsi="微軟正黑體" w:hint="eastAsia"/>
          <w:sz w:val="22"/>
        </w:rPr>
        <w:t>有最終解釋權，辦法如有未盡事宜得隨時修正之</w:t>
      </w:r>
      <w:r w:rsidR="001909EC" w:rsidRPr="00B61626">
        <w:rPr>
          <w:rFonts w:ascii="微軟正黑體" w:eastAsia="微軟正黑體" w:hAnsi="微軟正黑體" w:hint="eastAsia"/>
          <w:sz w:val="22"/>
        </w:rPr>
        <w:t>，</w:t>
      </w:r>
      <w:bookmarkEnd w:id="7"/>
      <w:r w:rsidR="000B4CAE" w:rsidRPr="00B61626">
        <w:rPr>
          <w:rFonts w:ascii="微軟正黑體" w:eastAsia="微軟正黑體" w:hAnsi="微軟正黑體" w:hint="eastAsia"/>
          <w:sz w:val="22"/>
        </w:rPr>
        <w:t>而</w:t>
      </w:r>
      <w:proofErr w:type="gramStart"/>
      <w:r w:rsidR="001909EC" w:rsidRPr="00B61626">
        <w:rPr>
          <w:rFonts w:ascii="微軟正黑體" w:eastAsia="微軟正黑體" w:hAnsi="微軟正黑體" w:hint="eastAsia"/>
          <w:sz w:val="22"/>
        </w:rPr>
        <w:t>不</w:t>
      </w:r>
      <w:proofErr w:type="gramEnd"/>
      <w:r w:rsidR="001909EC" w:rsidRPr="00B61626">
        <w:rPr>
          <w:rFonts w:ascii="微軟正黑體" w:eastAsia="微軟正黑體" w:hAnsi="微軟正黑體" w:hint="eastAsia"/>
          <w:sz w:val="22"/>
        </w:rPr>
        <w:t>另行通知</w:t>
      </w:r>
      <w:bookmarkEnd w:id="8"/>
      <w:r w:rsidR="001909EC" w:rsidRPr="00B61626">
        <w:rPr>
          <w:rFonts w:ascii="微軟正黑體" w:eastAsia="微軟正黑體" w:hAnsi="微軟正黑體" w:hint="eastAsia"/>
          <w:sz w:val="22"/>
        </w:rPr>
        <w:t>。</w:t>
      </w:r>
    </w:p>
    <w:p w14:paraId="37264CDB" w14:textId="77777777" w:rsidR="002E004A" w:rsidRPr="00B61626" w:rsidRDefault="00554657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sz w:val="22"/>
        </w:rPr>
        <w:t>聯絡</w:t>
      </w:r>
      <w:r w:rsidR="006655F8" w:rsidRPr="00B61626">
        <w:rPr>
          <w:rFonts w:ascii="微軟正黑體" w:eastAsia="微軟正黑體" w:hAnsi="微軟正黑體" w:hint="eastAsia"/>
          <w:sz w:val="22"/>
        </w:rPr>
        <w:t>電子郵件</w:t>
      </w:r>
      <w:r w:rsidR="00474DF0" w:rsidRPr="00B61626">
        <w:rPr>
          <w:rFonts w:ascii="Times New Roman" w:eastAsia="標楷體" w:hAnsi="Times New Roman"/>
          <w:sz w:val="22"/>
          <w:shd w:val="clear" w:color="auto" w:fill="FFFFFF"/>
        </w:rPr>
        <w:t>：</w:t>
      </w:r>
      <w:hyperlink r:id="rId10" w:history="1">
        <w:r w:rsidR="005A46BD" w:rsidRPr="00B61626">
          <w:rPr>
            <w:rStyle w:val="ad"/>
            <w:rFonts w:ascii="微軟正黑體" w:eastAsia="微軟正黑體" w:hAnsi="微軟正黑體" w:hint="eastAsia"/>
            <w:color w:val="0000FF"/>
            <w:sz w:val="22"/>
          </w:rPr>
          <w:t>awards</w:t>
        </w:r>
        <w:r w:rsidR="005A46BD" w:rsidRPr="00B61626">
          <w:rPr>
            <w:rStyle w:val="ad"/>
            <w:rFonts w:ascii="微軟正黑體" w:eastAsia="微軟正黑體" w:hAnsi="微軟正黑體"/>
            <w:color w:val="0000FF"/>
            <w:sz w:val="22"/>
          </w:rPr>
          <w:t>@nienmade.com.tw</w:t>
        </w:r>
      </w:hyperlink>
    </w:p>
    <w:p w14:paraId="535F3B2F" w14:textId="77777777" w:rsidR="005A46BD" w:rsidRPr="00B61626" w:rsidRDefault="007B1DFC" w:rsidP="00592FF7">
      <w:pPr>
        <w:pStyle w:val="a3"/>
        <w:spacing w:beforeLines="30" w:before="108" w:line="520" w:lineRule="exact"/>
        <w:ind w:leftChars="0" w:left="0"/>
        <w:rPr>
          <w:rFonts w:ascii="微軟正黑體" w:eastAsia="微軟正黑體" w:hAnsi="微軟正黑體"/>
          <w:b/>
          <w:sz w:val="22"/>
          <w:bdr w:val="single" w:sz="4" w:space="0" w:color="auto"/>
        </w:rPr>
      </w:pPr>
      <w:r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 </w:t>
      </w:r>
      <w:r w:rsidR="005A46BD"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新訊</w:t>
      </w:r>
      <w:r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及</w:t>
      </w:r>
      <w:r w:rsidR="005A46BD"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申請FAQs </w:t>
      </w:r>
    </w:p>
    <w:p w14:paraId="076E5ACF" w14:textId="3408D992" w:rsidR="005A46BD" w:rsidRPr="00B61626" w:rsidRDefault="00AA25B4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/>
          <w:kern w:val="0"/>
          <w:sz w:val="22"/>
        </w:rPr>
      </w:pPr>
      <w:r w:rsidRPr="00B61626">
        <w:rPr>
          <w:rFonts w:ascii="微軟正黑體" w:eastAsia="微軟正黑體" w:hAnsi="微軟正黑體" w:hint="eastAsia"/>
          <w:sz w:val="22"/>
        </w:rPr>
        <w:t>官方網站</w:t>
      </w:r>
      <w:r w:rsidR="00A119A9" w:rsidRPr="00B61626">
        <w:rPr>
          <w:rFonts w:ascii="微軟正黑體" w:eastAsia="微軟正黑體" w:hAnsi="微軟正黑體" w:hint="eastAsia"/>
          <w:sz w:val="22"/>
        </w:rPr>
        <w:t xml:space="preserve"> </w:t>
      </w:r>
      <w:hyperlink r:id="rId11" w:history="1">
        <w:r w:rsidR="00FE011C" w:rsidRPr="00B61626">
          <w:rPr>
            <w:rStyle w:val="ad"/>
            <w:rFonts w:ascii="微軟正黑體" w:eastAsia="微軟正黑體" w:hAnsi="微軟正黑體"/>
            <w:kern w:val="0"/>
            <w:sz w:val="22"/>
          </w:rPr>
          <w:t>www.niencharity.org</w:t>
        </w:r>
      </w:hyperlink>
      <w:r w:rsidR="00603033" w:rsidRPr="00B61626">
        <w:rPr>
          <w:rFonts w:ascii="微軟正黑體" w:eastAsia="微軟正黑體" w:hAnsi="微軟正黑體"/>
          <w:kern w:val="0"/>
          <w:sz w:val="22"/>
        </w:rPr>
        <w:t xml:space="preserve"> </w:t>
      </w:r>
    </w:p>
    <w:p w14:paraId="2F9E7DC8" w14:textId="00E43D25" w:rsidR="00C8072B" w:rsidRPr="00B61626" w:rsidRDefault="00C8072B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 w:cstheme="minorHAnsi"/>
          <w:sz w:val="22"/>
        </w:rPr>
      </w:pPr>
      <w:r w:rsidRPr="00B61626">
        <w:rPr>
          <w:rFonts w:ascii="微軟正黑體" w:eastAsia="微軟正黑體" w:hAnsi="微軟正黑體" w:hint="eastAsia"/>
          <w:kern w:val="0"/>
          <w:sz w:val="22"/>
        </w:rPr>
        <w:t>官方IG</w:t>
      </w:r>
      <w:r w:rsidR="0006772F" w:rsidRPr="00B61626">
        <w:rPr>
          <w:rStyle w:val="ad"/>
          <w:rFonts w:ascii="微軟正黑體" w:eastAsia="微軟正黑體" w:hAnsi="微軟正黑體" w:cstheme="minorHAnsi"/>
          <w:kern w:val="0"/>
          <w:sz w:val="22"/>
          <w:u w:val="none"/>
        </w:rPr>
        <w:t xml:space="preserve"> </w:t>
      </w:r>
      <w:r w:rsidR="0006772F" w:rsidRPr="00B61626">
        <w:rPr>
          <w:rFonts w:ascii="微軟正黑體" w:eastAsia="微軟正黑體" w:hAnsi="微軟正黑體" w:cstheme="minorHAnsi" w:hint="eastAsia"/>
          <w:kern w:val="0"/>
          <w:sz w:val="22"/>
        </w:rPr>
        <w:t>(@niencharities)</w:t>
      </w:r>
      <w:r w:rsidRPr="00B61626">
        <w:rPr>
          <w:rFonts w:ascii="微軟正黑體" w:eastAsia="微軟正黑體" w:hAnsi="微軟正黑體" w:hint="eastAsia"/>
          <w:kern w:val="0"/>
          <w:sz w:val="22"/>
        </w:rPr>
        <w:t xml:space="preserve"> </w:t>
      </w:r>
      <w:hyperlink r:id="rId12" w:history="1">
        <w:r w:rsidRPr="00B61626">
          <w:rPr>
            <w:rStyle w:val="ad"/>
            <w:rFonts w:ascii="微軟正黑體" w:eastAsia="微軟正黑體" w:hAnsi="微軟正黑體" w:cstheme="minorHAnsi"/>
            <w:kern w:val="0"/>
            <w:sz w:val="22"/>
          </w:rPr>
          <w:t>instagram.com/niencharities</w:t>
        </w:r>
      </w:hyperlink>
    </w:p>
    <w:p w14:paraId="6E4C3F8A" w14:textId="77777777" w:rsidR="00913A0A" w:rsidRPr="00B61626" w:rsidRDefault="00913A0A" w:rsidP="00592FF7">
      <w:pPr>
        <w:pStyle w:val="a3"/>
        <w:spacing w:beforeLines="30" w:before="108" w:line="520" w:lineRule="exact"/>
        <w:ind w:leftChars="0" w:left="0"/>
        <w:rPr>
          <w:rFonts w:ascii="微軟正黑體" w:eastAsia="微軟正黑體" w:hAnsi="微軟正黑體"/>
          <w:b/>
          <w:sz w:val="22"/>
          <w:bdr w:val="single" w:sz="4" w:space="0" w:color="auto"/>
        </w:rPr>
      </w:pPr>
      <w:r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 其他事項 </w:t>
      </w:r>
    </w:p>
    <w:p w14:paraId="7E2E81D2" w14:textId="77777777" w:rsidR="009D6A07" w:rsidRPr="00B61626" w:rsidRDefault="008A202D" w:rsidP="005A46BD">
      <w:pPr>
        <w:pStyle w:val="a3"/>
        <w:numPr>
          <w:ilvl w:val="0"/>
          <w:numId w:val="13"/>
        </w:numPr>
        <w:spacing w:line="0" w:lineRule="atLeast"/>
        <w:ind w:leftChars="0" w:left="284" w:hangingChars="129" w:hanging="284"/>
        <w:rPr>
          <w:rFonts w:ascii="微軟正黑體" w:eastAsia="微軟正黑體" w:hAnsi="微軟正黑體"/>
          <w:sz w:val="22"/>
        </w:rPr>
      </w:pPr>
      <w:r w:rsidRPr="00B61626">
        <w:rPr>
          <w:rFonts w:ascii="微軟正黑體" w:eastAsia="微軟正黑體" w:hAnsi="微軟正黑體" w:hint="eastAsia"/>
          <w:sz w:val="22"/>
        </w:rPr>
        <w:t>獎助辦法</w:t>
      </w:r>
      <w:r w:rsidR="009D6A07" w:rsidRPr="00B61626">
        <w:rPr>
          <w:rFonts w:ascii="微軟正黑體" w:eastAsia="微軟正黑體" w:hAnsi="微軟正黑體" w:hint="eastAsia"/>
          <w:sz w:val="22"/>
        </w:rPr>
        <w:t>經</w:t>
      </w:r>
      <w:r w:rsidR="00A71F4E" w:rsidRPr="00B61626">
        <w:rPr>
          <w:rFonts w:ascii="微軟正黑體" w:eastAsia="微軟正黑體" w:hAnsi="微軟正黑體" w:hint="eastAsia"/>
          <w:color w:val="000000" w:themeColor="text1"/>
          <w:sz w:val="22"/>
        </w:rPr>
        <w:t>本基金</w:t>
      </w:r>
      <w:r w:rsidR="009D6A07" w:rsidRPr="00B61626">
        <w:rPr>
          <w:rFonts w:ascii="微軟正黑體" w:eastAsia="微軟正黑體" w:hAnsi="微軟正黑體" w:hint="eastAsia"/>
          <w:sz w:val="22"/>
        </w:rPr>
        <w:t>核定後公布實施，修正時亦同。</w:t>
      </w:r>
    </w:p>
    <w:p w14:paraId="59375CAF" w14:textId="09A475A7" w:rsidR="00EC38CB" w:rsidRPr="00B61626" w:rsidRDefault="00A71F4E" w:rsidP="00B9272F">
      <w:pPr>
        <w:pStyle w:val="a3"/>
        <w:numPr>
          <w:ilvl w:val="0"/>
          <w:numId w:val="13"/>
        </w:numPr>
        <w:spacing w:line="0" w:lineRule="atLeast"/>
        <w:ind w:leftChars="0" w:left="284" w:hangingChars="129" w:hanging="284"/>
        <w:rPr>
          <w:rFonts w:ascii="微軟正黑體" w:eastAsia="微軟正黑體" w:hAnsi="微軟正黑體"/>
          <w:color w:val="000000" w:themeColor="text1"/>
          <w:sz w:val="22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本基金因</w:t>
      </w:r>
      <w:r w:rsidR="009D6A07" w:rsidRPr="00B61626">
        <w:rPr>
          <w:rFonts w:ascii="微軟正黑體" w:eastAsia="微軟正黑體" w:hAnsi="微軟正黑體" w:hint="eastAsia"/>
          <w:color w:val="000000" w:themeColor="text1"/>
          <w:sz w:val="22"/>
        </w:rPr>
        <w:t>活動需求，得搜集申請者個人資料，</w:t>
      </w:r>
      <w:r w:rsidR="00483B8E" w:rsidRPr="00B61626">
        <w:rPr>
          <w:rFonts w:ascii="微軟正黑體" w:eastAsia="微軟正黑體" w:hAnsi="微軟正黑體" w:hint="eastAsia"/>
          <w:color w:val="000000" w:themeColor="text1"/>
          <w:sz w:val="22"/>
        </w:rPr>
        <w:t>並依「個人資料保護法」保護申請者的隱私與安全。</w:t>
      </w:r>
      <w:r w:rsidR="00F6710C" w:rsidRPr="00B61626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="005A46BD" w:rsidRPr="00B61626">
        <w:rPr>
          <w:rFonts w:ascii="微軟正黑體" w:eastAsia="微軟正黑體" w:hAnsi="微軟正黑體"/>
          <w:i/>
          <w:sz w:val="20"/>
          <w:szCs w:val="20"/>
        </w:rPr>
        <w:br w:type="page"/>
      </w:r>
    </w:p>
    <w:p w14:paraId="3BEB881B" w14:textId="7FBA09D9" w:rsidR="000B5747" w:rsidRPr="00B61626" w:rsidRDefault="000B5747" w:rsidP="00CC622E">
      <w:pPr>
        <w:jc w:val="center"/>
        <w:rPr>
          <w:rFonts w:ascii="標楷體" w:eastAsia="標楷體" w:hAnsi="標楷體"/>
          <w:sz w:val="32"/>
          <w:szCs w:val="32"/>
        </w:rPr>
      </w:pPr>
      <w:r w:rsidRPr="00B61626">
        <w:rPr>
          <w:rFonts w:ascii="標楷體" w:eastAsia="標楷體" w:hAnsi="標楷體" w:hint="eastAsia"/>
          <w:sz w:val="32"/>
          <w:szCs w:val="32"/>
        </w:rPr>
        <w:lastRenderedPageBreak/>
        <w:t>「億豐</w:t>
      </w:r>
      <w:proofErr w:type="gramStart"/>
      <w:r w:rsidRPr="00B61626">
        <w:rPr>
          <w:rFonts w:ascii="標楷體" w:eastAsia="標楷體" w:hAnsi="標楷體" w:hint="eastAsia"/>
          <w:sz w:val="32"/>
          <w:szCs w:val="32"/>
        </w:rPr>
        <w:t>‧粘銘</w:t>
      </w:r>
      <w:r w:rsidR="001909EC" w:rsidRPr="00B61626">
        <w:rPr>
          <w:rFonts w:ascii="標楷體" w:eastAsia="標楷體" w:hAnsi="標楷體" w:hint="eastAsia"/>
          <w:sz w:val="32"/>
          <w:szCs w:val="32"/>
        </w:rPr>
        <w:t>獎</w:t>
      </w:r>
      <w:proofErr w:type="gramEnd"/>
      <w:r w:rsidR="001909EC" w:rsidRPr="00B61626">
        <w:rPr>
          <w:rFonts w:ascii="標楷體" w:eastAsia="標楷體" w:hAnsi="標楷體" w:hint="eastAsia"/>
          <w:sz w:val="32"/>
          <w:szCs w:val="32"/>
        </w:rPr>
        <w:t>助學金</w:t>
      </w:r>
      <w:r w:rsidRPr="00B61626">
        <w:rPr>
          <w:rFonts w:ascii="標楷體" w:eastAsia="標楷體" w:hAnsi="標楷體" w:hint="eastAsia"/>
          <w:sz w:val="32"/>
          <w:szCs w:val="32"/>
        </w:rPr>
        <w:t>」</w:t>
      </w:r>
      <w:r w:rsidR="00CF0777">
        <w:rPr>
          <w:rFonts w:ascii="標楷體" w:eastAsia="標楷體" w:hAnsi="標楷體" w:hint="eastAsia"/>
          <w:sz w:val="32"/>
          <w:szCs w:val="32"/>
        </w:rPr>
        <w:t>申請書</w:t>
      </w:r>
    </w:p>
    <w:tbl>
      <w:tblPr>
        <w:tblW w:w="10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4116"/>
        <w:gridCol w:w="1274"/>
        <w:gridCol w:w="1564"/>
        <w:gridCol w:w="2550"/>
      </w:tblGrid>
      <w:tr w:rsidR="000B5747" w:rsidRPr="00B61626" w14:paraId="58CAD46B" w14:textId="77777777" w:rsidTr="006D3133">
        <w:trPr>
          <w:cantSplit/>
          <w:trHeight w:val="20"/>
          <w:jc w:val="center"/>
        </w:trPr>
        <w:tc>
          <w:tcPr>
            <w:tcW w:w="10774" w:type="dxa"/>
            <w:gridSpan w:val="5"/>
            <w:tcBorders>
              <w:top w:val="thickThinMediumGap" w:sz="12" w:space="0" w:color="auto"/>
              <w:left w:val="thickThinMediumGap" w:sz="12" w:space="0" w:color="auto"/>
              <w:bottom w:val="nil"/>
              <w:right w:val="thickThinMediumGap" w:sz="12" w:space="0" w:color="auto"/>
            </w:tcBorders>
            <w:shd w:val="clear" w:color="auto" w:fill="000000" w:themeFill="text1"/>
            <w:vAlign w:val="center"/>
          </w:tcPr>
          <w:p w14:paraId="55D1482D" w14:textId="77777777" w:rsidR="000B5747" w:rsidRPr="00B61626" w:rsidRDefault="002223DC" w:rsidP="002223D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pacing w:val="10"/>
                <w:szCs w:val="24"/>
              </w:rPr>
            </w:pPr>
            <w:r w:rsidRPr="00B61626">
              <w:rPr>
                <w:rFonts w:ascii="標楷體" w:eastAsia="標楷體" w:hAnsi="標楷體" w:hint="eastAsia"/>
                <w:b/>
                <w:color w:val="FFFFFF" w:themeColor="background1"/>
                <w:spacing w:val="10"/>
                <w:szCs w:val="24"/>
              </w:rPr>
              <w:t>一、基本資料</w:t>
            </w:r>
          </w:p>
        </w:tc>
      </w:tr>
      <w:tr w:rsidR="008D68AC" w:rsidRPr="00B61626" w14:paraId="7FE5C6D6" w14:textId="77777777" w:rsidTr="008B64E9">
        <w:trPr>
          <w:cantSplit/>
          <w:trHeight w:val="617"/>
          <w:jc w:val="center"/>
        </w:trPr>
        <w:tc>
          <w:tcPr>
            <w:tcW w:w="1270" w:type="dxa"/>
            <w:tcBorders>
              <w:top w:val="nil"/>
              <w:left w:val="thickThinMedium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43E030" w14:textId="3B69ACE2" w:rsidR="008D68AC" w:rsidRPr="00B61626" w:rsidRDefault="008D68AC" w:rsidP="009315D1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18"/>
                <w:sz w:val="22"/>
              </w:rPr>
            </w:pPr>
            <w:r w:rsidRPr="00B61626">
              <w:rPr>
                <w:rFonts w:ascii="標楷體" w:eastAsia="標楷體" w:hAnsi="標楷體" w:hint="eastAsia"/>
                <w:noProof/>
                <w:color w:val="000000" w:themeColor="text1"/>
                <w:spacing w:val="18"/>
                <w:sz w:val="22"/>
              </w:rPr>
              <w:t>學生姓名</w:t>
            </w:r>
            <w:r w:rsidRPr="00B61626"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  <w:szCs w:val="16"/>
              </w:rPr>
              <w:t>（中文）</w:t>
            </w:r>
          </w:p>
        </w:tc>
        <w:tc>
          <w:tcPr>
            <w:tcW w:w="41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EFC910A" w14:textId="77777777" w:rsidR="008D68AC" w:rsidRPr="00B61626" w:rsidRDefault="008D68AC" w:rsidP="005812E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A55135D" w14:textId="0EC654C4" w:rsidR="008D68AC" w:rsidRPr="00B61626" w:rsidRDefault="008D68AC" w:rsidP="00A541B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18"/>
                <w:sz w:val="22"/>
              </w:rPr>
            </w:pPr>
            <w:r w:rsidRPr="00B61626">
              <w:rPr>
                <w:rFonts w:ascii="標楷體" w:eastAsia="標楷體" w:hAnsi="標楷體" w:hint="eastAsia"/>
                <w:noProof/>
                <w:color w:val="000000" w:themeColor="text1"/>
                <w:spacing w:val="18"/>
                <w:sz w:val="22"/>
              </w:rPr>
              <w:t>學生姓名</w:t>
            </w:r>
            <w:r w:rsidRPr="00B61626"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  <w:szCs w:val="16"/>
              </w:rPr>
              <w:t>（英文）</w:t>
            </w:r>
          </w:p>
        </w:tc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8" w:space="0" w:color="000000" w:themeColor="text1"/>
              <w:right w:val="thickThinMediumGap" w:sz="12" w:space="0" w:color="auto"/>
            </w:tcBorders>
            <w:vAlign w:val="bottom"/>
          </w:tcPr>
          <w:p w14:paraId="4CD48B62" w14:textId="77777777" w:rsidR="008D68AC" w:rsidRPr="00B61626" w:rsidRDefault="008D68AC" w:rsidP="008B64E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  <w:p w14:paraId="10F41C13" w14:textId="4ACAD3D0" w:rsidR="008D68AC" w:rsidRPr="00B61626" w:rsidRDefault="008D68AC" w:rsidP="008B64E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</w:t>
            </w:r>
            <w:r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>建議</w:t>
            </w:r>
            <w:proofErr w:type="gramStart"/>
            <w:r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護照之英文拼音）</w:t>
            </w:r>
          </w:p>
        </w:tc>
      </w:tr>
      <w:tr w:rsidR="002F59C4" w:rsidRPr="00B61626" w14:paraId="3A37A526" w14:textId="77777777" w:rsidTr="00A329B8">
        <w:trPr>
          <w:cantSplit/>
          <w:trHeight w:val="454"/>
          <w:jc w:val="center"/>
        </w:trPr>
        <w:tc>
          <w:tcPr>
            <w:tcW w:w="1270" w:type="dxa"/>
            <w:tcBorders>
              <w:top w:val="single" w:sz="8" w:space="0" w:color="000000" w:themeColor="text1"/>
              <w:left w:val="thickThinMedium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09F9F4" w14:textId="07EA6CA5" w:rsidR="002F59C4" w:rsidRPr="00B61626" w:rsidRDefault="002F59C4" w:rsidP="008521C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8"/>
                <w:sz w:val="22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pacing w:val="18"/>
                <w:sz w:val="22"/>
              </w:rPr>
              <w:t>學期成績</w:t>
            </w: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2C6C301" w14:textId="77777777" w:rsidR="002F59C4" w:rsidRPr="00B61626" w:rsidRDefault="002F59C4" w:rsidP="008521C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前1學期：</w:t>
            </w:r>
            <w:r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</w:t>
            </w:r>
            <w:r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取至小數點第1位）</w:t>
            </w:r>
            <w:r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thickThinMediumGap" w:sz="12" w:space="0" w:color="auto"/>
            </w:tcBorders>
            <w:vAlign w:val="center"/>
          </w:tcPr>
          <w:p w14:paraId="4E33F480" w14:textId="77777777" w:rsidR="002F59C4" w:rsidRPr="00B61626" w:rsidRDefault="002F59C4" w:rsidP="008521C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前2學期：</w:t>
            </w:r>
            <w:r w:rsidR="00DC0378"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</w:t>
            </w:r>
            <w:r w:rsidR="00DC0378"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20"/>
              </w:rPr>
              <w:t>（取至小數點第1位）</w:t>
            </w:r>
          </w:p>
        </w:tc>
      </w:tr>
      <w:tr w:rsidR="002F59C4" w:rsidRPr="00B61626" w14:paraId="702E3F4D" w14:textId="77777777" w:rsidTr="00A329B8">
        <w:trPr>
          <w:cantSplit/>
          <w:trHeight w:val="454"/>
          <w:jc w:val="center"/>
        </w:trPr>
        <w:tc>
          <w:tcPr>
            <w:tcW w:w="1270" w:type="dxa"/>
            <w:tcBorders>
              <w:top w:val="single" w:sz="8" w:space="0" w:color="000000" w:themeColor="text1"/>
              <w:left w:val="thickThinMedium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C763B2" w14:textId="11135912" w:rsidR="002F59C4" w:rsidRPr="00B61626" w:rsidRDefault="00951453" w:rsidP="008521C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8"/>
                <w:sz w:val="22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pacing w:val="18"/>
                <w:sz w:val="22"/>
              </w:rPr>
              <w:t>全班排名</w:t>
            </w: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34862AF" w14:textId="77777777" w:rsidR="002F59C4" w:rsidRPr="00B61626" w:rsidRDefault="002F59C4" w:rsidP="008521C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前1學期：</w:t>
            </w:r>
            <w:r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</w:t>
            </w:r>
            <w:r w:rsidR="00951453"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%</w:t>
            </w:r>
            <w:r w:rsidR="00951453"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取至</w:t>
            </w:r>
            <w:r w:rsidR="00DE0DD9"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整數</w:t>
            </w:r>
            <w:r w:rsidR="00951453"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）</w:t>
            </w:r>
            <w:r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8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thickThinMediumGap" w:sz="12" w:space="0" w:color="auto"/>
            </w:tcBorders>
            <w:vAlign w:val="center"/>
          </w:tcPr>
          <w:p w14:paraId="5AFE7DD5" w14:textId="77777777" w:rsidR="002F59C4" w:rsidRPr="00B61626" w:rsidRDefault="002F59C4" w:rsidP="008521C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前2學期：</w:t>
            </w:r>
            <w:r w:rsidR="00951453"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</w:t>
            </w:r>
            <w:r w:rsidR="00951453"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%</w:t>
            </w:r>
            <w:r w:rsidR="00951453"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20"/>
              </w:rPr>
              <w:t>（取至</w:t>
            </w:r>
            <w:r w:rsidR="00DE0DD9"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20"/>
              </w:rPr>
              <w:t>整數</w:t>
            </w:r>
            <w:r w:rsidR="00951453"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20"/>
              </w:rPr>
              <w:t>）</w:t>
            </w:r>
          </w:p>
        </w:tc>
      </w:tr>
      <w:tr w:rsidR="00592C85" w:rsidRPr="00B61626" w14:paraId="435510AB" w14:textId="77777777" w:rsidTr="00A329B8">
        <w:trPr>
          <w:cantSplit/>
          <w:trHeight w:val="454"/>
          <w:jc w:val="center"/>
        </w:trPr>
        <w:tc>
          <w:tcPr>
            <w:tcW w:w="1270" w:type="dxa"/>
            <w:tcBorders>
              <w:top w:val="single" w:sz="8" w:space="0" w:color="000000" w:themeColor="text1"/>
              <w:left w:val="thickThinMedium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3F4E88" w14:textId="77777777" w:rsidR="00592C85" w:rsidRPr="00B61626" w:rsidRDefault="00592C85" w:rsidP="008521C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8"/>
                <w:sz w:val="22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pacing w:val="18"/>
                <w:sz w:val="22"/>
              </w:rPr>
              <w:t>戶籍地址</w:t>
            </w:r>
          </w:p>
        </w:tc>
        <w:tc>
          <w:tcPr>
            <w:tcW w:w="950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ckThinMediumGap" w:sz="12" w:space="0" w:color="auto"/>
            </w:tcBorders>
            <w:vAlign w:val="center"/>
          </w:tcPr>
          <w:p w14:paraId="4CB47E10" w14:textId="77777777" w:rsidR="00592C85" w:rsidRPr="00B61626" w:rsidRDefault="00592C85" w:rsidP="008521C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92C85" w:rsidRPr="00B61626" w14:paraId="74B7DDAA" w14:textId="77777777" w:rsidTr="00A329B8">
        <w:trPr>
          <w:cantSplit/>
          <w:trHeight w:val="540"/>
          <w:jc w:val="center"/>
        </w:trPr>
        <w:tc>
          <w:tcPr>
            <w:tcW w:w="1270" w:type="dxa"/>
            <w:tcBorders>
              <w:top w:val="single" w:sz="8" w:space="0" w:color="000000" w:themeColor="text1"/>
              <w:left w:val="thickThinMedium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6D3655" w14:textId="77777777" w:rsidR="00592C85" w:rsidRPr="00B61626" w:rsidRDefault="00592C85" w:rsidP="008521C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2"/>
              </w:rPr>
            </w:pPr>
            <w:r w:rsidRPr="00B61626">
              <w:rPr>
                <w:rFonts w:ascii="標楷體" w:eastAsia="標楷體" w:hAnsi="標楷體" w:hint="eastAsia"/>
                <w:noProof/>
                <w:color w:val="000000" w:themeColor="text1"/>
                <w:spacing w:val="18"/>
                <w:sz w:val="22"/>
              </w:rPr>
              <w:t>通訊地址</w:t>
            </w:r>
          </w:p>
        </w:tc>
        <w:tc>
          <w:tcPr>
            <w:tcW w:w="950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ckThinMediumGap" w:sz="12" w:space="0" w:color="auto"/>
            </w:tcBorders>
            <w:vAlign w:val="center"/>
          </w:tcPr>
          <w:p w14:paraId="45CA15EC" w14:textId="77777777" w:rsidR="00592C85" w:rsidRPr="00B61626" w:rsidRDefault="00592C85" w:rsidP="008521C7">
            <w:pPr>
              <w:pStyle w:val="a3"/>
              <w:numPr>
                <w:ilvl w:val="1"/>
                <w:numId w:val="6"/>
              </w:numPr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同戶籍</w:t>
            </w:r>
          </w:p>
        </w:tc>
      </w:tr>
      <w:tr w:rsidR="00592C85" w:rsidRPr="00B61626" w14:paraId="374D8EE1" w14:textId="77777777" w:rsidTr="00A329B8">
        <w:trPr>
          <w:cantSplit/>
          <w:trHeight w:val="150"/>
          <w:jc w:val="center"/>
        </w:trPr>
        <w:tc>
          <w:tcPr>
            <w:tcW w:w="1270" w:type="dxa"/>
            <w:vMerge w:val="restart"/>
            <w:tcBorders>
              <w:top w:val="single" w:sz="8" w:space="0" w:color="000000" w:themeColor="text1"/>
              <w:left w:val="thickThinMediumGap" w:sz="12" w:space="0" w:color="auto"/>
              <w:right w:val="single" w:sz="8" w:space="0" w:color="000000" w:themeColor="text1"/>
            </w:tcBorders>
            <w:vAlign w:val="center"/>
          </w:tcPr>
          <w:p w14:paraId="4CBFC848" w14:textId="77777777" w:rsidR="00592C85" w:rsidRPr="00B61626" w:rsidRDefault="00592C85" w:rsidP="008521C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18"/>
                <w:sz w:val="22"/>
              </w:rPr>
            </w:pPr>
            <w:r w:rsidRPr="00B61626">
              <w:rPr>
                <w:rFonts w:ascii="標楷體" w:eastAsia="標楷體" w:hAnsi="標楷體" w:hint="eastAsia"/>
                <w:noProof/>
                <w:color w:val="000000" w:themeColor="text1"/>
                <w:spacing w:val="18"/>
                <w:sz w:val="22"/>
              </w:rPr>
              <w:t>電子信箱</w:t>
            </w:r>
          </w:p>
        </w:tc>
        <w:tc>
          <w:tcPr>
            <w:tcW w:w="5390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74734001" w14:textId="77777777" w:rsidR="00592C85" w:rsidRPr="00B61626" w:rsidRDefault="00592C85" w:rsidP="00793B2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必填）</w:t>
            </w:r>
          </w:p>
        </w:tc>
        <w:tc>
          <w:tcPr>
            <w:tcW w:w="156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C01" w14:textId="77777777" w:rsidR="00592C85" w:rsidRPr="00B61626" w:rsidRDefault="00592C85" w:rsidP="009315D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</w:rPr>
            </w:pPr>
            <w:r w:rsidRPr="00B61626">
              <w:rPr>
                <w:rFonts w:ascii="標楷體" w:eastAsia="標楷體" w:hAnsi="標楷體" w:hint="eastAsia"/>
                <w:noProof/>
                <w:color w:val="000000" w:themeColor="text1"/>
                <w:spacing w:val="18"/>
                <w:sz w:val="22"/>
              </w:rPr>
              <w:t>聯絡電話</w:t>
            </w:r>
          </w:p>
        </w:tc>
        <w:tc>
          <w:tcPr>
            <w:tcW w:w="25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</w:tcPr>
          <w:p w14:paraId="25B54CBC" w14:textId="77777777" w:rsidR="00592C85" w:rsidRPr="00B61626" w:rsidRDefault="00592C85" w:rsidP="00A541B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  ）</w:t>
            </w:r>
          </w:p>
        </w:tc>
      </w:tr>
      <w:tr w:rsidR="00592C85" w:rsidRPr="00B61626" w14:paraId="7B6D9873" w14:textId="77777777" w:rsidTr="00A329B8">
        <w:trPr>
          <w:cantSplit/>
          <w:trHeight w:val="288"/>
          <w:jc w:val="center"/>
        </w:trPr>
        <w:tc>
          <w:tcPr>
            <w:tcW w:w="1270" w:type="dxa"/>
            <w:vMerge/>
            <w:tcBorders>
              <w:left w:val="thickThinMedium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6F2BA0" w14:textId="77777777" w:rsidR="00592C85" w:rsidRPr="00B61626" w:rsidRDefault="00592C85" w:rsidP="008521C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18"/>
                <w:sz w:val="22"/>
              </w:rPr>
            </w:pPr>
          </w:p>
        </w:tc>
        <w:tc>
          <w:tcPr>
            <w:tcW w:w="5390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4E96375" w14:textId="77777777" w:rsidR="00592C85" w:rsidRPr="00B61626" w:rsidRDefault="00592C85" w:rsidP="00793B2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8993A2D" w14:textId="6CA2FD92" w:rsidR="00592C85" w:rsidRPr="00B61626" w:rsidRDefault="00592C85" w:rsidP="009315D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</w:rPr>
            </w:pPr>
            <w:r w:rsidRPr="00B61626">
              <w:rPr>
                <w:rFonts w:ascii="標楷體" w:eastAsia="標楷體" w:hAnsi="標楷體" w:hint="eastAsia"/>
                <w:noProof/>
                <w:color w:val="000000" w:themeColor="text1"/>
                <w:spacing w:val="18"/>
                <w:sz w:val="22"/>
              </w:rPr>
              <w:t>手機號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thickThinMediumGap" w:sz="12" w:space="0" w:color="auto"/>
            </w:tcBorders>
          </w:tcPr>
          <w:p w14:paraId="79598C70" w14:textId="77777777" w:rsidR="00592C85" w:rsidRPr="00B61626" w:rsidRDefault="00592C85" w:rsidP="00A541B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592C85" w:rsidRPr="00B61626" w14:paraId="2987E326" w14:textId="77777777" w:rsidTr="00A329B8">
        <w:trPr>
          <w:cantSplit/>
          <w:trHeight w:val="144"/>
          <w:jc w:val="center"/>
        </w:trPr>
        <w:tc>
          <w:tcPr>
            <w:tcW w:w="1270" w:type="dxa"/>
            <w:vMerge w:val="restart"/>
            <w:tcBorders>
              <w:top w:val="single" w:sz="8" w:space="0" w:color="000000" w:themeColor="text1"/>
              <w:left w:val="thickThinMediumGap" w:sz="12" w:space="0" w:color="auto"/>
              <w:right w:val="single" w:sz="8" w:space="0" w:color="000000" w:themeColor="text1"/>
            </w:tcBorders>
            <w:vAlign w:val="center"/>
          </w:tcPr>
          <w:p w14:paraId="367E660B" w14:textId="77777777" w:rsidR="00592C85" w:rsidRPr="00B61626" w:rsidRDefault="00592C85" w:rsidP="008521C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18"/>
                <w:sz w:val="22"/>
              </w:rPr>
            </w:pPr>
            <w:r w:rsidRPr="00B61626">
              <w:rPr>
                <w:rFonts w:ascii="標楷體" w:eastAsia="標楷體" w:hAnsi="標楷體" w:hint="eastAsia"/>
                <w:noProof/>
                <w:color w:val="000000" w:themeColor="text1"/>
                <w:spacing w:val="18"/>
                <w:sz w:val="22"/>
              </w:rPr>
              <w:t>家長姓名</w:t>
            </w:r>
          </w:p>
          <w:p w14:paraId="2A1D8DFD" w14:textId="77777777" w:rsidR="00592C85" w:rsidRPr="00B61626" w:rsidRDefault="00592C85" w:rsidP="008521C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18"/>
                <w:sz w:val="22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  <w:szCs w:val="16"/>
              </w:rPr>
              <w:t>（中文）</w:t>
            </w:r>
          </w:p>
        </w:tc>
        <w:tc>
          <w:tcPr>
            <w:tcW w:w="5390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</w:tcPr>
          <w:p w14:paraId="4ADCDC28" w14:textId="77777777" w:rsidR="00592C85" w:rsidRPr="00B61626" w:rsidRDefault="00592C85" w:rsidP="008521C7">
            <w:pPr>
              <w:spacing w:line="0" w:lineRule="atLeast"/>
              <w:rPr>
                <w:rFonts w:ascii="標楷體" w:eastAsia="標楷體" w:hAnsi="標楷體"/>
                <w:noProof/>
                <w:color w:val="000000" w:themeColor="text1"/>
                <w:spacing w:val="18"/>
                <w:sz w:val="22"/>
              </w:rPr>
            </w:pPr>
          </w:p>
        </w:tc>
        <w:tc>
          <w:tcPr>
            <w:tcW w:w="156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BAE" w14:textId="77777777" w:rsidR="00592C85" w:rsidRPr="00B61626" w:rsidRDefault="00592C85" w:rsidP="009315D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</w:rPr>
            </w:pPr>
            <w:r w:rsidRPr="00B61626">
              <w:rPr>
                <w:rFonts w:ascii="標楷體" w:eastAsia="標楷體" w:hAnsi="標楷體" w:hint="eastAsia"/>
                <w:noProof/>
                <w:color w:val="000000" w:themeColor="text1"/>
                <w:spacing w:val="18"/>
                <w:sz w:val="22"/>
              </w:rPr>
              <w:t>聯絡電話</w:t>
            </w:r>
          </w:p>
        </w:tc>
        <w:tc>
          <w:tcPr>
            <w:tcW w:w="25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</w:tcPr>
          <w:p w14:paraId="358AD130" w14:textId="77777777" w:rsidR="00592C85" w:rsidRPr="00B61626" w:rsidRDefault="00592C85" w:rsidP="008521C7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  ）</w:t>
            </w:r>
          </w:p>
        </w:tc>
      </w:tr>
      <w:tr w:rsidR="00592C85" w:rsidRPr="00B61626" w14:paraId="3132FEDD" w14:textId="77777777" w:rsidTr="00A329B8">
        <w:trPr>
          <w:cantSplit/>
          <w:trHeight w:val="50"/>
          <w:jc w:val="center"/>
        </w:trPr>
        <w:tc>
          <w:tcPr>
            <w:tcW w:w="1270" w:type="dxa"/>
            <w:vMerge/>
            <w:tcBorders>
              <w:left w:val="thickThinMedium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21F1EF" w14:textId="77777777" w:rsidR="00592C85" w:rsidRPr="00B61626" w:rsidRDefault="00592C85" w:rsidP="008521C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18"/>
                <w:sz w:val="22"/>
              </w:rPr>
            </w:pPr>
          </w:p>
        </w:tc>
        <w:tc>
          <w:tcPr>
            <w:tcW w:w="5390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A4B4273" w14:textId="77777777" w:rsidR="00592C85" w:rsidRPr="00B61626" w:rsidRDefault="00592C85" w:rsidP="008521C7">
            <w:pPr>
              <w:spacing w:line="0" w:lineRule="atLeast"/>
              <w:rPr>
                <w:rFonts w:ascii="標楷體" w:eastAsia="標楷體" w:hAnsi="標楷體"/>
                <w:noProof/>
                <w:color w:val="000000" w:themeColor="text1"/>
                <w:spacing w:val="18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44133CF" w14:textId="76FBA153" w:rsidR="00592C85" w:rsidRPr="00B61626" w:rsidRDefault="00592C85" w:rsidP="009315D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</w:rPr>
            </w:pPr>
            <w:r w:rsidRPr="00B61626">
              <w:rPr>
                <w:rFonts w:ascii="標楷體" w:eastAsia="標楷體" w:hAnsi="標楷體" w:hint="eastAsia"/>
                <w:noProof/>
                <w:color w:val="000000" w:themeColor="text1"/>
                <w:spacing w:val="18"/>
                <w:sz w:val="22"/>
              </w:rPr>
              <w:t>手機號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thickThinMediumGap" w:sz="12" w:space="0" w:color="auto"/>
            </w:tcBorders>
          </w:tcPr>
          <w:p w14:paraId="446D53C1" w14:textId="77777777" w:rsidR="00592C85" w:rsidRPr="00B61626" w:rsidRDefault="00592C85" w:rsidP="008521C7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2F59C4" w:rsidRPr="00B61626" w14:paraId="11899853" w14:textId="77777777" w:rsidTr="006D3133">
        <w:trPr>
          <w:cantSplit/>
          <w:trHeight w:val="48"/>
          <w:jc w:val="center"/>
        </w:trPr>
        <w:tc>
          <w:tcPr>
            <w:tcW w:w="10774" w:type="dxa"/>
            <w:gridSpan w:val="5"/>
            <w:tcBorders>
              <w:top w:val="single" w:sz="8" w:space="0" w:color="000000" w:themeColor="text1"/>
              <w:left w:val="thickThinMediumGap" w:sz="12" w:space="0" w:color="auto"/>
              <w:bottom w:val="nil"/>
              <w:right w:val="thickThinMediumGap" w:sz="12" w:space="0" w:color="auto"/>
            </w:tcBorders>
            <w:shd w:val="clear" w:color="auto" w:fill="000000" w:themeFill="text1"/>
          </w:tcPr>
          <w:p w14:paraId="0C681F68" w14:textId="77777777" w:rsidR="002F59C4" w:rsidRPr="00B61626" w:rsidRDefault="002223DC" w:rsidP="0052409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二、</w:t>
            </w:r>
            <w:r w:rsidR="00EB2A89"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身分證</w:t>
            </w:r>
            <w:r w:rsidR="00F62042"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與學生證</w:t>
            </w:r>
          </w:p>
        </w:tc>
      </w:tr>
      <w:tr w:rsidR="00BB74C7" w:rsidRPr="00B61626" w14:paraId="70E6FF17" w14:textId="77777777" w:rsidTr="006D3133">
        <w:trPr>
          <w:cantSplit/>
          <w:trHeight w:val="105"/>
          <w:jc w:val="center"/>
        </w:trPr>
        <w:tc>
          <w:tcPr>
            <w:tcW w:w="10774" w:type="dxa"/>
            <w:gridSpan w:val="5"/>
            <w:tcBorders>
              <w:top w:val="nil"/>
              <w:left w:val="thickThinMediumGap" w:sz="12" w:space="0" w:color="auto"/>
              <w:bottom w:val="dashed" w:sz="4" w:space="0" w:color="FFFFFF" w:themeColor="background1"/>
              <w:right w:val="thickThinMediumGap" w:sz="12" w:space="0" w:color="auto"/>
            </w:tcBorders>
          </w:tcPr>
          <w:p w14:paraId="66A55CD3" w14:textId="77777777" w:rsidR="00BB74C7" w:rsidRPr="00B61626" w:rsidRDefault="00F62042" w:rsidP="00080894">
            <w:pPr>
              <w:spacing w:line="0" w:lineRule="atLeast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22"/>
              </w:rPr>
              <w:t>身分</w:t>
            </w:r>
            <w:r w:rsidR="00BB74C7" w:rsidRPr="00B61626">
              <w:rPr>
                <w:rFonts w:ascii="標楷體" w:eastAsia="標楷體" w:hAnsi="標楷體" w:hint="eastAsia"/>
                <w:color w:val="000000" w:themeColor="text1"/>
                <w:sz w:val="22"/>
              </w:rPr>
              <w:t>證</w:t>
            </w:r>
          </w:p>
        </w:tc>
      </w:tr>
      <w:tr w:rsidR="00EC38CB" w:rsidRPr="00B61626" w14:paraId="56E3701A" w14:textId="77777777" w:rsidTr="00B9272F">
        <w:trPr>
          <w:cantSplit/>
          <w:trHeight w:val="4061"/>
          <w:jc w:val="center"/>
        </w:trPr>
        <w:tc>
          <w:tcPr>
            <w:tcW w:w="5386" w:type="dxa"/>
            <w:gridSpan w:val="2"/>
            <w:tcBorders>
              <w:top w:val="dashed" w:sz="4" w:space="0" w:color="FFFFFF" w:themeColor="background1"/>
              <w:left w:val="thickThinMediumGap" w:sz="12" w:space="0" w:color="auto"/>
              <w:bottom w:val="dashed" w:sz="4" w:space="0" w:color="FFFFFF" w:themeColor="background1"/>
              <w:right w:val="dashed" w:sz="4" w:space="0" w:color="FFFFFF" w:themeColor="background1"/>
            </w:tcBorders>
          </w:tcPr>
          <w:tbl>
            <w:tblPr>
              <w:tblStyle w:val="aa"/>
              <w:tblW w:w="5176" w:type="dxa"/>
              <w:tblInd w:w="119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6"/>
            </w:tblGrid>
            <w:tr w:rsidR="00EC38CB" w:rsidRPr="00B61626" w14:paraId="12FCE784" w14:textId="77777777" w:rsidTr="00C3002B">
              <w:trPr>
                <w:trHeight w:val="3200"/>
              </w:trPr>
              <w:tc>
                <w:tcPr>
                  <w:tcW w:w="5176" w:type="dxa"/>
                </w:tcPr>
                <w:p w14:paraId="68D4F988" w14:textId="77777777" w:rsidR="00EC38CB" w:rsidRPr="00B61626" w:rsidRDefault="00EC38CB" w:rsidP="008521C7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4D75D110" w14:textId="77777777" w:rsidR="00EC38CB" w:rsidRPr="00B61626" w:rsidRDefault="00EC38CB" w:rsidP="008521C7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3BE239EA" w14:textId="77777777" w:rsidR="00EC38CB" w:rsidRPr="00B61626" w:rsidRDefault="00EC38CB" w:rsidP="008521C7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70D49D72" w14:textId="77777777" w:rsidR="00EC38CB" w:rsidRPr="00B61626" w:rsidRDefault="00EC38CB" w:rsidP="008521C7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27A91DA5" w14:textId="77777777" w:rsidR="00133170" w:rsidRPr="00B61626" w:rsidRDefault="00133170" w:rsidP="008521C7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1DE306E7" w14:textId="77777777" w:rsidR="00EC38CB" w:rsidRPr="00B61626" w:rsidRDefault="00EC38CB" w:rsidP="008521C7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298C9C18" w14:textId="77777777" w:rsidR="0052409D" w:rsidRPr="00B61626" w:rsidRDefault="0052409D" w:rsidP="0052409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B6162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（</w:t>
                  </w:r>
                  <w:r w:rsidR="00054DD0" w:rsidRPr="00B6162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正面黏貼處</w:t>
                  </w:r>
                  <w:r w:rsidRPr="00B61626"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  <w:t>）</w:t>
                  </w:r>
                </w:p>
                <w:p w14:paraId="124D05D6" w14:textId="77777777" w:rsidR="00EC38CB" w:rsidRPr="00B61626" w:rsidRDefault="00EC38CB" w:rsidP="008521C7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2FE5904D" w14:textId="77777777" w:rsidR="00EC38CB" w:rsidRPr="00B61626" w:rsidRDefault="00EC38CB" w:rsidP="008521C7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14DD9E3C" w14:textId="77777777" w:rsidR="00EC38CB" w:rsidRPr="00B61626" w:rsidRDefault="00EC38CB" w:rsidP="008521C7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150C297C" w14:textId="77777777" w:rsidR="00EC38CB" w:rsidRPr="00B61626" w:rsidRDefault="00EC38CB" w:rsidP="008521C7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0EA02AAE" w14:textId="77777777" w:rsidR="00133170" w:rsidRPr="00B61626" w:rsidRDefault="00133170" w:rsidP="008521C7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31920444" w14:textId="77777777" w:rsidR="00EC38CB" w:rsidRPr="00B61626" w:rsidRDefault="00EC38CB" w:rsidP="008521C7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49BA813D" w14:textId="77777777" w:rsidR="00B75B29" w:rsidRPr="00B61626" w:rsidRDefault="00B75B29" w:rsidP="008521C7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</w:tc>
            </w:tr>
          </w:tbl>
          <w:p w14:paraId="0B4A6B14" w14:textId="77777777" w:rsidR="00EC38CB" w:rsidRPr="00B61626" w:rsidRDefault="00EC38CB" w:rsidP="008521C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thickThinMediumGap" w:sz="12" w:space="0" w:color="auto"/>
            </w:tcBorders>
          </w:tcPr>
          <w:tbl>
            <w:tblPr>
              <w:tblStyle w:val="aa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</w:tblGrid>
            <w:tr w:rsidR="00EC38CB" w:rsidRPr="00B61626" w14:paraId="6101ED1A" w14:textId="77777777" w:rsidTr="002A3614">
              <w:tc>
                <w:tcPr>
                  <w:tcW w:w="5200" w:type="dxa"/>
                </w:tcPr>
                <w:p w14:paraId="40FA939D" w14:textId="77777777" w:rsidR="00EC38CB" w:rsidRPr="00B61626" w:rsidRDefault="00EC38CB" w:rsidP="00EC38CB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67FDD476" w14:textId="77777777" w:rsidR="00EC38CB" w:rsidRPr="00B61626" w:rsidRDefault="00EC38CB" w:rsidP="00EC38CB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0FCC9853" w14:textId="77777777" w:rsidR="00EC38CB" w:rsidRPr="00B61626" w:rsidRDefault="00EC38CB" w:rsidP="00EC38CB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36FC5962" w14:textId="77777777" w:rsidR="00133170" w:rsidRPr="00B61626" w:rsidRDefault="00133170" w:rsidP="00EC38CB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09FDC50B" w14:textId="77777777" w:rsidR="00EC38CB" w:rsidRPr="00B61626" w:rsidRDefault="00EC38CB" w:rsidP="00EC38CB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677CF290" w14:textId="77777777" w:rsidR="00EC38CB" w:rsidRPr="00B61626" w:rsidRDefault="00EC38CB" w:rsidP="00EC38CB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3F7267A9" w14:textId="77777777" w:rsidR="00EC38CB" w:rsidRPr="00B61626" w:rsidRDefault="00054DD0" w:rsidP="00B75B2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B6162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（</w:t>
                  </w:r>
                  <w:r w:rsidR="00B75B29" w:rsidRPr="00B6162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反</w:t>
                  </w:r>
                  <w:r w:rsidRPr="00B6162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面黏貼處</w:t>
                  </w:r>
                  <w:r w:rsidRPr="00B61626"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  <w:t>）</w:t>
                  </w:r>
                </w:p>
                <w:p w14:paraId="22FFA712" w14:textId="77777777" w:rsidR="00054DD0" w:rsidRPr="00B61626" w:rsidRDefault="00054DD0" w:rsidP="00EC38CB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44B92DDD" w14:textId="77777777" w:rsidR="00EC38CB" w:rsidRPr="00B61626" w:rsidRDefault="00EC38CB" w:rsidP="00EC38CB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0F214656" w14:textId="77777777" w:rsidR="00B75B29" w:rsidRPr="00B61626" w:rsidRDefault="00B75B29" w:rsidP="00EC38CB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  <w:sz w:val="22"/>
                    </w:rPr>
                  </w:pPr>
                </w:p>
                <w:p w14:paraId="0A941CEC" w14:textId="77777777" w:rsidR="00EC38CB" w:rsidRPr="00B61626" w:rsidRDefault="00EC38CB" w:rsidP="00EC38CB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6F264EBE" w14:textId="77777777" w:rsidR="00133170" w:rsidRPr="00B61626" w:rsidRDefault="00133170" w:rsidP="00EC38CB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2BA7B407" w14:textId="77777777" w:rsidR="00EC38CB" w:rsidRPr="00B61626" w:rsidRDefault="00EC38CB" w:rsidP="00EC38CB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  <w:p w14:paraId="5BB244B0" w14:textId="77777777" w:rsidR="00EC38CB" w:rsidRPr="00B61626" w:rsidRDefault="00EC38CB" w:rsidP="00EC38CB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21F1DE22" w14:textId="77777777" w:rsidR="00EC38CB" w:rsidRPr="00B61626" w:rsidRDefault="00EC38CB" w:rsidP="008521C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01820" w:rsidRPr="00B61626" w14:paraId="224AECD8" w14:textId="77777777" w:rsidTr="00B9272F">
        <w:trPr>
          <w:cantSplit/>
          <w:trHeight w:val="264"/>
          <w:jc w:val="center"/>
        </w:trPr>
        <w:tc>
          <w:tcPr>
            <w:tcW w:w="10774" w:type="dxa"/>
            <w:gridSpan w:val="5"/>
            <w:tcBorders>
              <w:top w:val="dashed" w:sz="4" w:space="0" w:color="FFFFFF" w:themeColor="background1"/>
              <w:left w:val="thickThinMediumGap" w:sz="12" w:space="0" w:color="auto"/>
              <w:bottom w:val="dashed" w:sz="4" w:space="0" w:color="FFFFFF" w:themeColor="background1"/>
              <w:right w:val="thickThinMediumGap" w:sz="12" w:space="0" w:color="auto"/>
            </w:tcBorders>
          </w:tcPr>
          <w:p w14:paraId="6E5086A9" w14:textId="77777777" w:rsidR="00D63656" w:rsidRPr="00B61626" w:rsidRDefault="00F62042" w:rsidP="001331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22"/>
              </w:rPr>
              <w:t>學生</w:t>
            </w:r>
            <w:r w:rsidR="00101820" w:rsidRPr="00B61626">
              <w:rPr>
                <w:rFonts w:ascii="標楷體" w:eastAsia="標楷體" w:hAnsi="標楷體" w:hint="eastAsia"/>
                <w:color w:val="000000" w:themeColor="text1"/>
                <w:sz w:val="22"/>
              </w:rPr>
              <w:t>證</w:t>
            </w:r>
          </w:p>
        </w:tc>
      </w:tr>
      <w:tr w:rsidR="00EC38CB" w:rsidRPr="00B61626" w14:paraId="777C7A96" w14:textId="77777777" w:rsidTr="00A329B8">
        <w:trPr>
          <w:cantSplit/>
          <w:trHeight w:val="4522"/>
          <w:jc w:val="center"/>
        </w:trPr>
        <w:tc>
          <w:tcPr>
            <w:tcW w:w="5386" w:type="dxa"/>
            <w:gridSpan w:val="2"/>
            <w:tcBorders>
              <w:top w:val="dashed" w:sz="4" w:space="0" w:color="FFFFFF" w:themeColor="background1"/>
              <w:left w:val="thickThinMediumGap" w:sz="12" w:space="0" w:color="auto"/>
              <w:bottom w:val="thickThinMediumGap" w:sz="12" w:space="0" w:color="auto"/>
              <w:right w:val="dashed" w:sz="4" w:space="0" w:color="FFFFFF" w:themeColor="background1"/>
            </w:tcBorders>
          </w:tcPr>
          <w:tbl>
            <w:tblPr>
              <w:tblStyle w:val="aa"/>
              <w:tblW w:w="0" w:type="auto"/>
              <w:tblInd w:w="119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0"/>
            </w:tblGrid>
            <w:tr w:rsidR="0032024C" w:rsidRPr="00B61626" w14:paraId="34B559FF" w14:textId="77777777" w:rsidTr="0032024C">
              <w:tc>
                <w:tcPr>
                  <w:tcW w:w="5170" w:type="dxa"/>
                </w:tcPr>
                <w:p w14:paraId="2F6CE03A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7EE2EF07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62F8D734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7F64C2E0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5794F52C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088E851C" w14:textId="77777777" w:rsidR="0032024C" w:rsidRPr="00B61626" w:rsidRDefault="0032024C" w:rsidP="0032024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B6162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（正面黏貼處</w:t>
                  </w:r>
                  <w:r w:rsidRPr="00B61626"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  <w:t>）</w:t>
                  </w:r>
                </w:p>
                <w:p w14:paraId="5E953AC4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1DFC68DE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774FC331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4A0037FF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0570FB98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5A70B468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30C5F0D8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</w:tc>
            </w:tr>
          </w:tbl>
          <w:p w14:paraId="2C4A6913" w14:textId="77777777" w:rsidR="00EC38CB" w:rsidRPr="00B61626" w:rsidRDefault="00EC38CB" w:rsidP="00133170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5388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  <w:bottom w:val="thickThinMediumGap" w:sz="12" w:space="0" w:color="auto"/>
              <w:right w:val="thickThinMediumGap" w:sz="12" w:space="0" w:color="auto"/>
            </w:tcBorders>
          </w:tcPr>
          <w:tbl>
            <w:tblPr>
              <w:tblStyle w:val="aa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1"/>
            </w:tblGrid>
            <w:tr w:rsidR="0032024C" w:rsidRPr="00B61626" w14:paraId="661A1D2E" w14:textId="77777777" w:rsidTr="0032024C">
              <w:trPr>
                <w:trHeight w:val="4005"/>
              </w:trPr>
              <w:tc>
                <w:tcPr>
                  <w:tcW w:w="5221" w:type="dxa"/>
                </w:tcPr>
                <w:p w14:paraId="3DADC4C9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4E63266A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4CC590B7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524D9F03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06DA0A77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75D01892" w14:textId="77777777" w:rsidR="0032024C" w:rsidRPr="00B61626" w:rsidRDefault="0032024C" w:rsidP="0032024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B6162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（反面黏貼處</w:t>
                  </w:r>
                  <w:r w:rsidRPr="00B61626"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  <w:t>）</w:t>
                  </w:r>
                </w:p>
                <w:p w14:paraId="4B4B92B9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2D489C73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55A6A811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758A682B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59CB2B36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62459E8A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  <w:p w14:paraId="23E011DD" w14:textId="77777777" w:rsidR="0032024C" w:rsidRPr="00B61626" w:rsidRDefault="0032024C" w:rsidP="00133170">
                  <w:pPr>
                    <w:spacing w:line="0" w:lineRule="atLeast"/>
                    <w:rPr>
                      <w:rFonts w:ascii="標楷體" w:eastAsia="標楷體" w:hAnsi="標楷體"/>
                      <w:color w:val="FFFFFF" w:themeColor="background1"/>
                    </w:rPr>
                  </w:pPr>
                </w:p>
              </w:tc>
            </w:tr>
          </w:tbl>
          <w:p w14:paraId="12DE5C02" w14:textId="77777777" w:rsidR="00EC38CB" w:rsidRPr="00B61626" w:rsidRDefault="00EC38CB" w:rsidP="00133170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</w:tbl>
    <w:p w14:paraId="0CF6BD56" w14:textId="60DDA545" w:rsidR="00A329B8" w:rsidRPr="00B61626" w:rsidRDefault="00A329B8" w:rsidP="00A329B8">
      <w:pPr>
        <w:spacing w:before="120" w:line="240" w:lineRule="exact"/>
        <w:ind w:leftChars="-177" w:left="-425"/>
        <w:rPr>
          <w:rFonts w:ascii="標楷體" w:hAnsi="標楷體"/>
        </w:rPr>
      </w:pPr>
      <w:bookmarkStart w:id="9" w:name="_Hlk142399025"/>
      <w:r w:rsidRPr="00B61626">
        <w:rPr>
          <w:rFonts w:ascii="標楷體" w:eastAsia="標楷體" w:hAnsi="標楷體" w:hint="eastAsia"/>
          <w:bCs/>
          <w:sz w:val="28"/>
          <w:szCs w:val="28"/>
        </w:rPr>
        <w:t>申請人簽名</w:t>
      </w:r>
      <w:r w:rsidRPr="00B61626">
        <w:rPr>
          <w:rFonts w:ascii="標楷體" w:eastAsia="標楷體" w:hAnsi="標楷體" w:hint="eastAsia"/>
          <w:sz w:val="28"/>
          <w:szCs w:val="28"/>
        </w:rPr>
        <w:t>：</w:t>
      </w:r>
      <w:r w:rsidRPr="00B61626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B61626">
        <w:rPr>
          <w:rFonts w:ascii="標楷體" w:eastAsia="標楷體" w:hAnsi="標楷體" w:hint="eastAsia"/>
          <w:sz w:val="28"/>
          <w:szCs w:val="28"/>
        </w:rPr>
        <w:t xml:space="preserve">                     日期：   </w:t>
      </w:r>
      <w:r w:rsidR="002A3614" w:rsidRPr="00B6162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1626">
        <w:rPr>
          <w:rFonts w:ascii="標楷體" w:eastAsia="標楷體" w:hAnsi="標楷體" w:hint="eastAsia"/>
          <w:sz w:val="28"/>
          <w:szCs w:val="28"/>
        </w:rPr>
        <w:t xml:space="preserve">年   </w:t>
      </w:r>
      <w:r w:rsidR="002A3614" w:rsidRPr="00B6162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1626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2A3614" w:rsidRPr="00B6162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1626">
        <w:rPr>
          <w:rFonts w:ascii="標楷體" w:eastAsia="標楷體" w:hAnsi="標楷體" w:hint="eastAsia"/>
          <w:sz w:val="28"/>
          <w:szCs w:val="28"/>
        </w:rPr>
        <w:t xml:space="preserve"> 日</w:t>
      </w:r>
    </w:p>
    <w:bookmarkEnd w:id="9"/>
    <w:p w14:paraId="760350DB" w14:textId="42EB7E9A" w:rsidR="0052409D" w:rsidRPr="00B61626" w:rsidRDefault="0052409D" w:rsidP="0052409D">
      <w:pPr>
        <w:spacing w:before="120" w:line="240" w:lineRule="exact"/>
        <w:rPr>
          <w:rFonts w:ascii="標楷體" w:eastAsia="標楷體" w:hAnsi="標楷體"/>
          <w:sz w:val="28"/>
          <w:szCs w:val="28"/>
          <w:u w:val="single"/>
        </w:rPr>
      </w:pPr>
    </w:p>
    <w:p w14:paraId="7841DF5C" w14:textId="260C73CD" w:rsidR="0052409D" w:rsidRPr="00B61626" w:rsidRDefault="0052409D" w:rsidP="0052409D">
      <w:pPr>
        <w:jc w:val="center"/>
        <w:rPr>
          <w:rFonts w:ascii="標楷體" w:eastAsia="標楷體" w:hAnsi="標楷體"/>
          <w:sz w:val="32"/>
          <w:szCs w:val="32"/>
        </w:rPr>
      </w:pPr>
      <w:r w:rsidRPr="00B61626">
        <w:rPr>
          <w:rFonts w:ascii="標楷體" w:eastAsia="標楷體" w:hAnsi="標楷體" w:hint="eastAsia"/>
          <w:sz w:val="32"/>
          <w:szCs w:val="32"/>
        </w:rPr>
        <w:lastRenderedPageBreak/>
        <w:t>「億豐</w:t>
      </w:r>
      <w:proofErr w:type="gramStart"/>
      <w:r w:rsidRPr="00B61626">
        <w:rPr>
          <w:rFonts w:ascii="標楷體" w:eastAsia="標楷體" w:hAnsi="標楷體" w:hint="eastAsia"/>
          <w:sz w:val="32"/>
          <w:szCs w:val="32"/>
        </w:rPr>
        <w:t>‧粘銘獎</w:t>
      </w:r>
      <w:proofErr w:type="gramEnd"/>
      <w:r w:rsidRPr="00B61626">
        <w:rPr>
          <w:rFonts w:ascii="標楷體" w:eastAsia="標楷體" w:hAnsi="標楷體" w:hint="eastAsia"/>
          <w:sz w:val="32"/>
          <w:szCs w:val="32"/>
        </w:rPr>
        <w:t>助學金」</w:t>
      </w:r>
      <w:r w:rsidR="00B61626" w:rsidRPr="00B61626">
        <w:rPr>
          <w:rFonts w:ascii="標楷體" w:eastAsia="標楷體" w:hAnsi="標楷體" w:hint="eastAsia"/>
          <w:sz w:val="32"/>
          <w:szCs w:val="32"/>
        </w:rPr>
        <w:t>在學證明書</w:t>
      </w:r>
    </w:p>
    <w:tbl>
      <w:tblPr>
        <w:tblW w:w="10774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52409D" w:rsidRPr="00B61626" w14:paraId="5BEE696C" w14:textId="77777777" w:rsidTr="00B9272F">
        <w:trPr>
          <w:cantSplit/>
          <w:trHeight w:val="20"/>
          <w:jc w:val="center"/>
        </w:trPr>
        <w:tc>
          <w:tcPr>
            <w:tcW w:w="10774" w:type="dxa"/>
            <w:shd w:val="clear" w:color="auto" w:fill="000000" w:themeFill="text1"/>
          </w:tcPr>
          <w:p w14:paraId="1222CBBA" w14:textId="77777777" w:rsidR="0052409D" w:rsidRPr="00B61626" w:rsidRDefault="002223DC" w:rsidP="0052409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三、</w:t>
            </w:r>
            <w:r w:rsidR="0052409D"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在學證明書</w:t>
            </w:r>
          </w:p>
        </w:tc>
      </w:tr>
      <w:tr w:rsidR="0052409D" w:rsidRPr="00B61626" w14:paraId="74EE0E7E" w14:textId="77777777" w:rsidTr="00736200">
        <w:trPr>
          <w:cantSplit/>
          <w:trHeight w:val="13729"/>
          <w:jc w:val="center"/>
        </w:trPr>
        <w:tc>
          <w:tcPr>
            <w:tcW w:w="10774" w:type="dxa"/>
          </w:tcPr>
          <w:p w14:paraId="644F3FAE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F4AE22F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6D3F51A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C6E99A0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A0844ED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A48FB9B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CE95C66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F8A8EE4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198B8DE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AF8CFD3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649ADD1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39DF9E7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E88D7A0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2C5049E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B4F0607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61A71235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1726906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D33E8FD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B7E1BA2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FF6FB14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10B1752" w14:textId="08AA523E" w:rsidR="0052409D" w:rsidRPr="00B61626" w:rsidRDefault="006C4D87" w:rsidP="005240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61626">
              <w:rPr>
                <w:rFonts w:ascii="標楷體" w:eastAsia="標楷體" w:hAnsi="標楷體" w:hint="eastAsia"/>
                <w:sz w:val="22"/>
              </w:rPr>
              <w:t>（</w:t>
            </w:r>
            <w:r w:rsidR="0052409D" w:rsidRPr="00B61626">
              <w:rPr>
                <w:rFonts w:ascii="標楷體" w:eastAsia="標楷體" w:hAnsi="標楷體" w:hint="eastAsia"/>
                <w:sz w:val="22"/>
              </w:rPr>
              <w:t>在學證明書</w:t>
            </w:r>
            <w:r w:rsidRPr="00B61626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218A4B3B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174D0E1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97E20CB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6BCCDD5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4314629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15D6E50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85D9740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9806830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E29DB13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6C60F03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73ADF40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8936927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A35BAE8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A5049E6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52FBA72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3108299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B6F29F5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2A977F1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A6B2D85" w14:textId="77777777" w:rsidR="009C3DC6" w:rsidRPr="00B61626" w:rsidRDefault="009C3DC6" w:rsidP="009C3D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CBE2069" w14:textId="77777777" w:rsidR="0052409D" w:rsidRPr="00B61626" w:rsidRDefault="0052409D" w:rsidP="0052409D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</w:tbl>
    <w:p w14:paraId="32C7FF6E" w14:textId="77777777" w:rsidR="00040BB8" w:rsidRPr="00B61626" w:rsidRDefault="00040BB8" w:rsidP="002A3614">
      <w:pPr>
        <w:spacing w:before="120" w:line="240" w:lineRule="exact"/>
        <w:rPr>
          <w:rFonts w:ascii="標楷體" w:eastAsia="標楷體" w:hAnsi="標楷體"/>
          <w:sz w:val="28"/>
          <w:szCs w:val="28"/>
        </w:rPr>
      </w:pPr>
    </w:p>
    <w:p w14:paraId="3D9EEE9C" w14:textId="3D6F4EDF" w:rsidR="00040BB8" w:rsidRPr="00B61626" w:rsidRDefault="00040BB8" w:rsidP="00040BB8">
      <w:pPr>
        <w:jc w:val="center"/>
        <w:rPr>
          <w:rFonts w:ascii="標楷體" w:eastAsia="標楷體" w:hAnsi="標楷體"/>
          <w:sz w:val="32"/>
          <w:szCs w:val="32"/>
        </w:rPr>
      </w:pPr>
      <w:r w:rsidRPr="00B61626">
        <w:rPr>
          <w:rFonts w:ascii="標楷體" w:eastAsia="標楷體" w:hAnsi="標楷體" w:hint="eastAsia"/>
          <w:sz w:val="32"/>
          <w:szCs w:val="32"/>
        </w:rPr>
        <w:lastRenderedPageBreak/>
        <w:t>「億豐</w:t>
      </w:r>
      <w:proofErr w:type="gramStart"/>
      <w:r w:rsidRPr="00B61626">
        <w:rPr>
          <w:rFonts w:ascii="標楷體" w:eastAsia="標楷體" w:hAnsi="標楷體" w:hint="eastAsia"/>
          <w:sz w:val="32"/>
          <w:szCs w:val="32"/>
        </w:rPr>
        <w:t>‧粘銘獎</w:t>
      </w:r>
      <w:proofErr w:type="gramEnd"/>
      <w:r w:rsidRPr="00B61626">
        <w:rPr>
          <w:rFonts w:ascii="標楷體" w:eastAsia="標楷體" w:hAnsi="標楷體" w:hint="eastAsia"/>
          <w:sz w:val="32"/>
          <w:szCs w:val="32"/>
        </w:rPr>
        <w:t>助學金」自我介紹</w:t>
      </w:r>
      <w:r w:rsidR="00697D7D" w:rsidRPr="00B61626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10775" w:type="dxa"/>
        <w:jc w:val="center"/>
        <w:tblBorders>
          <w:top w:val="thickThinLargeGap" w:sz="4" w:space="0" w:color="auto"/>
          <w:left w:val="thickThinLargeGap" w:sz="4" w:space="0" w:color="auto"/>
          <w:bottom w:val="thickThinLargeGap" w:sz="4" w:space="0" w:color="auto"/>
          <w:right w:val="thickThinLargeGap" w:sz="4" w:space="0" w:color="auto"/>
          <w:insideH w:val="thickThinLargeGap" w:sz="4" w:space="0" w:color="auto"/>
          <w:insideV w:val="single" w:sz="8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5"/>
      </w:tblGrid>
      <w:tr w:rsidR="00040BB8" w:rsidRPr="00B61626" w14:paraId="21DFFDB4" w14:textId="77777777" w:rsidTr="00B9272F">
        <w:trPr>
          <w:cantSplit/>
          <w:trHeight w:val="372"/>
          <w:jc w:val="center"/>
        </w:trPr>
        <w:tc>
          <w:tcPr>
            <w:tcW w:w="10775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534B3BC" w14:textId="48775927" w:rsidR="00040BB8" w:rsidRPr="00B61626" w:rsidRDefault="002223DC" w:rsidP="00B9272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四、</w:t>
            </w:r>
            <w:r w:rsidR="00040BB8"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自我介紹</w:t>
            </w:r>
            <w:r w:rsidR="000D660A"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表</w:t>
            </w:r>
          </w:p>
        </w:tc>
      </w:tr>
      <w:tr w:rsidR="00040BB8" w:rsidRPr="00B61626" w14:paraId="5A414B83" w14:textId="77777777" w:rsidTr="00736200">
        <w:trPr>
          <w:cantSplit/>
          <w:trHeight w:val="13687"/>
          <w:jc w:val="center"/>
        </w:trPr>
        <w:tc>
          <w:tcPr>
            <w:tcW w:w="10775" w:type="dxa"/>
            <w:tcBorders>
              <w:top w:val="nil"/>
            </w:tcBorders>
          </w:tcPr>
          <w:p w14:paraId="2914A408" w14:textId="77777777" w:rsidR="00040BB8" w:rsidRPr="00B61626" w:rsidRDefault="00040BB8" w:rsidP="008A0823">
            <w:pPr>
              <w:spacing w:line="0" w:lineRule="atLeast"/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</w:pPr>
          </w:p>
          <w:p w14:paraId="17E57EE1" w14:textId="77777777" w:rsidR="002223DC" w:rsidRPr="00B61626" w:rsidRDefault="002223DC" w:rsidP="00D80399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</w:tbl>
    <w:p w14:paraId="3E520025" w14:textId="77777777" w:rsidR="006C4D87" w:rsidRPr="00B61626" w:rsidRDefault="006C4D87" w:rsidP="002223DC">
      <w:pPr>
        <w:spacing w:before="120" w:line="240" w:lineRule="exact"/>
        <w:rPr>
          <w:rFonts w:ascii="標楷體" w:eastAsia="標楷體" w:hAnsi="標楷體"/>
          <w:sz w:val="28"/>
          <w:szCs w:val="28"/>
        </w:rPr>
      </w:pPr>
    </w:p>
    <w:p w14:paraId="31DD20D9" w14:textId="7551D23F" w:rsidR="002223DC" w:rsidRPr="00B61626" w:rsidRDefault="002223DC" w:rsidP="002223DC">
      <w:pPr>
        <w:jc w:val="center"/>
        <w:rPr>
          <w:rFonts w:ascii="標楷體" w:eastAsia="標楷體" w:hAnsi="標楷體"/>
          <w:sz w:val="32"/>
          <w:szCs w:val="32"/>
        </w:rPr>
      </w:pPr>
      <w:r w:rsidRPr="00B61626">
        <w:rPr>
          <w:rFonts w:ascii="標楷體" w:eastAsia="標楷體" w:hAnsi="標楷體" w:hint="eastAsia"/>
          <w:sz w:val="32"/>
          <w:szCs w:val="32"/>
        </w:rPr>
        <w:lastRenderedPageBreak/>
        <w:t>「億豐</w:t>
      </w:r>
      <w:proofErr w:type="gramStart"/>
      <w:r w:rsidRPr="00B61626">
        <w:rPr>
          <w:rFonts w:ascii="標楷體" w:eastAsia="標楷體" w:hAnsi="標楷體" w:hint="eastAsia"/>
          <w:sz w:val="32"/>
          <w:szCs w:val="32"/>
        </w:rPr>
        <w:t>‧粘銘獎</w:t>
      </w:r>
      <w:proofErr w:type="gramEnd"/>
      <w:r w:rsidRPr="00B61626">
        <w:rPr>
          <w:rFonts w:ascii="標楷體" w:eastAsia="標楷體" w:hAnsi="標楷體" w:hint="eastAsia"/>
          <w:sz w:val="32"/>
          <w:szCs w:val="32"/>
        </w:rPr>
        <w:t>助學金」</w:t>
      </w:r>
      <w:r w:rsidR="00B61626" w:rsidRPr="00B61626">
        <w:rPr>
          <w:rFonts w:ascii="標楷體" w:eastAsia="標楷體" w:hAnsi="標楷體" w:hint="eastAsia"/>
          <w:sz w:val="32"/>
          <w:szCs w:val="32"/>
        </w:rPr>
        <w:t>學業成績單</w:t>
      </w:r>
    </w:p>
    <w:tbl>
      <w:tblPr>
        <w:tblW w:w="10774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2223DC" w:rsidRPr="00B61626" w14:paraId="7A72A514" w14:textId="77777777" w:rsidTr="00D25B9B">
        <w:trPr>
          <w:cantSplit/>
          <w:trHeight w:val="20"/>
          <w:jc w:val="center"/>
        </w:trPr>
        <w:tc>
          <w:tcPr>
            <w:tcW w:w="10774" w:type="dxa"/>
            <w:shd w:val="clear" w:color="auto" w:fill="000000" w:themeFill="text1"/>
          </w:tcPr>
          <w:p w14:paraId="0B41E81F" w14:textId="77777777" w:rsidR="002223DC" w:rsidRPr="00B61626" w:rsidRDefault="002223DC" w:rsidP="00D25B9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五、學業成績單</w:t>
            </w:r>
          </w:p>
        </w:tc>
      </w:tr>
      <w:tr w:rsidR="002223DC" w:rsidRPr="00B61626" w14:paraId="36C937E0" w14:textId="77777777" w:rsidTr="00736200">
        <w:trPr>
          <w:cantSplit/>
          <w:trHeight w:val="13729"/>
          <w:jc w:val="center"/>
        </w:trPr>
        <w:tc>
          <w:tcPr>
            <w:tcW w:w="10774" w:type="dxa"/>
          </w:tcPr>
          <w:p w14:paraId="3D844C32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76BF402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37C9C0A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E7ADEA8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ABCC79F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742EA84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D2B95EE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C23AC58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F978090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22BF0ED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AC67B0E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B6BA274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B43F1DD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8A28E31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F35BEA6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5BDFBFC5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1CCBDC3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698A979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9AA534E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64ADB10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CF8C46C" w14:textId="6E788CAC" w:rsidR="002223DC" w:rsidRPr="00B61626" w:rsidRDefault="006C4D87" w:rsidP="000D660A">
            <w:pPr>
              <w:pStyle w:val="a3"/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61626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="002223DC" w:rsidRPr="00B61626">
              <w:rPr>
                <w:rFonts w:ascii="標楷體" w:eastAsia="標楷體" w:hAnsi="標楷體" w:hint="eastAsia"/>
                <w:color w:val="000000" w:themeColor="text1"/>
                <w:sz w:val="22"/>
              </w:rPr>
              <w:t>學業成績單</w:t>
            </w:r>
            <w:r w:rsidRPr="00B61626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  <w:p w14:paraId="5E94338E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68AC3FF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48DFFAD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6967B5F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607B817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12E1643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018BBE4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FECF278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01EBADE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5F37EE3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95792B2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FA3A2CA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3A8D6FC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F4C2C7B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38534798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DEE750C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00D3D99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7011AAE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069680B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</w:tbl>
    <w:p w14:paraId="07D7AE2F" w14:textId="77777777" w:rsidR="00CC2368" w:rsidRPr="00B61626" w:rsidRDefault="00CC2368" w:rsidP="002223DC">
      <w:pPr>
        <w:spacing w:before="120" w:line="240" w:lineRule="exact"/>
        <w:rPr>
          <w:rFonts w:ascii="標楷體" w:eastAsia="標楷體" w:hAnsi="標楷體"/>
          <w:sz w:val="28"/>
          <w:szCs w:val="28"/>
        </w:rPr>
      </w:pPr>
    </w:p>
    <w:p w14:paraId="271E1798" w14:textId="14AE20A1" w:rsidR="002223DC" w:rsidRPr="00B61626" w:rsidRDefault="002223DC" w:rsidP="002223DC">
      <w:pPr>
        <w:jc w:val="center"/>
        <w:rPr>
          <w:rFonts w:ascii="標楷體" w:eastAsia="標楷體" w:hAnsi="標楷體"/>
          <w:sz w:val="32"/>
          <w:szCs w:val="32"/>
        </w:rPr>
      </w:pPr>
      <w:r w:rsidRPr="00B61626">
        <w:rPr>
          <w:rFonts w:ascii="標楷體" w:eastAsia="標楷體" w:hAnsi="標楷體" w:hint="eastAsia"/>
          <w:sz w:val="32"/>
          <w:szCs w:val="32"/>
        </w:rPr>
        <w:lastRenderedPageBreak/>
        <w:t>「億豐</w:t>
      </w:r>
      <w:proofErr w:type="gramStart"/>
      <w:r w:rsidRPr="00B61626">
        <w:rPr>
          <w:rFonts w:ascii="標楷體" w:eastAsia="標楷體" w:hAnsi="標楷體" w:hint="eastAsia"/>
          <w:sz w:val="32"/>
          <w:szCs w:val="32"/>
        </w:rPr>
        <w:t>‧粘銘獎</w:t>
      </w:r>
      <w:proofErr w:type="gramEnd"/>
      <w:r w:rsidRPr="00B61626">
        <w:rPr>
          <w:rFonts w:ascii="標楷體" w:eastAsia="標楷體" w:hAnsi="標楷體" w:hint="eastAsia"/>
          <w:sz w:val="32"/>
          <w:szCs w:val="32"/>
        </w:rPr>
        <w:t>助學金」</w:t>
      </w:r>
      <w:r w:rsidR="00B61626" w:rsidRPr="00B61626">
        <w:rPr>
          <w:rFonts w:ascii="標楷體" w:eastAsia="標楷體" w:hAnsi="標楷體" w:hint="eastAsia"/>
          <w:sz w:val="32"/>
          <w:szCs w:val="32"/>
        </w:rPr>
        <w:t>師長推薦函</w:t>
      </w:r>
    </w:p>
    <w:tbl>
      <w:tblPr>
        <w:tblW w:w="10774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2223DC" w:rsidRPr="00B61626" w14:paraId="52D5D2EB" w14:textId="77777777" w:rsidTr="00D25B9B">
        <w:trPr>
          <w:cantSplit/>
          <w:trHeight w:val="20"/>
          <w:jc w:val="center"/>
        </w:trPr>
        <w:tc>
          <w:tcPr>
            <w:tcW w:w="10774" w:type="dxa"/>
            <w:shd w:val="clear" w:color="auto" w:fill="000000" w:themeFill="text1"/>
          </w:tcPr>
          <w:p w14:paraId="487BDCE3" w14:textId="77777777" w:rsidR="002223DC" w:rsidRPr="00B61626" w:rsidRDefault="002223DC" w:rsidP="00D25B9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六、師長推薦函</w:t>
            </w:r>
          </w:p>
        </w:tc>
      </w:tr>
      <w:tr w:rsidR="002223DC" w:rsidRPr="00B61626" w14:paraId="4BDE6CC6" w14:textId="77777777" w:rsidTr="00780A5B">
        <w:trPr>
          <w:cantSplit/>
          <w:trHeight w:val="13360"/>
          <w:jc w:val="center"/>
        </w:trPr>
        <w:tc>
          <w:tcPr>
            <w:tcW w:w="10774" w:type="dxa"/>
          </w:tcPr>
          <w:p w14:paraId="50C2B4E0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8A1DAD4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454CE9B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486F71C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8C2CF1A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49001CB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3A1B16B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D204C8F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B25D8FF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602A0AE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DDAF85F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4772116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93D3B42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D172CE4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D21FF79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6C5273DC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233B3E3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488D3C6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0311146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57062B3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3F91D7C" w14:textId="251E11BF" w:rsidR="002223DC" w:rsidRPr="00B61626" w:rsidRDefault="006C4D87" w:rsidP="00D25B9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61626">
              <w:rPr>
                <w:rFonts w:ascii="標楷體" w:eastAsia="標楷體" w:hAnsi="標楷體" w:hint="eastAsia"/>
                <w:sz w:val="22"/>
              </w:rPr>
              <w:t>（</w:t>
            </w:r>
            <w:r w:rsidR="002223DC" w:rsidRPr="00B61626">
              <w:rPr>
                <w:rFonts w:ascii="標楷體" w:eastAsia="標楷體" w:hAnsi="標楷體" w:hint="eastAsia"/>
                <w:sz w:val="22"/>
              </w:rPr>
              <w:t>師長推薦函</w:t>
            </w:r>
            <w:r w:rsidRPr="00B61626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1ED9EF84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9C650AE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811DFC1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0C1BFF7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3EE19D5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061D593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44B3008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37E959F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A3ED220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70FD589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57FE6A6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6C04E24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A827AC5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AAC9A2E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AA39C8B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21B9656D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074D3C6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CED3036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25F8D4A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557BD81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6BC2B86" w14:textId="6758D106" w:rsidR="00736200" w:rsidRPr="00B61626" w:rsidRDefault="00736200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</w:tbl>
    <w:p w14:paraId="2EFFD181" w14:textId="13DFA774" w:rsidR="002223DC" w:rsidRPr="00B61626" w:rsidRDefault="002223DC" w:rsidP="00CC2368">
      <w:pPr>
        <w:spacing w:before="120" w:line="240" w:lineRule="exact"/>
        <w:ind w:leftChars="-236" w:left="-566" w:firstLineChars="27" w:firstLine="76"/>
        <w:rPr>
          <w:rFonts w:ascii="標楷體" w:hAnsi="標楷體"/>
        </w:rPr>
      </w:pPr>
      <w:r w:rsidRPr="00B61626">
        <w:rPr>
          <w:rFonts w:ascii="標楷體" w:eastAsia="標楷體" w:hAnsi="標楷體" w:hint="eastAsia"/>
          <w:sz w:val="28"/>
          <w:szCs w:val="28"/>
        </w:rPr>
        <w:t>導師</w:t>
      </w:r>
      <w:r w:rsidRPr="00B61626">
        <w:rPr>
          <w:rFonts w:ascii="標楷體" w:eastAsia="標楷體" w:hAnsi="標楷體" w:hint="eastAsia"/>
          <w:bCs/>
          <w:sz w:val="28"/>
          <w:szCs w:val="28"/>
        </w:rPr>
        <w:t>簽名</w:t>
      </w:r>
      <w:r w:rsidRPr="00B61626">
        <w:rPr>
          <w:rFonts w:ascii="標楷體" w:eastAsia="標楷體" w:hAnsi="標楷體" w:hint="eastAsia"/>
          <w:sz w:val="28"/>
          <w:szCs w:val="28"/>
        </w:rPr>
        <w:t>：</w:t>
      </w:r>
      <w:r w:rsidR="007C21EE" w:rsidRPr="00B61626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14:paraId="27151915" w14:textId="77777777" w:rsidR="002223DC" w:rsidRPr="00B61626" w:rsidRDefault="002223DC" w:rsidP="002223DC">
      <w:pPr>
        <w:spacing w:before="120" w:line="240" w:lineRule="exact"/>
        <w:rPr>
          <w:rFonts w:ascii="標楷體" w:eastAsia="標楷體" w:hAnsi="標楷體"/>
          <w:sz w:val="28"/>
          <w:szCs w:val="28"/>
        </w:rPr>
      </w:pPr>
    </w:p>
    <w:p w14:paraId="6F6FFE96" w14:textId="4EBAAB74" w:rsidR="002223DC" w:rsidRPr="00B61626" w:rsidRDefault="002223DC" w:rsidP="002223DC">
      <w:pPr>
        <w:jc w:val="center"/>
        <w:rPr>
          <w:rFonts w:ascii="標楷體" w:eastAsia="標楷體" w:hAnsi="標楷體"/>
          <w:sz w:val="32"/>
          <w:szCs w:val="32"/>
        </w:rPr>
      </w:pPr>
      <w:r w:rsidRPr="00B61626">
        <w:rPr>
          <w:rFonts w:ascii="標楷體" w:eastAsia="標楷體" w:hAnsi="標楷體" w:hint="eastAsia"/>
          <w:sz w:val="32"/>
          <w:szCs w:val="32"/>
        </w:rPr>
        <w:lastRenderedPageBreak/>
        <w:t>「億豐</w:t>
      </w:r>
      <w:proofErr w:type="gramStart"/>
      <w:r w:rsidRPr="00B61626">
        <w:rPr>
          <w:rFonts w:ascii="標楷體" w:eastAsia="標楷體" w:hAnsi="標楷體" w:hint="eastAsia"/>
          <w:sz w:val="32"/>
          <w:szCs w:val="32"/>
        </w:rPr>
        <w:t>‧粘銘獎</w:t>
      </w:r>
      <w:proofErr w:type="gramEnd"/>
      <w:r w:rsidRPr="00B61626">
        <w:rPr>
          <w:rFonts w:ascii="標楷體" w:eastAsia="標楷體" w:hAnsi="標楷體" w:hint="eastAsia"/>
          <w:sz w:val="32"/>
          <w:szCs w:val="32"/>
        </w:rPr>
        <w:t>助學金」</w:t>
      </w:r>
      <w:r w:rsidR="00B61626" w:rsidRPr="00B61626">
        <w:rPr>
          <w:rFonts w:ascii="標楷體" w:eastAsia="標楷體" w:hAnsi="標楷體" w:hint="eastAsia"/>
          <w:sz w:val="32"/>
          <w:szCs w:val="32"/>
        </w:rPr>
        <w:t>所得證明</w:t>
      </w:r>
    </w:p>
    <w:tbl>
      <w:tblPr>
        <w:tblW w:w="10774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2223DC" w:rsidRPr="00B61626" w14:paraId="69286F2B" w14:textId="77777777" w:rsidTr="00D25B9B">
        <w:trPr>
          <w:cantSplit/>
          <w:trHeight w:val="20"/>
          <w:jc w:val="center"/>
        </w:trPr>
        <w:tc>
          <w:tcPr>
            <w:tcW w:w="10774" w:type="dxa"/>
            <w:shd w:val="clear" w:color="auto" w:fill="000000" w:themeFill="text1"/>
          </w:tcPr>
          <w:p w14:paraId="3686B708" w14:textId="77777777" w:rsidR="002223DC" w:rsidRPr="00B61626" w:rsidRDefault="002223DC" w:rsidP="00D25B9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七、</w:t>
            </w:r>
            <w:r w:rsidR="00F62042"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所得</w:t>
            </w:r>
            <w:r w:rsidR="00123E67"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證明</w:t>
            </w:r>
          </w:p>
        </w:tc>
      </w:tr>
      <w:tr w:rsidR="002223DC" w:rsidRPr="00B61626" w14:paraId="3D9936DD" w14:textId="77777777" w:rsidTr="00736200">
        <w:trPr>
          <w:cantSplit/>
          <w:trHeight w:val="13743"/>
          <w:jc w:val="center"/>
        </w:trPr>
        <w:tc>
          <w:tcPr>
            <w:tcW w:w="10774" w:type="dxa"/>
          </w:tcPr>
          <w:p w14:paraId="038756AE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A150908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4085E1D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00F28B9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099FECD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ED0BDCA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90DB485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DD311E5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5624988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6ABC592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6C71961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F255F94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7D07339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2E15655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9B9C1D5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164E091C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AC02CE5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9873019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24CFFEE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F0326ED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91F789E" w14:textId="576321EF" w:rsidR="006C4D87" w:rsidRPr="00B61626" w:rsidRDefault="006C4D87" w:rsidP="006C4D8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61626">
              <w:rPr>
                <w:rFonts w:ascii="標楷體" w:eastAsia="標楷體" w:hAnsi="標楷體" w:hint="eastAsia"/>
                <w:sz w:val="22"/>
              </w:rPr>
              <w:t>（</w:t>
            </w:r>
            <w:r w:rsidR="00F62042" w:rsidRPr="00B61626">
              <w:rPr>
                <w:rFonts w:ascii="標楷體" w:eastAsia="標楷體" w:hAnsi="標楷體" w:hint="eastAsia"/>
                <w:sz w:val="22"/>
              </w:rPr>
              <w:t>所得證明</w:t>
            </w:r>
            <w:r w:rsidRPr="00B61626">
              <w:rPr>
                <w:rFonts w:ascii="標楷體" w:eastAsia="標楷體" w:hAnsi="標楷體"/>
                <w:sz w:val="22"/>
              </w:rPr>
              <w:t>）</w:t>
            </w:r>
          </w:p>
          <w:p w14:paraId="306F0291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  <w:sz w:val="22"/>
              </w:rPr>
            </w:pPr>
          </w:p>
          <w:p w14:paraId="2DC23E8E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FE6AB2D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F418BCE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09D28FE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83A52DF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089EA24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5E8123D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310799E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A165281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3567E9DF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E83D3AB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25C4826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3948AB8D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3EA2095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7F0BE3C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9BECFED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83B7F8E" w14:textId="77777777" w:rsidR="002223DC" w:rsidRPr="00B61626" w:rsidRDefault="002223DC" w:rsidP="00D25B9B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</w:tbl>
    <w:p w14:paraId="09F831A3" w14:textId="77777777" w:rsidR="00A329B8" w:rsidRPr="00B61626" w:rsidRDefault="00A329B8" w:rsidP="00736200">
      <w:pPr>
        <w:rPr>
          <w:rFonts w:ascii="標楷體" w:eastAsia="標楷體" w:hAnsi="標楷體"/>
          <w:sz w:val="32"/>
          <w:szCs w:val="32"/>
        </w:rPr>
      </w:pPr>
    </w:p>
    <w:p w14:paraId="1139E140" w14:textId="09B20A0A" w:rsidR="00A20CF8" w:rsidRPr="00B61626" w:rsidRDefault="00A20CF8" w:rsidP="00A20CF8">
      <w:pPr>
        <w:jc w:val="center"/>
        <w:rPr>
          <w:rFonts w:ascii="標楷體" w:eastAsia="標楷體" w:hAnsi="標楷體"/>
          <w:sz w:val="32"/>
          <w:szCs w:val="32"/>
        </w:rPr>
      </w:pPr>
      <w:r w:rsidRPr="00B61626">
        <w:rPr>
          <w:rFonts w:ascii="標楷體" w:eastAsia="標楷體" w:hAnsi="標楷體" w:hint="eastAsia"/>
          <w:sz w:val="32"/>
          <w:szCs w:val="32"/>
        </w:rPr>
        <w:lastRenderedPageBreak/>
        <w:t>「億豐</w:t>
      </w:r>
      <w:proofErr w:type="gramStart"/>
      <w:r w:rsidRPr="00B61626">
        <w:rPr>
          <w:rFonts w:ascii="標楷體" w:eastAsia="標楷體" w:hAnsi="標楷體" w:hint="eastAsia"/>
          <w:sz w:val="32"/>
          <w:szCs w:val="32"/>
        </w:rPr>
        <w:t>‧粘銘獎</w:t>
      </w:r>
      <w:proofErr w:type="gramEnd"/>
      <w:r w:rsidRPr="00B61626">
        <w:rPr>
          <w:rFonts w:ascii="標楷體" w:eastAsia="標楷體" w:hAnsi="標楷體" w:hint="eastAsia"/>
          <w:sz w:val="32"/>
          <w:szCs w:val="32"/>
        </w:rPr>
        <w:t>助學金」</w:t>
      </w:r>
      <w:r w:rsidR="00B61626" w:rsidRPr="00B61626">
        <w:rPr>
          <w:rFonts w:ascii="標楷體" w:eastAsia="標楷體" w:hAnsi="標楷體" w:hint="eastAsia"/>
          <w:sz w:val="32"/>
          <w:szCs w:val="32"/>
        </w:rPr>
        <w:t>清寒證明</w:t>
      </w:r>
    </w:p>
    <w:tbl>
      <w:tblPr>
        <w:tblW w:w="10774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A20CF8" w:rsidRPr="00B61626" w14:paraId="6164C0E5" w14:textId="77777777" w:rsidTr="00D25B9B">
        <w:trPr>
          <w:cantSplit/>
          <w:trHeight w:val="20"/>
          <w:jc w:val="center"/>
        </w:trPr>
        <w:tc>
          <w:tcPr>
            <w:tcW w:w="10774" w:type="dxa"/>
            <w:shd w:val="clear" w:color="auto" w:fill="000000" w:themeFill="text1"/>
          </w:tcPr>
          <w:p w14:paraId="74830507" w14:textId="77777777" w:rsidR="00A20CF8" w:rsidRPr="00B61626" w:rsidRDefault="00F62042" w:rsidP="00D25B9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八</w:t>
            </w:r>
            <w:r w:rsidR="00A20CF8" w:rsidRPr="00B61626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、清寒證明</w:t>
            </w:r>
          </w:p>
        </w:tc>
      </w:tr>
      <w:tr w:rsidR="00A20CF8" w:rsidRPr="00B61626" w14:paraId="0721717A" w14:textId="77777777" w:rsidTr="00736200">
        <w:trPr>
          <w:cantSplit/>
          <w:trHeight w:val="13729"/>
          <w:jc w:val="center"/>
        </w:trPr>
        <w:tc>
          <w:tcPr>
            <w:tcW w:w="10774" w:type="dxa"/>
          </w:tcPr>
          <w:p w14:paraId="4146FA92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B0790A0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C442D54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E8BDC3C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068CD925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47310EB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2D5CF538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23823C2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EC0AF15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610977CB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345854E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5D17E404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78934FC2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4667AB4E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</w:p>
          <w:p w14:paraId="1223A37C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C437ED8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4662A84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E79E225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4E57743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21D2CAB" w14:textId="77777777" w:rsidR="000D660A" w:rsidRPr="00B61626" w:rsidRDefault="000D660A" w:rsidP="000D660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D3F6927" w14:textId="76F9274A" w:rsidR="00A20CF8" w:rsidRPr="00B61626" w:rsidRDefault="006C4D87" w:rsidP="000D660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61626">
              <w:rPr>
                <w:rFonts w:ascii="標楷體" w:eastAsia="標楷體" w:hAnsi="標楷體" w:hint="eastAsia"/>
                <w:sz w:val="22"/>
              </w:rPr>
              <w:t>（</w:t>
            </w:r>
            <w:r w:rsidR="00F62042" w:rsidRPr="00B61626">
              <w:rPr>
                <w:rFonts w:ascii="標楷體" w:eastAsia="標楷體" w:hAnsi="標楷體" w:hint="eastAsia"/>
                <w:sz w:val="22"/>
              </w:rPr>
              <w:t>清寒證明</w:t>
            </w:r>
            <w:r w:rsidRPr="00B61626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7111496F" w14:textId="77777777" w:rsidR="00A20CF8" w:rsidRPr="00B61626" w:rsidRDefault="00A20CF8" w:rsidP="00F62042">
            <w:pPr>
              <w:pStyle w:val="a3"/>
              <w:spacing w:line="0" w:lineRule="atLeast"/>
              <w:ind w:leftChars="0" w:left="2177"/>
              <w:rPr>
                <w:rFonts w:ascii="標楷體" w:eastAsia="標楷體" w:hAnsi="標楷體"/>
                <w:sz w:val="22"/>
              </w:rPr>
            </w:pPr>
          </w:p>
          <w:p w14:paraId="3F3B2B0C" w14:textId="77777777" w:rsidR="00A20CF8" w:rsidRPr="00B61626" w:rsidRDefault="00A20CF8" w:rsidP="00F6204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BEF51C9" w14:textId="77777777" w:rsidR="00A20CF8" w:rsidRPr="00B61626" w:rsidRDefault="00A20CF8" w:rsidP="00F6204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75E997" w14:textId="72C850EC" w:rsidR="004A5C91" w:rsidRPr="00B61626" w:rsidRDefault="004A5C91" w:rsidP="000D660A">
      <w:pPr>
        <w:ind w:leftChars="-5" w:left="-12"/>
        <w:jc w:val="center"/>
        <w:rPr>
          <w:rFonts w:ascii="標楷體" w:eastAsia="標楷體" w:hAnsi="標楷體"/>
          <w:sz w:val="32"/>
          <w:szCs w:val="32"/>
        </w:rPr>
      </w:pPr>
      <w:r w:rsidRPr="00B61626">
        <w:rPr>
          <w:noProof/>
        </w:rPr>
        <w:lastRenderedPageBreak/>
        <w:drawing>
          <wp:inline distT="0" distB="0" distL="0" distR="0" wp14:anchorId="6A710074" wp14:editId="0C2B437A">
            <wp:extent cx="2008505" cy="816908"/>
            <wp:effectExtent l="0" t="0" r="0" b="0"/>
            <wp:docPr id="3" name="圖片 3" descr="K:\共用目錄\企業社會責任專案\Charity Plans 百億豐年(粘)慈善計畫\NIEN Charities Logo_Jan2020\logos\NIEN-Charities-Log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共用目錄\企業社會責任專案\Charity Plans 百億豐年(粘)慈善計畫\NIEN Charities Logo_Jan2020\logos\NIEN-Charities-Logo_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8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D12C" w14:textId="56A44C00" w:rsidR="00D34209" w:rsidRPr="00B61626" w:rsidRDefault="00797328" w:rsidP="00D34209">
      <w:pPr>
        <w:ind w:leftChars="-59" w:left="-142"/>
        <w:jc w:val="center"/>
        <w:rPr>
          <w:rFonts w:ascii="標楷體" w:eastAsia="標楷體" w:hAnsi="標楷體"/>
          <w:sz w:val="32"/>
          <w:szCs w:val="32"/>
        </w:rPr>
      </w:pPr>
      <w:r w:rsidRPr="00B61626">
        <w:rPr>
          <w:rFonts w:ascii="標楷體" w:eastAsia="標楷體" w:hAnsi="標楷體" w:hint="eastAsia"/>
          <w:sz w:val="32"/>
          <w:szCs w:val="32"/>
        </w:rPr>
        <w:t>「億豐</w:t>
      </w:r>
      <w:proofErr w:type="gramStart"/>
      <w:r w:rsidRPr="00B61626">
        <w:rPr>
          <w:rFonts w:ascii="標楷體" w:eastAsia="標楷體" w:hAnsi="標楷體" w:hint="eastAsia"/>
          <w:sz w:val="32"/>
          <w:szCs w:val="32"/>
        </w:rPr>
        <w:t>‧粘銘獎</w:t>
      </w:r>
      <w:proofErr w:type="gramEnd"/>
      <w:r w:rsidRPr="00B61626">
        <w:rPr>
          <w:rFonts w:ascii="標楷體" w:eastAsia="標楷體" w:hAnsi="標楷體" w:hint="eastAsia"/>
          <w:sz w:val="32"/>
          <w:szCs w:val="32"/>
        </w:rPr>
        <w:t>助學金」個人資料</w:t>
      </w:r>
      <w:r w:rsidR="001D5D84" w:rsidRPr="00B61626">
        <w:rPr>
          <w:rFonts w:ascii="標楷體" w:eastAsia="標楷體" w:hAnsi="標楷體" w:hint="eastAsia"/>
          <w:sz w:val="32"/>
          <w:szCs w:val="32"/>
        </w:rPr>
        <w:t>提供</w:t>
      </w:r>
      <w:r w:rsidRPr="00B61626">
        <w:rPr>
          <w:rFonts w:ascii="標楷體" w:eastAsia="標楷體" w:hAnsi="標楷體" w:hint="eastAsia"/>
          <w:sz w:val="32"/>
          <w:szCs w:val="32"/>
        </w:rPr>
        <w:t>同意書</w:t>
      </w:r>
    </w:p>
    <w:p w14:paraId="11EEEB37" w14:textId="039E02A2" w:rsidR="0034722C" w:rsidRPr="00B61626" w:rsidRDefault="0034722C" w:rsidP="005B1083">
      <w:pPr>
        <w:spacing w:before="120" w:line="0" w:lineRule="atLeast"/>
        <w:ind w:right="-1"/>
        <w:rPr>
          <w:rFonts w:ascii="Times New Roman" w:eastAsia="標楷體" w:hAnsi="Times New Roman"/>
          <w:b/>
          <w:szCs w:val="24"/>
        </w:rPr>
      </w:pPr>
      <w:r w:rsidRPr="00B61626">
        <w:rPr>
          <w:rFonts w:ascii="Times New Roman" w:eastAsia="標楷體" w:hAnsi="Times New Roman"/>
          <w:b/>
          <w:szCs w:val="24"/>
        </w:rPr>
        <w:t>蒐集個人資料告知事項</w:t>
      </w:r>
    </w:p>
    <w:p w14:paraId="6846B16B" w14:textId="7B1146C9" w:rsidR="00F93EAC" w:rsidRPr="00B61626" w:rsidRDefault="00FC3CE4" w:rsidP="005B1083">
      <w:pPr>
        <w:spacing w:before="120" w:line="0" w:lineRule="atLeast"/>
        <w:ind w:right="-1"/>
        <w:rPr>
          <w:rFonts w:ascii="Times New Roman" w:eastAsia="標楷體" w:hAnsi="Times New Roman"/>
          <w:b/>
          <w:szCs w:val="24"/>
        </w:rPr>
      </w:pPr>
      <w:r w:rsidRPr="00B61626">
        <w:rPr>
          <w:rFonts w:ascii="Times New Roman" w:eastAsia="標楷體" w:hAnsi="Times New Roman"/>
          <w:b/>
          <w:szCs w:val="24"/>
        </w:rPr>
        <w:t>公益信託「</w:t>
      </w:r>
      <w:proofErr w:type="gramStart"/>
      <w:r w:rsidRPr="00B61626">
        <w:rPr>
          <w:rFonts w:ascii="Times New Roman" w:eastAsia="標楷體" w:hAnsi="Times New Roman"/>
          <w:b/>
          <w:szCs w:val="24"/>
        </w:rPr>
        <w:t>粘銘慈善</w:t>
      </w:r>
      <w:proofErr w:type="gramEnd"/>
      <w:r w:rsidRPr="00B61626">
        <w:rPr>
          <w:rFonts w:ascii="Times New Roman" w:eastAsia="標楷體" w:hAnsi="Times New Roman"/>
          <w:b/>
          <w:szCs w:val="24"/>
        </w:rPr>
        <w:t>基金」（以下簡稱本基金）依據個人資料保護法（以下稱個資法）規定，向您告知下列事項，請您詳閱：</w:t>
      </w:r>
    </w:p>
    <w:p w14:paraId="695A7C8D" w14:textId="61F9EF6B" w:rsidR="00601EFF" w:rsidRPr="00B61626" w:rsidRDefault="00601EFF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  <w:r w:rsidRPr="00B61626">
        <w:rPr>
          <w:rFonts w:ascii="Times New Roman" w:eastAsia="標楷體" w:hAnsi="Times New Roman"/>
          <w:color w:val="000000" w:themeColor="text1"/>
          <w:szCs w:val="24"/>
        </w:rPr>
        <w:t>本表單蒐集之個人資料，僅限於審</w:t>
      </w:r>
      <w:r w:rsidR="00FC3CE4" w:rsidRPr="00B61626">
        <w:rPr>
          <w:rFonts w:ascii="Times New Roman" w:eastAsia="標楷體" w:hAnsi="Times New Roman"/>
          <w:color w:val="000000" w:themeColor="text1"/>
          <w:szCs w:val="24"/>
        </w:rPr>
        <w:t>核</w:t>
      </w:r>
      <w:r w:rsidRPr="00B61626">
        <w:rPr>
          <w:rFonts w:ascii="Times New Roman" w:eastAsia="標楷體" w:hAnsi="Times New Roman"/>
          <w:color w:val="000000" w:themeColor="text1"/>
          <w:szCs w:val="24"/>
        </w:rPr>
        <w:t>獎助學金目的存續</w:t>
      </w:r>
      <w:proofErr w:type="gramStart"/>
      <w:r w:rsidRPr="00B61626">
        <w:rPr>
          <w:rFonts w:ascii="Times New Roman" w:eastAsia="標楷體" w:hAnsi="Times New Roman"/>
          <w:color w:val="000000" w:themeColor="text1"/>
          <w:szCs w:val="24"/>
        </w:rPr>
        <w:t>期間，</w:t>
      </w:r>
      <w:proofErr w:type="gramEnd"/>
      <w:r w:rsidR="001D5D84" w:rsidRPr="00B61626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Pr="00B61626">
        <w:rPr>
          <w:rFonts w:ascii="Times New Roman" w:eastAsia="標楷體" w:hAnsi="Times New Roman"/>
          <w:color w:val="000000" w:themeColor="text1"/>
          <w:szCs w:val="24"/>
        </w:rPr>
        <w:t>所需之必要範圍與地區內，</w:t>
      </w:r>
      <w:r w:rsidR="00FC3CE4" w:rsidRPr="00B61626">
        <w:rPr>
          <w:rFonts w:ascii="Times New Roman" w:eastAsia="標楷體" w:hAnsi="Times New Roman"/>
          <w:color w:val="000000" w:themeColor="text1"/>
          <w:szCs w:val="24"/>
        </w:rPr>
        <w:t>供</w:t>
      </w:r>
      <w:r w:rsidRPr="00B61626">
        <w:rPr>
          <w:rFonts w:ascii="Times New Roman" w:eastAsia="標楷體" w:hAnsi="Times New Roman"/>
          <w:color w:val="000000" w:themeColor="text1"/>
          <w:szCs w:val="24"/>
        </w:rPr>
        <w:t>業務相關人員處理及利用</w:t>
      </w:r>
      <w:r w:rsidR="00797328" w:rsidRPr="00B61626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79AC4526" w14:textId="4C62D21C" w:rsidR="00797328" w:rsidRPr="00B61626" w:rsidRDefault="00797328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  <w:r w:rsidRPr="00B61626">
        <w:rPr>
          <w:rFonts w:ascii="Times New Roman" w:eastAsia="標楷體" w:hAnsi="Times New Roman"/>
          <w:color w:val="000000" w:themeColor="text1"/>
          <w:szCs w:val="24"/>
        </w:rPr>
        <w:t>您將享有個資法第</w:t>
      </w:r>
      <w:r w:rsidRPr="00B61626">
        <w:rPr>
          <w:rFonts w:ascii="Times New Roman" w:eastAsia="標楷體" w:hAnsi="Times New Roman"/>
          <w:color w:val="000000" w:themeColor="text1"/>
          <w:szCs w:val="24"/>
        </w:rPr>
        <w:t>3</w:t>
      </w:r>
      <w:r w:rsidRPr="00B61626">
        <w:rPr>
          <w:rFonts w:ascii="Times New Roman" w:eastAsia="標楷體" w:hAnsi="Times New Roman"/>
          <w:color w:val="000000" w:themeColor="text1"/>
          <w:szCs w:val="24"/>
        </w:rPr>
        <w:t>條規定的五項權利，並可至本基金官方</w:t>
      </w:r>
      <w:r w:rsidR="00F93EAC" w:rsidRPr="00B61626">
        <w:rPr>
          <w:rFonts w:ascii="Times New Roman" w:eastAsia="標楷體" w:hAnsi="Times New Roman" w:hint="eastAsia"/>
          <w:color w:val="000000" w:themeColor="text1"/>
          <w:szCs w:val="24"/>
        </w:rPr>
        <w:t>網站</w:t>
      </w:r>
      <w:proofErr w:type="gramStart"/>
      <w:r w:rsidRPr="00B61626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="00296F72">
        <w:fldChar w:fldCharType="begin"/>
      </w:r>
      <w:r w:rsidR="00296F72">
        <w:instrText xml:space="preserve"> HYPERLINK "http://www.niencharity.org" </w:instrText>
      </w:r>
      <w:r w:rsidR="00296F72">
        <w:fldChar w:fldCharType="separate"/>
      </w:r>
      <w:r w:rsidR="00FE011C" w:rsidRPr="00B61626">
        <w:rPr>
          <w:rStyle w:val="ad"/>
          <w:rFonts w:ascii="Times New Roman" w:eastAsia="標楷體" w:hAnsi="Times New Roman"/>
          <w:kern w:val="0"/>
          <w:szCs w:val="24"/>
        </w:rPr>
        <w:t>www.niencharity.org</w:t>
      </w:r>
      <w:r w:rsidR="00296F72">
        <w:rPr>
          <w:rStyle w:val="ad"/>
          <w:rFonts w:ascii="Times New Roman" w:eastAsia="標楷體" w:hAnsi="Times New Roman"/>
          <w:kern w:val="0"/>
          <w:szCs w:val="24"/>
        </w:rPr>
        <w:fldChar w:fldCharType="end"/>
      </w:r>
      <w:proofErr w:type="gramStart"/>
      <w:r w:rsidRPr="00B61626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  <w:r w:rsidRPr="00B61626">
        <w:rPr>
          <w:rFonts w:ascii="Times New Roman" w:eastAsia="標楷體" w:hAnsi="Times New Roman"/>
          <w:color w:val="000000" w:themeColor="text1"/>
          <w:szCs w:val="24"/>
        </w:rPr>
        <w:t>「隱私權保護政策」專區，進一步了解個資管理政策、法規</w:t>
      </w:r>
      <w:r w:rsidR="004A5C91" w:rsidRPr="00B61626">
        <w:rPr>
          <w:rFonts w:ascii="Times New Roman" w:eastAsia="標楷體" w:hAnsi="Times New Roman"/>
          <w:color w:val="000000" w:themeColor="text1"/>
          <w:szCs w:val="24"/>
        </w:rPr>
        <w:t>與</w:t>
      </w:r>
      <w:proofErr w:type="gramStart"/>
      <w:r w:rsidR="004A5C91" w:rsidRPr="00B61626">
        <w:rPr>
          <w:rFonts w:ascii="Times New Roman" w:eastAsia="標楷體" w:hAnsi="Times New Roman"/>
          <w:color w:val="000000" w:themeColor="text1"/>
          <w:szCs w:val="24"/>
        </w:rPr>
        <w:t>個</w:t>
      </w:r>
      <w:proofErr w:type="gramEnd"/>
      <w:r w:rsidR="004A5C91" w:rsidRPr="00B61626">
        <w:rPr>
          <w:rFonts w:ascii="Times New Roman" w:eastAsia="標楷體" w:hAnsi="Times New Roman"/>
          <w:color w:val="000000" w:themeColor="text1"/>
          <w:szCs w:val="24"/>
        </w:rPr>
        <w:t>資</w:t>
      </w:r>
      <w:r w:rsidRPr="00B61626">
        <w:rPr>
          <w:rFonts w:ascii="Times New Roman" w:eastAsia="標楷體" w:hAnsi="Times New Roman"/>
          <w:color w:val="000000" w:themeColor="text1"/>
          <w:szCs w:val="24"/>
        </w:rPr>
        <w:t>聯絡窗口。</w:t>
      </w:r>
    </w:p>
    <w:p w14:paraId="2D0D9A94" w14:textId="076E926D" w:rsidR="00797328" w:rsidRPr="00B61626" w:rsidRDefault="00797328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37F406DC" w14:textId="27B806A8" w:rsidR="00797328" w:rsidRPr="00B61626" w:rsidRDefault="00797328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59E4219D" w14:textId="1FEA61EC" w:rsidR="00797328" w:rsidRPr="00B61626" w:rsidRDefault="00797328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7DBB650F" w14:textId="2F3B2775" w:rsidR="00797328" w:rsidRPr="00B61626" w:rsidRDefault="00797328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1CA3F7FF" w14:textId="77777777" w:rsidR="0034722C" w:rsidRPr="00B61626" w:rsidRDefault="0034722C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26C60C3D" w14:textId="359129F3" w:rsidR="00797328" w:rsidRPr="00B61626" w:rsidRDefault="00797328" w:rsidP="005B1083">
      <w:pPr>
        <w:spacing w:before="120" w:line="0" w:lineRule="atLeast"/>
        <w:ind w:right="-1"/>
        <w:rPr>
          <w:rFonts w:ascii="Times New Roman" w:eastAsia="標楷體" w:hAnsi="Times New Roman"/>
          <w:b/>
          <w:color w:val="000000" w:themeColor="text1"/>
          <w:szCs w:val="24"/>
        </w:rPr>
      </w:pPr>
      <w:r w:rsidRPr="00B61626">
        <w:rPr>
          <w:rFonts w:ascii="Times New Roman" w:eastAsia="標楷體" w:hAnsi="Times New Roman"/>
          <w:b/>
          <w:color w:val="000000" w:themeColor="text1"/>
          <w:szCs w:val="24"/>
        </w:rPr>
        <w:t>========================================================================</w:t>
      </w:r>
    </w:p>
    <w:p w14:paraId="52A1EA35" w14:textId="002362C9" w:rsidR="0034722C" w:rsidRPr="00B61626" w:rsidRDefault="0034722C" w:rsidP="005B1083">
      <w:pPr>
        <w:spacing w:before="120" w:line="0" w:lineRule="atLeast"/>
        <w:ind w:right="-1"/>
        <w:rPr>
          <w:rFonts w:ascii="Times New Roman" w:eastAsia="標楷體" w:hAnsi="Times New Roman"/>
          <w:b/>
          <w:szCs w:val="24"/>
        </w:rPr>
      </w:pPr>
      <w:r w:rsidRPr="00B61626">
        <w:rPr>
          <w:rFonts w:ascii="Times New Roman" w:eastAsia="標楷體" w:hAnsi="Times New Roman"/>
          <w:b/>
          <w:szCs w:val="24"/>
        </w:rPr>
        <w:t>個人資料之同意提供</w:t>
      </w:r>
    </w:p>
    <w:p w14:paraId="1003D180" w14:textId="682F40FB" w:rsidR="00D736D4" w:rsidRPr="00B61626" w:rsidRDefault="00D736D4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  <w:proofErr w:type="gramStart"/>
      <w:r w:rsidRPr="00B61626">
        <w:rPr>
          <w:rFonts w:ascii="Times New Roman" w:eastAsia="標楷體" w:hAnsi="Times New Roman"/>
          <w:color w:val="000000" w:themeColor="text1"/>
          <w:szCs w:val="24"/>
        </w:rPr>
        <w:t>經貴基金</w:t>
      </w:r>
      <w:proofErr w:type="gramEnd"/>
      <w:r w:rsidRPr="00B61626">
        <w:rPr>
          <w:rFonts w:ascii="Times New Roman" w:eastAsia="標楷體" w:hAnsi="Times New Roman"/>
          <w:color w:val="000000" w:themeColor="text1"/>
          <w:szCs w:val="24"/>
        </w:rPr>
        <w:t>告知，本人</w:t>
      </w:r>
      <w:r w:rsidR="006C4D87" w:rsidRPr="00B61626">
        <w:rPr>
          <w:rFonts w:ascii="Times New Roman" w:eastAsia="標楷體" w:hAnsi="Times New Roman" w:hint="eastAsia"/>
          <w:color w:val="000000" w:themeColor="text1"/>
          <w:szCs w:val="24"/>
        </w:rPr>
        <w:t>（同申請人）</w:t>
      </w:r>
      <w:r w:rsidRPr="00B61626">
        <w:rPr>
          <w:rFonts w:ascii="Times New Roman" w:eastAsia="標楷體" w:hAnsi="Times New Roman"/>
          <w:color w:val="000000" w:themeColor="text1"/>
          <w:szCs w:val="24"/>
        </w:rPr>
        <w:t>已</w:t>
      </w:r>
      <w:r w:rsidR="004A5C91" w:rsidRPr="00B61626">
        <w:rPr>
          <w:rFonts w:ascii="Times New Roman" w:eastAsia="標楷體" w:hAnsi="Times New Roman"/>
          <w:color w:val="000000" w:themeColor="text1"/>
          <w:szCs w:val="24"/>
        </w:rPr>
        <w:t>明確</w:t>
      </w:r>
      <w:r w:rsidRPr="00B61626">
        <w:rPr>
          <w:rFonts w:ascii="Times New Roman" w:eastAsia="標楷體" w:hAnsi="Times New Roman"/>
          <w:color w:val="000000" w:themeColor="text1"/>
          <w:szCs w:val="24"/>
        </w:rPr>
        <w:t>瞭解上述內容，並同意貴基金</w:t>
      </w:r>
      <w:r w:rsidR="004A5C91" w:rsidRPr="00B61626">
        <w:rPr>
          <w:rFonts w:ascii="Times New Roman" w:eastAsia="標楷體" w:hAnsi="Times New Roman"/>
          <w:color w:val="000000" w:themeColor="text1"/>
          <w:szCs w:val="24"/>
        </w:rPr>
        <w:t>依</w:t>
      </w:r>
      <w:r w:rsidR="00D34209" w:rsidRPr="00B61626">
        <w:rPr>
          <w:rFonts w:ascii="Times New Roman" w:eastAsia="標楷體" w:hAnsi="Times New Roman" w:hint="eastAsia"/>
          <w:color w:val="000000" w:themeColor="text1"/>
          <w:szCs w:val="24"/>
        </w:rPr>
        <w:t>上述內容</w:t>
      </w:r>
      <w:r w:rsidRPr="00B61626">
        <w:rPr>
          <w:rFonts w:ascii="Times New Roman" w:eastAsia="標楷體" w:hAnsi="Times New Roman"/>
          <w:color w:val="000000" w:themeColor="text1"/>
          <w:szCs w:val="24"/>
        </w:rPr>
        <w:t>蒐集、處理及利用本人之個人資料。</w:t>
      </w:r>
    </w:p>
    <w:p w14:paraId="7D88C47B" w14:textId="77777777" w:rsidR="00D736D4" w:rsidRPr="00B61626" w:rsidRDefault="00D736D4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02E6B09A" w14:textId="77777777" w:rsidR="00D736D4" w:rsidRPr="00B61626" w:rsidRDefault="00D736D4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  <w:r w:rsidRPr="00B61626">
        <w:rPr>
          <w:rFonts w:ascii="Times New Roman" w:eastAsia="標楷體" w:hAnsi="Times New Roman"/>
          <w:color w:val="000000" w:themeColor="text1"/>
          <w:szCs w:val="24"/>
        </w:rPr>
        <w:t>此致</w:t>
      </w:r>
    </w:p>
    <w:p w14:paraId="2DE479D7" w14:textId="07B11DC0" w:rsidR="00D736D4" w:rsidRPr="00B61626" w:rsidRDefault="00D736D4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  <w:r w:rsidRPr="00B61626">
        <w:rPr>
          <w:rFonts w:ascii="Times New Roman" w:eastAsia="標楷體" w:hAnsi="Times New Roman"/>
          <w:color w:val="000000" w:themeColor="text1"/>
          <w:szCs w:val="24"/>
        </w:rPr>
        <w:t>公益信託「</w:t>
      </w:r>
      <w:proofErr w:type="gramStart"/>
      <w:r w:rsidRPr="00B61626">
        <w:rPr>
          <w:rFonts w:ascii="Times New Roman" w:eastAsia="標楷體" w:hAnsi="Times New Roman"/>
          <w:color w:val="000000" w:themeColor="text1"/>
          <w:szCs w:val="24"/>
        </w:rPr>
        <w:t>粘銘慈善</w:t>
      </w:r>
      <w:proofErr w:type="gramEnd"/>
      <w:r w:rsidRPr="00B61626">
        <w:rPr>
          <w:rFonts w:ascii="Times New Roman" w:eastAsia="標楷體" w:hAnsi="Times New Roman"/>
          <w:color w:val="000000" w:themeColor="text1"/>
          <w:szCs w:val="24"/>
        </w:rPr>
        <w:t>基金」</w:t>
      </w:r>
    </w:p>
    <w:p w14:paraId="312301ED" w14:textId="77777777" w:rsidR="00D736D4" w:rsidRPr="00B61626" w:rsidRDefault="00D736D4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270DAC41" w14:textId="77777777" w:rsidR="00D736D4" w:rsidRPr="00B61626" w:rsidRDefault="00D736D4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0343CE19" w14:textId="16CD5A08" w:rsidR="00D736D4" w:rsidRPr="00B61626" w:rsidRDefault="00D736D4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5F039E99" w14:textId="28E84E8B" w:rsidR="00D34209" w:rsidRPr="00B61626" w:rsidRDefault="00D34209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7319E0BE" w14:textId="77777777" w:rsidR="00D34209" w:rsidRPr="00B61626" w:rsidRDefault="00D34209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Cs w:val="24"/>
        </w:rPr>
      </w:pPr>
    </w:p>
    <w:p w14:paraId="5DC670BD" w14:textId="44EACC72" w:rsidR="00D736D4" w:rsidRPr="00B61626" w:rsidRDefault="00D736D4" w:rsidP="00D34209">
      <w:pPr>
        <w:spacing w:before="120" w:line="0" w:lineRule="atLeast"/>
        <w:ind w:leftChars="1900" w:left="4560" w:right="-1"/>
        <w:rPr>
          <w:rFonts w:ascii="Times New Roman" w:eastAsia="標楷體" w:hAnsi="Times New Roman"/>
          <w:color w:val="000000" w:themeColor="text1"/>
          <w:sz w:val="28"/>
          <w:szCs w:val="24"/>
        </w:rPr>
      </w:pPr>
      <w:proofErr w:type="gramStart"/>
      <w:r w:rsidRPr="00B61626">
        <w:rPr>
          <w:rFonts w:ascii="Times New Roman" w:eastAsia="標楷體" w:hAnsi="Times New Roman"/>
          <w:color w:val="000000" w:themeColor="text1"/>
          <w:sz w:val="28"/>
          <w:szCs w:val="24"/>
        </w:rPr>
        <w:t>立書人</w:t>
      </w:r>
      <w:proofErr w:type="gramEnd"/>
      <w:r w:rsidRPr="00B61626">
        <w:rPr>
          <w:rFonts w:ascii="Times New Roman" w:eastAsia="標楷體" w:hAnsi="Times New Roman"/>
          <w:color w:val="000000" w:themeColor="text1"/>
          <w:sz w:val="28"/>
          <w:szCs w:val="24"/>
        </w:rPr>
        <w:t>簽名</w:t>
      </w:r>
      <w:r w:rsidRPr="00B61626">
        <w:rPr>
          <w:rFonts w:ascii="Times New Roman" w:eastAsia="標楷體" w:hAnsi="Times New Roman"/>
          <w:color w:val="000000" w:themeColor="text1"/>
          <w:sz w:val="28"/>
          <w:szCs w:val="24"/>
        </w:rPr>
        <w:t>____________________________</w:t>
      </w:r>
    </w:p>
    <w:p w14:paraId="20D0FC00" w14:textId="5E103D87" w:rsidR="00797328" w:rsidRPr="00D34209" w:rsidRDefault="00E72C6E" w:rsidP="00D34209">
      <w:pPr>
        <w:spacing w:before="120" w:line="0" w:lineRule="atLeast"/>
        <w:ind w:leftChars="1900" w:left="4560" w:right="-1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B6162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 xml:space="preserve">        </w:t>
      </w:r>
      <w:r w:rsidR="00D736D4" w:rsidRPr="00B61626">
        <w:rPr>
          <w:rFonts w:ascii="Times New Roman" w:eastAsia="標楷體" w:hAnsi="Times New Roman"/>
          <w:color w:val="000000" w:themeColor="text1"/>
          <w:sz w:val="28"/>
          <w:szCs w:val="24"/>
        </w:rPr>
        <w:t xml:space="preserve">        </w:t>
      </w:r>
      <w:r w:rsidR="00D736D4" w:rsidRPr="00B61626">
        <w:rPr>
          <w:rFonts w:ascii="Times New Roman" w:eastAsia="標楷體" w:hAnsi="Times New Roman"/>
          <w:color w:val="000000" w:themeColor="text1"/>
          <w:sz w:val="28"/>
          <w:szCs w:val="24"/>
        </w:rPr>
        <w:t>年</w:t>
      </w:r>
      <w:r w:rsidR="00D736D4" w:rsidRPr="00B61626">
        <w:rPr>
          <w:rFonts w:ascii="Times New Roman" w:eastAsia="標楷體" w:hAnsi="Times New Roman"/>
          <w:color w:val="000000" w:themeColor="text1"/>
          <w:sz w:val="28"/>
          <w:szCs w:val="24"/>
        </w:rPr>
        <w:t xml:space="preserve">        </w:t>
      </w:r>
      <w:r w:rsidR="00D736D4" w:rsidRPr="00B61626">
        <w:rPr>
          <w:rFonts w:ascii="Times New Roman" w:eastAsia="標楷體" w:hAnsi="Times New Roman"/>
          <w:color w:val="000000" w:themeColor="text1"/>
          <w:sz w:val="28"/>
          <w:szCs w:val="24"/>
        </w:rPr>
        <w:t>月</w:t>
      </w:r>
      <w:r w:rsidR="00D736D4" w:rsidRPr="00B61626">
        <w:rPr>
          <w:rFonts w:ascii="Times New Roman" w:eastAsia="標楷體" w:hAnsi="Times New Roman"/>
          <w:color w:val="000000" w:themeColor="text1"/>
          <w:sz w:val="28"/>
          <w:szCs w:val="24"/>
        </w:rPr>
        <w:t xml:space="preserve">        </w:t>
      </w:r>
      <w:r w:rsidR="00D736D4" w:rsidRPr="00B61626">
        <w:rPr>
          <w:rFonts w:ascii="Times New Roman" w:eastAsia="標楷體" w:hAnsi="Times New Roman"/>
          <w:color w:val="000000" w:themeColor="text1"/>
          <w:sz w:val="28"/>
          <w:szCs w:val="24"/>
        </w:rPr>
        <w:t>日</w:t>
      </w:r>
    </w:p>
    <w:p w14:paraId="2DBEF74C" w14:textId="77777777" w:rsidR="00797328" w:rsidRPr="00D34209" w:rsidRDefault="00797328" w:rsidP="005B1083">
      <w:pPr>
        <w:spacing w:before="120" w:line="0" w:lineRule="atLeast"/>
        <w:ind w:right="-1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sectPr w:rsidR="00797328" w:rsidRPr="00D34209" w:rsidSect="00B75564">
      <w:footerReference w:type="default" r:id="rId13"/>
      <w:pgSz w:w="11906" w:h="16838"/>
      <w:pgMar w:top="567" w:right="991" w:bottom="709" w:left="993" w:header="709" w:footer="3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A67B" w14:textId="77777777" w:rsidR="00B60F4A" w:rsidRDefault="00B60F4A" w:rsidP="00AF6764">
      <w:r>
        <w:separator/>
      </w:r>
    </w:p>
  </w:endnote>
  <w:endnote w:type="continuationSeparator" w:id="0">
    <w:p w14:paraId="68254B93" w14:textId="77777777" w:rsidR="00B60F4A" w:rsidRDefault="00B60F4A" w:rsidP="00AF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653B" w14:textId="77777777" w:rsidR="00587E3B" w:rsidRDefault="000C68E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023BD" wp14:editId="0307B785">
              <wp:simplePos x="0" y="0"/>
              <wp:positionH relativeFrom="column">
                <wp:posOffset>5080635</wp:posOffset>
              </wp:positionH>
              <wp:positionV relativeFrom="paragraph">
                <wp:posOffset>-46355</wp:posOffset>
              </wp:positionV>
              <wp:extent cx="1466850" cy="314325"/>
              <wp:effectExtent l="0" t="0" r="0" b="952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262CB" w14:textId="034F73D5" w:rsidR="00587E3B" w:rsidRPr="001479DB" w:rsidRDefault="000445E6" w:rsidP="00587E3B">
                          <w:pPr>
                            <w:jc w:val="right"/>
                            <w:rPr>
                              <w:rFonts w:ascii="Times New Roman" w:eastAsia="標楷體" w:hAnsi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71765">
                            <w:rPr>
                              <w:rFonts w:ascii="Times New Roman" w:eastAsia="標楷體" w:hAnsi="Times New Roman"/>
                              <w:sz w:val="16"/>
                              <w:szCs w:val="16"/>
                            </w:rPr>
                            <w:t>獎助辦法</w:t>
                          </w:r>
                          <w:r w:rsidR="00587E3B" w:rsidRPr="00371765">
                            <w:rPr>
                              <w:rFonts w:ascii="Times New Roman" w:eastAsia="標楷體" w:hAnsi="Times New Roman"/>
                              <w:sz w:val="16"/>
                              <w:szCs w:val="16"/>
                            </w:rPr>
                            <w:t>版本</w:t>
                          </w:r>
                          <w:r w:rsidR="00587E3B" w:rsidRPr="00371765">
                            <w:rPr>
                              <w:rFonts w:ascii="Times New Roman" w:eastAsia="標楷體" w:hAnsi="Times New Roman"/>
                              <w:sz w:val="16"/>
                              <w:szCs w:val="16"/>
                            </w:rPr>
                            <w:t xml:space="preserve">: </w:t>
                          </w:r>
                          <w:r w:rsidR="00587E3B" w:rsidRPr="001479DB">
                            <w:rPr>
                              <w:rFonts w:ascii="Times New Roman" w:eastAsia="標楷體" w:hAnsi="Times New Roman"/>
                              <w:color w:val="000000" w:themeColor="text1"/>
                              <w:sz w:val="16"/>
                              <w:szCs w:val="16"/>
                            </w:rPr>
                            <w:t>202</w:t>
                          </w:r>
                          <w:r w:rsidR="0060592A" w:rsidRPr="001479DB">
                            <w:rPr>
                              <w:rFonts w:ascii="Times New Roman" w:eastAsia="標楷體" w:hAnsi="Times New Roman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="001479DB" w:rsidRPr="001479DB">
                            <w:rPr>
                              <w:rFonts w:ascii="Times New Roman" w:eastAsia="標楷體" w:hAnsi="Times New Roman"/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  <w:r w:rsidR="00FF1D29">
                            <w:rPr>
                              <w:rFonts w:ascii="Times New Roman" w:eastAsia="標楷體" w:hAnsi="Times New Roman"/>
                              <w:color w:val="000000" w:themeColor="text1"/>
                              <w:sz w:val="16"/>
                              <w:szCs w:val="16"/>
                            </w:rPr>
                            <w:t>3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023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0.05pt;margin-top:-3.65pt;width:115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" stroked="f">
              <v:textbox>
                <w:txbxContent>
                  <w:p w14:paraId="3FC262CB" w14:textId="034F73D5" w:rsidR="00587E3B" w:rsidRPr="001479DB" w:rsidRDefault="000445E6" w:rsidP="00587E3B">
                    <w:pPr>
                      <w:jc w:val="right"/>
                      <w:rPr>
                        <w:rFonts w:ascii="Times New Roman" w:eastAsia="標楷體" w:hAnsi="Times New Roman"/>
                        <w:color w:val="000000" w:themeColor="text1"/>
                        <w:sz w:val="16"/>
                        <w:szCs w:val="16"/>
                      </w:rPr>
                    </w:pPr>
                    <w:r w:rsidRPr="00371765">
                      <w:rPr>
                        <w:rFonts w:ascii="Times New Roman" w:eastAsia="標楷體" w:hAnsi="Times New Roman"/>
                        <w:sz w:val="16"/>
                        <w:szCs w:val="16"/>
                      </w:rPr>
                      <w:t>獎助辦法</w:t>
                    </w:r>
                    <w:r w:rsidR="00587E3B" w:rsidRPr="00371765">
                      <w:rPr>
                        <w:rFonts w:ascii="Times New Roman" w:eastAsia="標楷體" w:hAnsi="Times New Roman"/>
                        <w:sz w:val="16"/>
                        <w:szCs w:val="16"/>
                      </w:rPr>
                      <w:t>版本</w:t>
                    </w:r>
                    <w:r w:rsidR="00587E3B" w:rsidRPr="00371765">
                      <w:rPr>
                        <w:rFonts w:ascii="Times New Roman" w:eastAsia="標楷體" w:hAnsi="Times New Roman"/>
                        <w:sz w:val="16"/>
                        <w:szCs w:val="16"/>
                      </w:rPr>
                      <w:t xml:space="preserve">: </w:t>
                    </w:r>
                    <w:r w:rsidR="00587E3B" w:rsidRPr="001479DB">
                      <w:rPr>
                        <w:rFonts w:ascii="Times New Roman" w:eastAsia="標楷體" w:hAnsi="Times New Roman"/>
                        <w:color w:val="000000" w:themeColor="text1"/>
                        <w:sz w:val="16"/>
                        <w:szCs w:val="16"/>
                      </w:rPr>
                      <w:t>202</w:t>
                    </w:r>
                    <w:r w:rsidR="0060592A" w:rsidRPr="001479DB">
                      <w:rPr>
                        <w:rFonts w:ascii="Times New Roman" w:eastAsia="標楷體" w:hAnsi="Times New Roman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="001479DB" w:rsidRPr="001479DB">
                      <w:rPr>
                        <w:rFonts w:ascii="Times New Roman" w:eastAsia="標楷體" w:hAnsi="Times New Roman"/>
                        <w:color w:val="000000" w:themeColor="text1"/>
                        <w:sz w:val="16"/>
                        <w:szCs w:val="16"/>
                      </w:rPr>
                      <w:t>0</w:t>
                    </w:r>
                    <w:r w:rsidR="00FF1D29">
                      <w:rPr>
                        <w:rFonts w:ascii="Times New Roman" w:eastAsia="標楷體" w:hAnsi="Times New Roman"/>
                        <w:color w:val="000000" w:themeColor="text1"/>
                        <w:sz w:val="16"/>
                        <w:szCs w:val="16"/>
                      </w:rPr>
                      <w:t>319</w:t>
                    </w:r>
                  </w:p>
                </w:txbxContent>
              </v:textbox>
            </v:shape>
          </w:pict>
        </mc:Fallback>
      </mc:AlternateContent>
    </w:r>
  </w:p>
  <w:p w14:paraId="36FC6F29" w14:textId="77777777" w:rsidR="00587E3B" w:rsidRDefault="00587E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DE76" w14:textId="77777777" w:rsidR="00B60F4A" w:rsidRDefault="00B60F4A" w:rsidP="00AF6764">
      <w:r>
        <w:separator/>
      </w:r>
    </w:p>
  </w:footnote>
  <w:footnote w:type="continuationSeparator" w:id="0">
    <w:p w14:paraId="798458BC" w14:textId="77777777" w:rsidR="00B60F4A" w:rsidRDefault="00B60F4A" w:rsidP="00AF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A8A"/>
    <w:multiLevelType w:val="hybridMultilevel"/>
    <w:tmpl w:val="91DE942C"/>
    <w:lvl w:ilvl="0" w:tplc="098EFFC0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E500A"/>
    <w:multiLevelType w:val="hybridMultilevel"/>
    <w:tmpl w:val="8306F2D6"/>
    <w:lvl w:ilvl="0" w:tplc="4E0213A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  <w:rPr>
        <w:rFonts w:cs="Times New Roman"/>
      </w:rPr>
    </w:lvl>
  </w:abstractNum>
  <w:abstractNum w:abstractNumId="2" w15:restartNumberingAfterBreak="0">
    <w:nsid w:val="0A54695A"/>
    <w:multiLevelType w:val="hybridMultilevel"/>
    <w:tmpl w:val="993C4050"/>
    <w:lvl w:ilvl="0" w:tplc="9F922A2E">
      <w:start w:val="2"/>
      <w:numFmt w:val="taiwaneseCountingThousand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 w15:restartNumberingAfterBreak="0">
    <w:nsid w:val="0C316136"/>
    <w:multiLevelType w:val="hybridMultilevel"/>
    <w:tmpl w:val="401603D2"/>
    <w:lvl w:ilvl="0" w:tplc="52305A4A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4" w15:restartNumberingAfterBreak="0">
    <w:nsid w:val="1ACE73F0"/>
    <w:multiLevelType w:val="hybridMultilevel"/>
    <w:tmpl w:val="430236AA"/>
    <w:lvl w:ilvl="0" w:tplc="40DC8FA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52508"/>
    <w:multiLevelType w:val="hybridMultilevel"/>
    <w:tmpl w:val="26BEC466"/>
    <w:lvl w:ilvl="0" w:tplc="7E62D65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1B52DD"/>
    <w:multiLevelType w:val="hybridMultilevel"/>
    <w:tmpl w:val="EBDCE662"/>
    <w:lvl w:ilvl="0" w:tplc="40DC8FAE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7" w15:restartNumberingAfterBreak="0">
    <w:nsid w:val="2DAE2D79"/>
    <w:multiLevelType w:val="hybridMultilevel"/>
    <w:tmpl w:val="A4A6F636"/>
    <w:lvl w:ilvl="0" w:tplc="3D509616">
      <w:start w:val="1"/>
      <w:numFmt w:val="taiwaneseCountingThousand"/>
      <w:lvlText w:val="(%1)"/>
      <w:lvlJc w:val="left"/>
      <w:pPr>
        <w:ind w:left="1080" w:hanging="108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040CB4"/>
    <w:multiLevelType w:val="hybridMultilevel"/>
    <w:tmpl w:val="FC70D7CC"/>
    <w:lvl w:ilvl="0" w:tplc="7CAC66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4428FF5E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 w15:restartNumberingAfterBreak="0">
    <w:nsid w:val="33F737F6"/>
    <w:multiLevelType w:val="hybridMultilevel"/>
    <w:tmpl w:val="71C862A8"/>
    <w:lvl w:ilvl="0" w:tplc="56849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886E63"/>
    <w:multiLevelType w:val="hybridMultilevel"/>
    <w:tmpl w:val="448AB08C"/>
    <w:lvl w:ilvl="0" w:tplc="02165D6C">
      <w:start w:val="2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3E6E96"/>
    <w:multiLevelType w:val="hybridMultilevel"/>
    <w:tmpl w:val="61E88D08"/>
    <w:lvl w:ilvl="0" w:tplc="04090003">
      <w:start w:val="1"/>
      <w:numFmt w:val="bullet"/>
      <w:lvlText w:val=""/>
      <w:lvlJc w:val="left"/>
      <w:pPr>
        <w:ind w:left="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80"/>
      </w:pPr>
      <w:rPr>
        <w:rFonts w:ascii="Wingdings" w:hAnsi="Wingdings" w:hint="default"/>
      </w:rPr>
    </w:lvl>
  </w:abstractNum>
  <w:abstractNum w:abstractNumId="12" w15:restartNumberingAfterBreak="0">
    <w:nsid w:val="38C77B3C"/>
    <w:multiLevelType w:val="multilevel"/>
    <w:tmpl w:val="EC08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C2A6E"/>
    <w:multiLevelType w:val="hybridMultilevel"/>
    <w:tmpl w:val="BA083BCA"/>
    <w:lvl w:ilvl="0" w:tplc="7E62D65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6B33AC"/>
    <w:multiLevelType w:val="hybridMultilevel"/>
    <w:tmpl w:val="8952BA56"/>
    <w:lvl w:ilvl="0" w:tplc="6EAAEC94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3B179B2"/>
    <w:multiLevelType w:val="hybridMultilevel"/>
    <w:tmpl w:val="47E47180"/>
    <w:lvl w:ilvl="0" w:tplc="998AD2E8">
      <w:start w:val="2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304CF5"/>
    <w:multiLevelType w:val="hybridMultilevel"/>
    <w:tmpl w:val="C40C824C"/>
    <w:lvl w:ilvl="0" w:tplc="40DC8FAE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1A9082C0">
      <w:start w:val="1"/>
      <w:numFmt w:val="taiwaneseCountingThousand"/>
      <w:lvlText w:val="（%2）"/>
      <w:lvlJc w:val="left"/>
      <w:pPr>
        <w:ind w:left="1097" w:hanging="720"/>
      </w:pPr>
      <w:rPr>
        <w:rFonts w:hint="default"/>
      </w:rPr>
    </w:lvl>
    <w:lvl w:ilvl="2" w:tplc="F5765742">
      <w:start w:val="1"/>
      <w:numFmt w:val="taiwaneseCountingThousand"/>
      <w:lvlText w:val="(%3)"/>
      <w:lvlJc w:val="left"/>
      <w:pPr>
        <w:ind w:left="1217" w:hanging="360"/>
      </w:pPr>
      <w:rPr>
        <w:rFonts w:hint="default"/>
      </w:rPr>
    </w:lvl>
    <w:lvl w:ilvl="3" w:tplc="5060F344">
      <w:start w:val="1"/>
      <w:numFmt w:val="bullet"/>
      <w:lvlText w:val=""/>
      <w:lvlJc w:val="left"/>
      <w:pPr>
        <w:ind w:left="1697" w:hanging="360"/>
      </w:pPr>
      <w:rPr>
        <w:rFonts w:ascii="Wingdings" w:eastAsia="標楷體" w:hAnsi="Wingdings" w:cs="Times New Roman" w:hint="default"/>
      </w:rPr>
    </w:lvl>
    <w:lvl w:ilvl="4" w:tplc="34BEDF96">
      <w:start w:val="7"/>
      <w:numFmt w:val="bullet"/>
      <w:lvlText w:val="-"/>
      <w:lvlJc w:val="left"/>
      <w:pPr>
        <w:ind w:left="2177" w:hanging="360"/>
      </w:pPr>
      <w:rPr>
        <w:rFonts w:ascii="微軟正黑體" w:eastAsia="微軟正黑體" w:hAnsi="微軟正黑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7" w15:restartNumberingAfterBreak="0">
    <w:nsid w:val="5D142213"/>
    <w:multiLevelType w:val="hybridMultilevel"/>
    <w:tmpl w:val="1F4294A0"/>
    <w:lvl w:ilvl="0" w:tplc="4E0213A0">
      <w:start w:val="1"/>
      <w:numFmt w:val="taiwaneseCountingThousand"/>
      <w:lvlText w:val="(%1)"/>
      <w:lvlJc w:val="left"/>
      <w:pPr>
        <w:ind w:left="2040" w:hanging="48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  <w:rPr>
        <w:rFonts w:cs="Times New Roman"/>
      </w:rPr>
    </w:lvl>
  </w:abstractNum>
  <w:abstractNum w:abstractNumId="18" w15:restartNumberingAfterBreak="0">
    <w:nsid w:val="60EC16E9"/>
    <w:multiLevelType w:val="hybridMultilevel"/>
    <w:tmpl w:val="D6FC1F7E"/>
    <w:lvl w:ilvl="0" w:tplc="A6688222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9" w15:restartNumberingAfterBreak="0">
    <w:nsid w:val="74717379"/>
    <w:multiLevelType w:val="hybridMultilevel"/>
    <w:tmpl w:val="3C3E6A00"/>
    <w:lvl w:ilvl="0" w:tplc="B296C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6C3019"/>
    <w:multiLevelType w:val="hybridMultilevel"/>
    <w:tmpl w:val="66180C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19"/>
  </w:num>
  <w:num w:numId="16">
    <w:abstractNumId w:val="4"/>
  </w:num>
  <w:num w:numId="17">
    <w:abstractNumId w:val="17"/>
  </w:num>
  <w:num w:numId="18">
    <w:abstractNumId w:val="10"/>
  </w:num>
  <w:num w:numId="19">
    <w:abstractNumId w:val="7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90465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DF"/>
    <w:rsid w:val="000016FE"/>
    <w:rsid w:val="000017ED"/>
    <w:rsid w:val="000033D8"/>
    <w:rsid w:val="00003F2B"/>
    <w:rsid w:val="000050D7"/>
    <w:rsid w:val="00006507"/>
    <w:rsid w:val="00024EF1"/>
    <w:rsid w:val="0003438E"/>
    <w:rsid w:val="000362F0"/>
    <w:rsid w:val="000371B0"/>
    <w:rsid w:val="00040BB8"/>
    <w:rsid w:val="00041715"/>
    <w:rsid w:val="0004433F"/>
    <w:rsid w:val="000445E6"/>
    <w:rsid w:val="00050AAE"/>
    <w:rsid w:val="00053C64"/>
    <w:rsid w:val="00054DD0"/>
    <w:rsid w:val="00060B6D"/>
    <w:rsid w:val="00062FD6"/>
    <w:rsid w:val="00065109"/>
    <w:rsid w:val="00066A30"/>
    <w:rsid w:val="0006772F"/>
    <w:rsid w:val="00072BAF"/>
    <w:rsid w:val="00074222"/>
    <w:rsid w:val="00074CE0"/>
    <w:rsid w:val="00080894"/>
    <w:rsid w:val="000813A2"/>
    <w:rsid w:val="0008225C"/>
    <w:rsid w:val="000836B6"/>
    <w:rsid w:val="000900A8"/>
    <w:rsid w:val="00090A7B"/>
    <w:rsid w:val="00091958"/>
    <w:rsid w:val="00096124"/>
    <w:rsid w:val="000A1E7F"/>
    <w:rsid w:val="000A3D42"/>
    <w:rsid w:val="000B4CAE"/>
    <w:rsid w:val="000B5747"/>
    <w:rsid w:val="000C06ED"/>
    <w:rsid w:val="000C2C1F"/>
    <w:rsid w:val="000C68E5"/>
    <w:rsid w:val="000C7F01"/>
    <w:rsid w:val="000D3F1E"/>
    <w:rsid w:val="000D4AF4"/>
    <w:rsid w:val="000D660A"/>
    <w:rsid w:val="000D67AE"/>
    <w:rsid w:val="000E0371"/>
    <w:rsid w:val="000F1B4C"/>
    <w:rsid w:val="000F2864"/>
    <w:rsid w:val="000F5744"/>
    <w:rsid w:val="00101820"/>
    <w:rsid w:val="001033CE"/>
    <w:rsid w:val="00112200"/>
    <w:rsid w:val="00117F83"/>
    <w:rsid w:val="00123E67"/>
    <w:rsid w:val="00123EBE"/>
    <w:rsid w:val="00124371"/>
    <w:rsid w:val="001245B7"/>
    <w:rsid w:val="001247D3"/>
    <w:rsid w:val="00130497"/>
    <w:rsid w:val="00133170"/>
    <w:rsid w:val="001479DB"/>
    <w:rsid w:val="00147F96"/>
    <w:rsid w:val="00156E33"/>
    <w:rsid w:val="00157AD4"/>
    <w:rsid w:val="00171BBF"/>
    <w:rsid w:val="001871CB"/>
    <w:rsid w:val="001909EC"/>
    <w:rsid w:val="00190A02"/>
    <w:rsid w:val="00191158"/>
    <w:rsid w:val="00191AAC"/>
    <w:rsid w:val="001A02A3"/>
    <w:rsid w:val="001A0395"/>
    <w:rsid w:val="001A20D3"/>
    <w:rsid w:val="001B07FC"/>
    <w:rsid w:val="001B0CA6"/>
    <w:rsid w:val="001B2329"/>
    <w:rsid w:val="001B31AE"/>
    <w:rsid w:val="001B6354"/>
    <w:rsid w:val="001C40AF"/>
    <w:rsid w:val="001C7050"/>
    <w:rsid w:val="001C720B"/>
    <w:rsid w:val="001D5D84"/>
    <w:rsid w:val="001E0A2E"/>
    <w:rsid w:val="001E1D96"/>
    <w:rsid w:val="001E36F6"/>
    <w:rsid w:val="001E477D"/>
    <w:rsid w:val="00200F93"/>
    <w:rsid w:val="002015E2"/>
    <w:rsid w:val="00205B79"/>
    <w:rsid w:val="00217A00"/>
    <w:rsid w:val="0022032F"/>
    <w:rsid w:val="002223DC"/>
    <w:rsid w:val="0023299E"/>
    <w:rsid w:val="002456C8"/>
    <w:rsid w:val="002464CC"/>
    <w:rsid w:val="00247AE8"/>
    <w:rsid w:val="00247B00"/>
    <w:rsid w:val="002516C8"/>
    <w:rsid w:val="00260774"/>
    <w:rsid w:val="00261882"/>
    <w:rsid w:val="0026426E"/>
    <w:rsid w:val="00265EDA"/>
    <w:rsid w:val="00266FF9"/>
    <w:rsid w:val="00270FA3"/>
    <w:rsid w:val="0027476A"/>
    <w:rsid w:val="00280503"/>
    <w:rsid w:val="00290F74"/>
    <w:rsid w:val="00293854"/>
    <w:rsid w:val="00295320"/>
    <w:rsid w:val="0029667D"/>
    <w:rsid w:val="00296F72"/>
    <w:rsid w:val="002A3614"/>
    <w:rsid w:val="002A4507"/>
    <w:rsid w:val="002A4DFD"/>
    <w:rsid w:val="002A7C19"/>
    <w:rsid w:val="002B0B1F"/>
    <w:rsid w:val="002C1CC4"/>
    <w:rsid w:val="002E004A"/>
    <w:rsid w:val="002F0958"/>
    <w:rsid w:val="002F30C6"/>
    <w:rsid w:val="002F3118"/>
    <w:rsid w:val="002F59C4"/>
    <w:rsid w:val="002F6F43"/>
    <w:rsid w:val="002F7F46"/>
    <w:rsid w:val="00303A22"/>
    <w:rsid w:val="00312288"/>
    <w:rsid w:val="00316D74"/>
    <w:rsid w:val="0032024C"/>
    <w:rsid w:val="00322674"/>
    <w:rsid w:val="00324233"/>
    <w:rsid w:val="00327193"/>
    <w:rsid w:val="003375F3"/>
    <w:rsid w:val="00342289"/>
    <w:rsid w:val="0034722C"/>
    <w:rsid w:val="00356783"/>
    <w:rsid w:val="00356F4D"/>
    <w:rsid w:val="0036408C"/>
    <w:rsid w:val="00371765"/>
    <w:rsid w:val="003840C1"/>
    <w:rsid w:val="00385C2A"/>
    <w:rsid w:val="00393580"/>
    <w:rsid w:val="003A1526"/>
    <w:rsid w:val="003A5933"/>
    <w:rsid w:val="003C348F"/>
    <w:rsid w:val="003C5A86"/>
    <w:rsid w:val="003C6302"/>
    <w:rsid w:val="003D4017"/>
    <w:rsid w:val="003D76E7"/>
    <w:rsid w:val="003E05BE"/>
    <w:rsid w:val="003F2176"/>
    <w:rsid w:val="003F22C9"/>
    <w:rsid w:val="00401945"/>
    <w:rsid w:val="00401FBA"/>
    <w:rsid w:val="00403D98"/>
    <w:rsid w:val="004076BA"/>
    <w:rsid w:val="004103AE"/>
    <w:rsid w:val="004176CB"/>
    <w:rsid w:val="00417D77"/>
    <w:rsid w:val="00424A7C"/>
    <w:rsid w:val="00426975"/>
    <w:rsid w:val="00426D69"/>
    <w:rsid w:val="004315EA"/>
    <w:rsid w:val="004351E4"/>
    <w:rsid w:val="00446AB1"/>
    <w:rsid w:val="00446C32"/>
    <w:rsid w:val="00453926"/>
    <w:rsid w:val="00462912"/>
    <w:rsid w:val="00466900"/>
    <w:rsid w:val="004670BF"/>
    <w:rsid w:val="00472AE0"/>
    <w:rsid w:val="00474DF0"/>
    <w:rsid w:val="00480071"/>
    <w:rsid w:val="00483B8E"/>
    <w:rsid w:val="00497834"/>
    <w:rsid w:val="004A1EB1"/>
    <w:rsid w:val="004A462D"/>
    <w:rsid w:val="004A46CC"/>
    <w:rsid w:val="004A5C91"/>
    <w:rsid w:val="004A79B8"/>
    <w:rsid w:val="004B2854"/>
    <w:rsid w:val="004C1FA0"/>
    <w:rsid w:val="004C48BF"/>
    <w:rsid w:val="004C4FC1"/>
    <w:rsid w:val="004D1AE7"/>
    <w:rsid w:val="004D3330"/>
    <w:rsid w:val="004D356A"/>
    <w:rsid w:val="004D35F8"/>
    <w:rsid w:val="004D3B1C"/>
    <w:rsid w:val="004D60CE"/>
    <w:rsid w:val="004E12D1"/>
    <w:rsid w:val="004F49EC"/>
    <w:rsid w:val="004F7F8C"/>
    <w:rsid w:val="00502FCB"/>
    <w:rsid w:val="005044E1"/>
    <w:rsid w:val="00512C53"/>
    <w:rsid w:val="00513A23"/>
    <w:rsid w:val="0051700F"/>
    <w:rsid w:val="00521B4D"/>
    <w:rsid w:val="005225FF"/>
    <w:rsid w:val="0052409D"/>
    <w:rsid w:val="005242B1"/>
    <w:rsid w:val="00525075"/>
    <w:rsid w:val="00525881"/>
    <w:rsid w:val="005266FA"/>
    <w:rsid w:val="00540005"/>
    <w:rsid w:val="00540332"/>
    <w:rsid w:val="005525E4"/>
    <w:rsid w:val="00554657"/>
    <w:rsid w:val="005564F2"/>
    <w:rsid w:val="00556C2B"/>
    <w:rsid w:val="005572EF"/>
    <w:rsid w:val="00564313"/>
    <w:rsid w:val="0056678B"/>
    <w:rsid w:val="005676D2"/>
    <w:rsid w:val="005718C9"/>
    <w:rsid w:val="0057225A"/>
    <w:rsid w:val="005765F5"/>
    <w:rsid w:val="005812E1"/>
    <w:rsid w:val="005817F4"/>
    <w:rsid w:val="00587E3B"/>
    <w:rsid w:val="00590D24"/>
    <w:rsid w:val="00592C85"/>
    <w:rsid w:val="00592FF7"/>
    <w:rsid w:val="00594B82"/>
    <w:rsid w:val="005972EF"/>
    <w:rsid w:val="00597EEC"/>
    <w:rsid w:val="005A46BD"/>
    <w:rsid w:val="005A58A7"/>
    <w:rsid w:val="005B04E5"/>
    <w:rsid w:val="005B0A37"/>
    <w:rsid w:val="005B1083"/>
    <w:rsid w:val="005B12E4"/>
    <w:rsid w:val="005B3A2B"/>
    <w:rsid w:val="005B431F"/>
    <w:rsid w:val="005B5F0E"/>
    <w:rsid w:val="005C7FB1"/>
    <w:rsid w:val="005D1030"/>
    <w:rsid w:val="005D1CD2"/>
    <w:rsid w:val="005D75F6"/>
    <w:rsid w:val="005E16F7"/>
    <w:rsid w:val="005E3FB0"/>
    <w:rsid w:val="005F37C0"/>
    <w:rsid w:val="005F38C4"/>
    <w:rsid w:val="005F645F"/>
    <w:rsid w:val="00601EFF"/>
    <w:rsid w:val="00603033"/>
    <w:rsid w:val="00603094"/>
    <w:rsid w:val="00604CF1"/>
    <w:rsid w:val="0060592A"/>
    <w:rsid w:val="00610155"/>
    <w:rsid w:val="0061509C"/>
    <w:rsid w:val="006204CC"/>
    <w:rsid w:val="00622F2B"/>
    <w:rsid w:val="00624914"/>
    <w:rsid w:val="00625AAF"/>
    <w:rsid w:val="00635887"/>
    <w:rsid w:val="00652A9C"/>
    <w:rsid w:val="00657734"/>
    <w:rsid w:val="00662C90"/>
    <w:rsid w:val="006655F8"/>
    <w:rsid w:val="006701F6"/>
    <w:rsid w:val="0067389A"/>
    <w:rsid w:val="0067763F"/>
    <w:rsid w:val="00680F9E"/>
    <w:rsid w:val="006816AD"/>
    <w:rsid w:val="006826FC"/>
    <w:rsid w:val="00682C16"/>
    <w:rsid w:val="00684E17"/>
    <w:rsid w:val="006851E3"/>
    <w:rsid w:val="00694B22"/>
    <w:rsid w:val="00695998"/>
    <w:rsid w:val="00697D7D"/>
    <w:rsid w:val="006A59D6"/>
    <w:rsid w:val="006B3C86"/>
    <w:rsid w:val="006B4C0A"/>
    <w:rsid w:val="006C4D87"/>
    <w:rsid w:val="006D262B"/>
    <w:rsid w:val="006D3133"/>
    <w:rsid w:val="006D328E"/>
    <w:rsid w:val="006F6D1E"/>
    <w:rsid w:val="007101E5"/>
    <w:rsid w:val="00716A0F"/>
    <w:rsid w:val="00730C02"/>
    <w:rsid w:val="007314BE"/>
    <w:rsid w:val="00731ABE"/>
    <w:rsid w:val="00736200"/>
    <w:rsid w:val="00751486"/>
    <w:rsid w:val="00753FB4"/>
    <w:rsid w:val="0076134A"/>
    <w:rsid w:val="007624AD"/>
    <w:rsid w:val="00772910"/>
    <w:rsid w:val="0077734E"/>
    <w:rsid w:val="00780239"/>
    <w:rsid w:val="00780A5B"/>
    <w:rsid w:val="00781B8A"/>
    <w:rsid w:val="00785813"/>
    <w:rsid w:val="007865E5"/>
    <w:rsid w:val="00787E47"/>
    <w:rsid w:val="00791382"/>
    <w:rsid w:val="00791D88"/>
    <w:rsid w:val="00793B2B"/>
    <w:rsid w:val="007963DA"/>
    <w:rsid w:val="007965B0"/>
    <w:rsid w:val="00797328"/>
    <w:rsid w:val="007A5753"/>
    <w:rsid w:val="007B09BB"/>
    <w:rsid w:val="007B0F57"/>
    <w:rsid w:val="007B1DFC"/>
    <w:rsid w:val="007B2408"/>
    <w:rsid w:val="007C0FBE"/>
    <w:rsid w:val="007C14F3"/>
    <w:rsid w:val="007C21EE"/>
    <w:rsid w:val="007C58DA"/>
    <w:rsid w:val="007D23D5"/>
    <w:rsid w:val="007E4DDF"/>
    <w:rsid w:val="007E76CA"/>
    <w:rsid w:val="007F001B"/>
    <w:rsid w:val="007F37B3"/>
    <w:rsid w:val="007F682A"/>
    <w:rsid w:val="008017AB"/>
    <w:rsid w:val="00801D14"/>
    <w:rsid w:val="008249D6"/>
    <w:rsid w:val="0082568D"/>
    <w:rsid w:val="00834110"/>
    <w:rsid w:val="00836339"/>
    <w:rsid w:val="008403F0"/>
    <w:rsid w:val="008464D9"/>
    <w:rsid w:val="008478EA"/>
    <w:rsid w:val="008521C7"/>
    <w:rsid w:val="00853DA2"/>
    <w:rsid w:val="00870A60"/>
    <w:rsid w:val="00884084"/>
    <w:rsid w:val="00892D00"/>
    <w:rsid w:val="00897494"/>
    <w:rsid w:val="008A202D"/>
    <w:rsid w:val="008A2504"/>
    <w:rsid w:val="008A3C15"/>
    <w:rsid w:val="008A45EC"/>
    <w:rsid w:val="008B64E9"/>
    <w:rsid w:val="008C0199"/>
    <w:rsid w:val="008C74E4"/>
    <w:rsid w:val="008D0215"/>
    <w:rsid w:val="008D24DC"/>
    <w:rsid w:val="008D33DA"/>
    <w:rsid w:val="008D3BB9"/>
    <w:rsid w:val="008D68AC"/>
    <w:rsid w:val="008F2BC7"/>
    <w:rsid w:val="008F55DF"/>
    <w:rsid w:val="008F619E"/>
    <w:rsid w:val="00901729"/>
    <w:rsid w:val="00904201"/>
    <w:rsid w:val="009043CB"/>
    <w:rsid w:val="00905F64"/>
    <w:rsid w:val="009071AB"/>
    <w:rsid w:val="009113F5"/>
    <w:rsid w:val="00913A0A"/>
    <w:rsid w:val="00914090"/>
    <w:rsid w:val="00915B4A"/>
    <w:rsid w:val="0092179F"/>
    <w:rsid w:val="0092262D"/>
    <w:rsid w:val="00923C1F"/>
    <w:rsid w:val="00924E74"/>
    <w:rsid w:val="00925AF6"/>
    <w:rsid w:val="00927660"/>
    <w:rsid w:val="00931054"/>
    <w:rsid w:val="009315D1"/>
    <w:rsid w:val="00932F45"/>
    <w:rsid w:val="009408D3"/>
    <w:rsid w:val="00940AC3"/>
    <w:rsid w:val="009459B9"/>
    <w:rsid w:val="009508A8"/>
    <w:rsid w:val="00951453"/>
    <w:rsid w:val="00951495"/>
    <w:rsid w:val="0096663D"/>
    <w:rsid w:val="00970325"/>
    <w:rsid w:val="00973F9B"/>
    <w:rsid w:val="009845EB"/>
    <w:rsid w:val="00986EA8"/>
    <w:rsid w:val="009876D6"/>
    <w:rsid w:val="00995BC8"/>
    <w:rsid w:val="009A1775"/>
    <w:rsid w:val="009A32E4"/>
    <w:rsid w:val="009A6202"/>
    <w:rsid w:val="009A6821"/>
    <w:rsid w:val="009B0596"/>
    <w:rsid w:val="009B39D7"/>
    <w:rsid w:val="009B4841"/>
    <w:rsid w:val="009C3DC6"/>
    <w:rsid w:val="009C73F3"/>
    <w:rsid w:val="009D6A07"/>
    <w:rsid w:val="009E1178"/>
    <w:rsid w:val="009E1A0E"/>
    <w:rsid w:val="009E2E83"/>
    <w:rsid w:val="009E441B"/>
    <w:rsid w:val="009E6093"/>
    <w:rsid w:val="009E62A7"/>
    <w:rsid w:val="00A06868"/>
    <w:rsid w:val="00A119A9"/>
    <w:rsid w:val="00A17B6E"/>
    <w:rsid w:val="00A20350"/>
    <w:rsid w:val="00A20CF8"/>
    <w:rsid w:val="00A235B7"/>
    <w:rsid w:val="00A27040"/>
    <w:rsid w:val="00A3139F"/>
    <w:rsid w:val="00A329B8"/>
    <w:rsid w:val="00A36CAF"/>
    <w:rsid w:val="00A42235"/>
    <w:rsid w:val="00A4287D"/>
    <w:rsid w:val="00A42E73"/>
    <w:rsid w:val="00A63FD6"/>
    <w:rsid w:val="00A70998"/>
    <w:rsid w:val="00A71AAF"/>
    <w:rsid w:val="00A71F4E"/>
    <w:rsid w:val="00A72078"/>
    <w:rsid w:val="00A75CA7"/>
    <w:rsid w:val="00A75ECA"/>
    <w:rsid w:val="00A80059"/>
    <w:rsid w:val="00A92A04"/>
    <w:rsid w:val="00A94AC9"/>
    <w:rsid w:val="00AA25B4"/>
    <w:rsid w:val="00AA6D6D"/>
    <w:rsid w:val="00AA7B15"/>
    <w:rsid w:val="00AB0790"/>
    <w:rsid w:val="00AB2AFE"/>
    <w:rsid w:val="00AC3C0D"/>
    <w:rsid w:val="00AC49B9"/>
    <w:rsid w:val="00AC5C46"/>
    <w:rsid w:val="00AC70FD"/>
    <w:rsid w:val="00AD5D73"/>
    <w:rsid w:val="00AE2E9B"/>
    <w:rsid w:val="00AE3692"/>
    <w:rsid w:val="00AE7185"/>
    <w:rsid w:val="00AF3E13"/>
    <w:rsid w:val="00AF62A6"/>
    <w:rsid w:val="00AF6681"/>
    <w:rsid w:val="00AF675E"/>
    <w:rsid w:val="00AF6764"/>
    <w:rsid w:val="00B07347"/>
    <w:rsid w:val="00B20057"/>
    <w:rsid w:val="00B23E10"/>
    <w:rsid w:val="00B32F09"/>
    <w:rsid w:val="00B40D75"/>
    <w:rsid w:val="00B43678"/>
    <w:rsid w:val="00B43BBF"/>
    <w:rsid w:val="00B46A20"/>
    <w:rsid w:val="00B50996"/>
    <w:rsid w:val="00B50FDA"/>
    <w:rsid w:val="00B519F9"/>
    <w:rsid w:val="00B52022"/>
    <w:rsid w:val="00B53A0E"/>
    <w:rsid w:val="00B60F4A"/>
    <w:rsid w:val="00B61626"/>
    <w:rsid w:val="00B63C69"/>
    <w:rsid w:val="00B70AA6"/>
    <w:rsid w:val="00B75564"/>
    <w:rsid w:val="00B75B29"/>
    <w:rsid w:val="00B765F3"/>
    <w:rsid w:val="00B770CC"/>
    <w:rsid w:val="00B87535"/>
    <w:rsid w:val="00B87DB3"/>
    <w:rsid w:val="00B91FB5"/>
    <w:rsid w:val="00B9272F"/>
    <w:rsid w:val="00B944EA"/>
    <w:rsid w:val="00BA0C4D"/>
    <w:rsid w:val="00BA2B90"/>
    <w:rsid w:val="00BA51A6"/>
    <w:rsid w:val="00BA51F4"/>
    <w:rsid w:val="00BA556F"/>
    <w:rsid w:val="00BA7DCD"/>
    <w:rsid w:val="00BB07A7"/>
    <w:rsid w:val="00BB0880"/>
    <w:rsid w:val="00BB0F2B"/>
    <w:rsid w:val="00BB74C7"/>
    <w:rsid w:val="00BC0F03"/>
    <w:rsid w:val="00BC13F1"/>
    <w:rsid w:val="00BC3147"/>
    <w:rsid w:val="00BD17B2"/>
    <w:rsid w:val="00BD2EDC"/>
    <w:rsid w:val="00BD481C"/>
    <w:rsid w:val="00BD6F2F"/>
    <w:rsid w:val="00BE01D8"/>
    <w:rsid w:val="00BE46B7"/>
    <w:rsid w:val="00BE4D90"/>
    <w:rsid w:val="00BF56C9"/>
    <w:rsid w:val="00C01AB5"/>
    <w:rsid w:val="00C05F32"/>
    <w:rsid w:val="00C1690E"/>
    <w:rsid w:val="00C17E5F"/>
    <w:rsid w:val="00C3002B"/>
    <w:rsid w:val="00C30DD1"/>
    <w:rsid w:val="00C44AD8"/>
    <w:rsid w:val="00C5111A"/>
    <w:rsid w:val="00C55E5A"/>
    <w:rsid w:val="00C57EB0"/>
    <w:rsid w:val="00C613F6"/>
    <w:rsid w:val="00C621A8"/>
    <w:rsid w:val="00C65D63"/>
    <w:rsid w:val="00C74F57"/>
    <w:rsid w:val="00C8072B"/>
    <w:rsid w:val="00C814FD"/>
    <w:rsid w:val="00C81F5B"/>
    <w:rsid w:val="00C82088"/>
    <w:rsid w:val="00C83BA3"/>
    <w:rsid w:val="00C91406"/>
    <w:rsid w:val="00C929DF"/>
    <w:rsid w:val="00C93F57"/>
    <w:rsid w:val="00C9777C"/>
    <w:rsid w:val="00CA44F2"/>
    <w:rsid w:val="00CA74D3"/>
    <w:rsid w:val="00CB12DD"/>
    <w:rsid w:val="00CB2985"/>
    <w:rsid w:val="00CC066B"/>
    <w:rsid w:val="00CC107E"/>
    <w:rsid w:val="00CC1649"/>
    <w:rsid w:val="00CC2368"/>
    <w:rsid w:val="00CC3D5A"/>
    <w:rsid w:val="00CC44B2"/>
    <w:rsid w:val="00CC622E"/>
    <w:rsid w:val="00CD6BBC"/>
    <w:rsid w:val="00CE3975"/>
    <w:rsid w:val="00CF01A2"/>
    <w:rsid w:val="00CF0777"/>
    <w:rsid w:val="00CF2326"/>
    <w:rsid w:val="00D02EC4"/>
    <w:rsid w:val="00D04750"/>
    <w:rsid w:val="00D07385"/>
    <w:rsid w:val="00D0794C"/>
    <w:rsid w:val="00D157BE"/>
    <w:rsid w:val="00D15C46"/>
    <w:rsid w:val="00D22BD9"/>
    <w:rsid w:val="00D22C77"/>
    <w:rsid w:val="00D27FCC"/>
    <w:rsid w:val="00D31FE5"/>
    <w:rsid w:val="00D34209"/>
    <w:rsid w:val="00D41A4F"/>
    <w:rsid w:val="00D4598B"/>
    <w:rsid w:val="00D61C15"/>
    <w:rsid w:val="00D62020"/>
    <w:rsid w:val="00D63656"/>
    <w:rsid w:val="00D67C84"/>
    <w:rsid w:val="00D701AD"/>
    <w:rsid w:val="00D72C32"/>
    <w:rsid w:val="00D736D4"/>
    <w:rsid w:val="00D77C76"/>
    <w:rsid w:val="00D80399"/>
    <w:rsid w:val="00D84D2D"/>
    <w:rsid w:val="00D8516B"/>
    <w:rsid w:val="00D8605E"/>
    <w:rsid w:val="00D87803"/>
    <w:rsid w:val="00DA39B4"/>
    <w:rsid w:val="00DA6C98"/>
    <w:rsid w:val="00DB1D88"/>
    <w:rsid w:val="00DB3678"/>
    <w:rsid w:val="00DC0378"/>
    <w:rsid w:val="00DC1B06"/>
    <w:rsid w:val="00DD3838"/>
    <w:rsid w:val="00DD5447"/>
    <w:rsid w:val="00DD6DA0"/>
    <w:rsid w:val="00DE0DD9"/>
    <w:rsid w:val="00DE1064"/>
    <w:rsid w:val="00DF0C8D"/>
    <w:rsid w:val="00DF313F"/>
    <w:rsid w:val="00DF54C4"/>
    <w:rsid w:val="00E01ACE"/>
    <w:rsid w:val="00E01B4E"/>
    <w:rsid w:val="00E102DB"/>
    <w:rsid w:val="00E11DEF"/>
    <w:rsid w:val="00E1264B"/>
    <w:rsid w:val="00E127AA"/>
    <w:rsid w:val="00E13101"/>
    <w:rsid w:val="00E16A58"/>
    <w:rsid w:val="00E2267F"/>
    <w:rsid w:val="00E259B3"/>
    <w:rsid w:val="00E275AB"/>
    <w:rsid w:val="00E307E8"/>
    <w:rsid w:val="00E31921"/>
    <w:rsid w:val="00E3654F"/>
    <w:rsid w:val="00E36598"/>
    <w:rsid w:val="00E401ED"/>
    <w:rsid w:val="00E40362"/>
    <w:rsid w:val="00E43F39"/>
    <w:rsid w:val="00E5012C"/>
    <w:rsid w:val="00E52842"/>
    <w:rsid w:val="00E544B9"/>
    <w:rsid w:val="00E6477A"/>
    <w:rsid w:val="00E65BB6"/>
    <w:rsid w:val="00E66A83"/>
    <w:rsid w:val="00E72C6E"/>
    <w:rsid w:val="00E730A1"/>
    <w:rsid w:val="00E73E4F"/>
    <w:rsid w:val="00E7520B"/>
    <w:rsid w:val="00E85C62"/>
    <w:rsid w:val="00E90BE3"/>
    <w:rsid w:val="00EB0E4C"/>
    <w:rsid w:val="00EB2A89"/>
    <w:rsid w:val="00EB6A2C"/>
    <w:rsid w:val="00EC38CB"/>
    <w:rsid w:val="00ED7579"/>
    <w:rsid w:val="00EE0CD0"/>
    <w:rsid w:val="00EE17C8"/>
    <w:rsid w:val="00EE18E8"/>
    <w:rsid w:val="00EE2EF1"/>
    <w:rsid w:val="00EE5573"/>
    <w:rsid w:val="00F055B9"/>
    <w:rsid w:val="00F06825"/>
    <w:rsid w:val="00F12A6B"/>
    <w:rsid w:val="00F15E36"/>
    <w:rsid w:val="00F1603C"/>
    <w:rsid w:val="00F2519D"/>
    <w:rsid w:val="00F31458"/>
    <w:rsid w:val="00F31C9E"/>
    <w:rsid w:val="00F3358E"/>
    <w:rsid w:val="00F556B5"/>
    <w:rsid w:val="00F62042"/>
    <w:rsid w:val="00F6710C"/>
    <w:rsid w:val="00F70B8B"/>
    <w:rsid w:val="00F8156E"/>
    <w:rsid w:val="00F836D2"/>
    <w:rsid w:val="00F93EAC"/>
    <w:rsid w:val="00F95386"/>
    <w:rsid w:val="00FA22FC"/>
    <w:rsid w:val="00FA2E89"/>
    <w:rsid w:val="00FA6CD3"/>
    <w:rsid w:val="00FB7B61"/>
    <w:rsid w:val="00FB7D07"/>
    <w:rsid w:val="00FC1B84"/>
    <w:rsid w:val="00FC2A58"/>
    <w:rsid w:val="00FC2DB0"/>
    <w:rsid w:val="00FC3CE4"/>
    <w:rsid w:val="00FC4DC5"/>
    <w:rsid w:val="00FC563A"/>
    <w:rsid w:val="00FD528C"/>
    <w:rsid w:val="00FE011C"/>
    <w:rsid w:val="00FE5C6E"/>
    <w:rsid w:val="00FF1D29"/>
    <w:rsid w:val="00FF24D6"/>
    <w:rsid w:val="00FF2686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7C4F07EC"/>
  <w15:docId w15:val="{63E11E1A-07AD-445D-A569-E1F58BE4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9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29D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BB0880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BB0880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AF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AF6764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AF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AF6764"/>
    <w:rPr>
      <w:rFonts w:cs="Times New Roman"/>
      <w:sz w:val="20"/>
      <w:szCs w:val="20"/>
    </w:rPr>
  </w:style>
  <w:style w:type="table" w:styleId="aa">
    <w:name w:val="Table Grid"/>
    <w:basedOn w:val="a1"/>
    <w:locked/>
    <w:rsid w:val="0029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C01AB5"/>
    <w:rPr>
      <w:rFonts w:ascii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C01AB5"/>
    <w:rPr>
      <w:rFonts w:ascii="新細明體"/>
      <w:sz w:val="18"/>
      <w:szCs w:val="18"/>
    </w:rPr>
  </w:style>
  <w:style w:type="character" w:styleId="ad">
    <w:name w:val="Hyperlink"/>
    <w:basedOn w:val="a0"/>
    <w:uiPriority w:val="99"/>
    <w:unhideWhenUsed/>
    <w:rsid w:val="005A46B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02FC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E0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nienchar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nchari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nienmade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A960-2742-4525-9EDC-814C02F7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21</Words>
  <Characters>1108</Characters>
  <Application>Microsoft Office Word</Application>
  <DocSecurity>0</DocSecurity>
  <Lines>9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u許Jo惟喬</cp:lastModifiedBy>
  <cp:revision>4</cp:revision>
  <cp:lastPrinted>2024-02-27T10:42:00Z</cp:lastPrinted>
  <dcterms:created xsi:type="dcterms:W3CDTF">2024-03-19T04:12:00Z</dcterms:created>
  <dcterms:modified xsi:type="dcterms:W3CDTF">2024-03-19T04:18:00Z</dcterms:modified>
</cp:coreProperties>
</file>